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4234FE" w14:paraId="39C34F2B" w14:textId="77777777" w:rsidTr="001833B9">
        <w:trPr>
          <w:trHeight w:val="841"/>
        </w:trPr>
        <w:tc>
          <w:tcPr>
            <w:tcW w:w="3686" w:type="dxa"/>
          </w:tcPr>
          <w:p w14:paraId="78A43205" w14:textId="0D0A862B" w:rsidR="00102AD2" w:rsidRPr="004234FE" w:rsidRDefault="00C126CB" w:rsidP="001F5648">
            <w:pPr>
              <w:widowControl w:val="0"/>
              <w:jc w:val="center"/>
              <w:rPr>
                <w:rFonts w:asciiTheme="majorHAnsi" w:hAnsiTheme="majorHAnsi" w:cstheme="majorHAnsi"/>
                <w:sz w:val="26"/>
                <w:szCs w:val="26"/>
                <w:highlight w:val="white"/>
              </w:rPr>
            </w:pPr>
            <w:r w:rsidRPr="004234FE">
              <w:rPr>
                <w:rFonts w:asciiTheme="majorHAnsi" w:hAnsiTheme="majorHAnsi" w:cstheme="majorHAnsi"/>
                <w:noProof/>
                <w:sz w:val="26"/>
                <w:szCs w:val="26"/>
                <w:highlight w:val="white"/>
                <w:lang w:val="en-US" w:eastAsia="en-US"/>
              </w:rPr>
              <mc:AlternateContent>
                <mc:Choice Requires="wps">
                  <w:drawing>
                    <wp:anchor distT="4294967294" distB="4294967294" distL="114300" distR="114300" simplePos="0" relativeHeight="251658240"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0A4AF82E"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">
                      <o:lock v:ext="edit" shapetype="f"/>
                    </v:line>
                  </w:pict>
                </mc:Fallback>
              </mc:AlternateContent>
            </w:r>
            <w:r w:rsidR="00102AD2" w:rsidRPr="004234FE">
              <w:rPr>
                <w:rFonts w:asciiTheme="majorHAnsi" w:hAnsiTheme="majorHAnsi" w:cstheme="majorHAnsi"/>
                <w:sz w:val="26"/>
                <w:szCs w:val="26"/>
                <w:highlight w:val="white"/>
              </w:rPr>
              <w:t>UBND TỈNH BÌNH PHƯỚC</w:t>
            </w:r>
            <w:r w:rsidR="00102AD2" w:rsidRPr="004234FE">
              <w:rPr>
                <w:rFonts w:asciiTheme="majorHAnsi" w:hAnsiTheme="majorHAnsi" w:cstheme="majorHAnsi"/>
                <w:sz w:val="26"/>
                <w:szCs w:val="26"/>
                <w:highlight w:val="white"/>
                <w:lang w:val="en-US"/>
              </w:rPr>
              <w:t xml:space="preserve">        </w:t>
            </w:r>
            <w:r w:rsidR="00102AD2" w:rsidRPr="004234FE">
              <w:rPr>
                <w:rFonts w:asciiTheme="majorHAnsi" w:hAnsiTheme="majorHAnsi" w:cstheme="majorHAnsi"/>
                <w:b/>
                <w:sz w:val="26"/>
                <w:szCs w:val="26"/>
                <w:highlight w:val="white"/>
              </w:rPr>
              <w:t>THANH TRA TỈNH</w:t>
            </w:r>
          </w:p>
        </w:tc>
        <w:tc>
          <w:tcPr>
            <w:tcW w:w="5954" w:type="dxa"/>
          </w:tcPr>
          <w:p w14:paraId="69CB55F9" w14:textId="77777777" w:rsidR="00102AD2" w:rsidRPr="004234FE" w:rsidRDefault="00102AD2" w:rsidP="001F5648">
            <w:pPr>
              <w:widowControl w:val="0"/>
              <w:jc w:val="center"/>
              <w:rPr>
                <w:rFonts w:asciiTheme="majorHAnsi" w:hAnsiTheme="majorHAnsi" w:cstheme="majorHAnsi"/>
                <w:b/>
                <w:sz w:val="26"/>
                <w:szCs w:val="26"/>
                <w:highlight w:val="white"/>
              </w:rPr>
            </w:pPr>
            <w:r w:rsidRPr="004234FE">
              <w:rPr>
                <w:rFonts w:asciiTheme="majorHAnsi" w:hAnsiTheme="majorHAnsi" w:cstheme="majorHAnsi"/>
                <w:b/>
                <w:sz w:val="26"/>
                <w:szCs w:val="26"/>
                <w:highlight w:val="white"/>
              </w:rPr>
              <w:t>CỘNG HÒA XÃ HỘI CHỦ NGHĨA VIỆT NAM</w:t>
            </w:r>
          </w:p>
          <w:p w14:paraId="4E1FEC91" w14:textId="0525C39D" w:rsidR="00102AD2" w:rsidRPr="004234FE" w:rsidRDefault="00102AD2" w:rsidP="001F5648">
            <w:pPr>
              <w:widowControl w:val="0"/>
              <w:jc w:val="center"/>
              <w:rPr>
                <w:rFonts w:asciiTheme="majorHAnsi" w:hAnsiTheme="majorHAnsi" w:cstheme="majorHAnsi"/>
                <w:sz w:val="28"/>
                <w:szCs w:val="28"/>
                <w:highlight w:val="white"/>
              </w:rPr>
            </w:pPr>
            <w:r w:rsidRPr="004234FE">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56192"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164169DB"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">
                      <o:lock v:ext="edit" shapetype="f"/>
                    </v:line>
                  </w:pict>
                </mc:Fallback>
              </mc:AlternateContent>
            </w:r>
            <w:r w:rsidRPr="004234FE">
              <w:rPr>
                <w:rFonts w:asciiTheme="majorHAnsi" w:hAnsiTheme="majorHAnsi" w:cstheme="majorHAnsi"/>
                <w:b/>
                <w:sz w:val="28"/>
                <w:szCs w:val="28"/>
                <w:highlight w:val="white"/>
              </w:rPr>
              <w:t>Độc lập - Tự do - Hạnh phúc</w:t>
            </w:r>
          </w:p>
        </w:tc>
      </w:tr>
      <w:tr w:rsidR="00102AD2" w:rsidRPr="004234FE" w14:paraId="5F534A87" w14:textId="77777777" w:rsidTr="001833B9">
        <w:tc>
          <w:tcPr>
            <w:tcW w:w="3686" w:type="dxa"/>
          </w:tcPr>
          <w:p w14:paraId="14C0EBF5" w14:textId="4CEAD55A" w:rsidR="00102AD2" w:rsidRPr="004234FE" w:rsidRDefault="00102AD2" w:rsidP="001F5648">
            <w:pPr>
              <w:widowControl w:val="0"/>
              <w:jc w:val="both"/>
              <w:rPr>
                <w:rFonts w:asciiTheme="majorHAnsi" w:hAnsiTheme="majorHAnsi" w:cstheme="majorHAnsi"/>
                <w:sz w:val="28"/>
                <w:szCs w:val="28"/>
                <w:highlight w:val="white"/>
              </w:rPr>
            </w:pPr>
          </w:p>
        </w:tc>
        <w:tc>
          <w:tcPr>
            <w:tcW w:w="5954" w:type="dxa"/>
          </w:tcPr>
          <w:p w14:paraId="4828C67B" w14:textId="41A37459" w:rsidR="00102AD2" w:rsidRPr="004234FE" w:rsidRDefault="00102AD2" w:rsidP="001F5648">
            <w:pPr>
              <w:widowControl w:val="0"/>
              <w:jc w:val="center"/>
              <w:rPr>
                <w:rFonts w:asciiTheme="majorHAnsi" w:hAnsiTheme="majorHAnsi" w:cstheme="majorHAnsi"/>
                <w:sz w:val="28"/>
                <w:szCs w:val="28"/>
                <w:highlight w:val="white"/>
              </w:rPr>
            </w:pPr>
            <w:r w:rsidRPr="004234FE">
              <w:rPr>
                <w:rFonts w:asciiTheme="majorHAnsi" w:hAnsiTheme="majorHAnsi" w:cstheme="majorHAnsi"/>
                <w:i/>
                <w:sz w:val="28"/>
                <w:szCs w:val="28"/>
                <w:highlight w:val="white"/>
              </w:rPr>
              <w:t xml:space="preserve">Bình Phước, ngày </w:t>
            </w:r>
            <w:r w:rsidR="00684657">
              <w:rPr>
                <w:rFonts w:asciiTheme="majorHAnsi" w:hAnsiTheme="majorHAnsi" w:cstheme="majorHAnsi"/>
                <w:i/>
                <w:sz w:val="28"/>
                <w:szCs w:val="28"/>
                <w:highlight w:val="white"/>
              </w:rPr>
              <w:t>10</w:t>
            </w:r>
            <w:r w:rsidRPr="004234FE">
              <w:rPr>
                <w:rFonts w:asciiTheme="majorHAnsi" w:hAnsiTheme="majorHAnsi" w:cstheme="majorHAnsi"/>
                <w:i/>
                <w:sz w:val="28"/>
                <w:szCs w:val="28"/>
                <w:highlight w:val="white"/>
                <w:lang w:val="en-US"/>
              </w:rPr>
              <w:t xml:space="preserve"> </w:t>
            </w:r>
            <w:r w:rsidRPr="001C1F57">
              <w:rPr>
                <w:rFonts w:asciiTheme="majorHAnsi" w:hAnsiTheme="majorHAnsi" w:cstheme="majorHAnsi"/>
                <w:i/>
                <w:color w:val="000000"/>
                <w:sz w:val="28"/>
                <w:szCs w:val="28"/>
                <w:u w:color="FF0000"/>
              </w:rPr>
              <w:t>tháng</w:t>
            </w:r>
            <w:r w:rsidR="00B10517" w:rsidRPr="001C1F57">
              <w:rPr>
                <w:rFonts w:asciiTheme="majorHAnsi" w:hAnsiTheme="majorHAnsi" w:cstheme="majorHAnsi"/>
                <w:i/>
                <w:sz w:val="28"/>
                <w:szCs w:val="28"/>
                <w:lang w:val="en-US"/>
              </w:rPr>
              <w:t xml:space="preserve"> </w:t>
            </w:r>
            <w:r w:rsidR="00684657">
              <w:rPr>
                <w:rFonts w:asciiTheme="majorHAnsi" w:hAnsiTheme="majorHAnsi" w:cstheme="majorHAnsi"/>
                <w:i/>
                <w:sz w:val="28"/>
                <w:szCs w:val="28"/>
                <w:lang w:val="en-US"/>
              </w:rPr>
              <w:t>6</w:t>
            </w:r>
            <w:r w:rsidRPr="004234FE">
              <w:rPr>
                <w:rFonts w:asciiTheme="majorHAnsi" w:hAnsiTheme="majorHAnsi" w:cstheme="majorHAnsi"/>
                <w:i/>
                <w:sz w:val="28"/>
                <w:szCs w:val="28"/>
                <w:highlight w:val="white"/>
                <w:lang w:val="en-US"/>
              </w:rPr>
              <w:t xml:space="preserve"> </w:t>
            </w:r>
            <w:r w:rsidRPr="004234FE">
              <w:rPr>
                <w:rFonts w:asciiTheme="majorHAnsi" w:hAnsiTheme="majorHAnsi" w:cstheme="majorHAnsi"/>
                <w:i/>
                <w:sz w:val="28"/>
                <w:szCs w:val="28"/>
                <w:highlight w:val="white"/>
              </w:rPr>
              <w:t>năm 202</w:t>
            </w:r>
            <w:r w:rsidR="00C87A04" w:rsidRPr="004234FE">
              <w:rPr>
                <w:rFonts w:asciiTheme="majorHAnsi" w:hAnsiTheme="majorHAnsi" w:cstheme="majorHAnsi"/>
                <w:i/>
                <w:sz w:val="28"/>
                <w:szCs w:val="28"/>
                <w:highlight w:val="white"/>
                <w:lang w:val="en-US"/>
              </w:rPr>
              <w:t>4</w:t>
            </w:r>
          </w:p>
        </w:tc>
      </w:tr>
    </w:tbl>
    <w:p w14:paraId="37DC6CDC" w14:textId="77777777" w:rsidR="00AE758E" w:rsidRPr="004234FE" w:rsidRDefault="00AE758E" w:rsidP="001F5648">
      <w:pPr>
        <w:widowControl w:val="0"/>
        <w:spacing w:after="0" w:line="240" w:lineRule="auto"/>
        <w:jc w:val="center"/>
        <w:rPr>
          <w:rFonts w:asciiTheme="majorHAnsi" w:hAnsiTheme="majorHAnsi" w:cstheme="majorHAnsi"/>
          <w:b/>
          <w:sz w:val="28"/>
          <w:szCs w:val="28"/>
          <w:highlight w:val="white"/>
        </w:rPr>
      </w:pPr>
    </w:p>
    <w:p w14:paraId="1E4912A3" w14:textId="77777777" w:rsidR="00AE758E" w:rsidRPr="004234FE" w:rsidRDefault="00AE758E" w:rsidP="001F5648">
      <w:pPr>
        <w:widowControl w:val="0"/>
        <w:spacing w:after="0" w:line="240" w:lineRule="auto"/>
        <w:jc w:val="center"/>
        <w:rPr>
          <w:rFonts w:asciiTheme="majorHAnsi" w:hAnsiTheme="majorHAnsi" w:cstheme="majorHAnsi"/>
          <w:b/>
          <w:sz w:val="28"/>
          <w:szCs w:val="28"/>
          <w:highlight w:val="white"/>
        </w:rPr>
      </w:pPr>
      <w:r w:rsidRPr="004234FE">
        <w:rPr>
          <w:rFonts w:asciiTheme="majorHAnsi" w:hAnsiTheme="majorHAnsi" w:cstheme="majorHAnsi"/>
          <w:b/>
          <w:sz w:val="28"/>
          <w:szCs w:val="28"/>
          <w:highlight w:val="white"/>
        </w:rPr>
        <w:t xml:space="preserve">LỊCH LÀM VIỆC CƠ QUAN </w:t>
      </w:r>
    </w:p>
    <w:p w14:paraId="745CA691" w14:textId="1ED08290" w:rsidR="00AE758E" w:rsidRPr="004234FE" w:rsidRDefault="00AE758E" w:rsidP="001F5648">
      <w:pPr>
        <w:widowControl w:val="0"/>
        <w:jc w:val="center"/>
        <w:rPr>
          <w:rFonts w:asciiTheme="majorHAnsi" w:hAnsiTheme="majorHAnsi" w:cstheme="majorHAnsi"/>
          <w:b/>
          <w:sz w:val="28"/>
          <w:szCs w:val="28"/>
          <w:highlight w:val="white"/>
          <w:lang w:val="en-US"/>
        </w:rPr>
      </w:pPr>
      <w:r w:rsidRPr="004234FE">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60288"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4F901477"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O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">
                <o:lock v:ext="edit" shapetype="f"/>
              </v:line>
            </w:pict>
          </mc:Fallback>
        </mc:AlternateContent>
      </w:r>
      <w:r w:rsidRPr="004234FE">
        <w:rPr>
          <w:rFonts w:asciiTheme="majorHAnsi" w:hAnsiTheme="majorHAnsi" w:cstheme="majorHAnsi"/>
          <w:b/>
          <w:sz w:val="28"/>
          <w:szCs w:val="28"/>
          <w:highlight w:val="white"/>
        </w:rPr>
        <w:t>Tuần lễ</w:t>
      </w:r>
      <w:r w:rsidR="007A662E" w:rsidRPr="004234FE">
        <w:rPr>
          <w:rFonts w:asciiTheme="majorHAnsi" w:hAnsiTheme="majorHAnsi" w:cstheme="majorHAnsi"/>
          <w:b/>
          <w:sz w:val="28"/>
          <w:szCs w:val="28"/>
          <w:highlight w:val="white"/>
        </w:rPr>
        <w:t xml:space="preserve"> </w:t>
      </w:r>
      <w:r w:rsidR="00D03DC4">
        <w:rPr>
          <w:rFonts w:asciiTheme="majorHAnsi" w:hAnsiTheme="majorHAnsi" w:cstheme="majorHAnsi"/>
          <w:b/>
          <w:sz w:val="28"/>
          <w:szCs w:val="28"/>
          <w:highlight w:val="white"/>
          <w:lang w:val="en-US"/>
        </w:rPr>
        <w:t>2</w:t>
      </w:r>
      <w:r w:rsidR="00684657">
        <w:rPr>
          <w:rFonts w:asciiTheme="majorHAnsi" w:hAnsiTheme="majorHAnsi" w:cstheme="majorHAnsi"/>
          <w:b/>
          <w:sz w:val="28"/>
          <w:szCs w:val="28"/>
          <w:highlight w:val="white"/>
          <w:lang w:val="en-US"/>
        </w:rPr>
        <w:t>4</w:t>
      </w:r>
      <w:r w:rsidR="00770FB6" w:rsidRPr="004234FE">
        <w:rPr>
          <w:rFonts w:asciiTheme="majorHAnsi" w:hAnsiTheme="majorHAnsi" w:cstheme="majorHAnsi"/>
          <w:b/>
          <w:sz w:val="28"/>
          <w:szCs w:val="28"/>
          <w:highlight w:val="white"/>
          <w:lang w:val="en-US"/>
        </w:rPr>
        <w:t xml:space="preserve"> </w:t>
      </w:r>
      <w:r w:rsidRPr="004234FE">
        <w:rPr>
          <w:rFonts w:asciiTheme="majorHAnsi" w:hAnsiTheme="majorHAnsi" w:cstheme="majorHAnsi"/>
          <w:b/>
          <w:sz w:val="28"/>
          <w:szCs w:val="28"/>
          <w:highlight w:val="white"/>
        </w:rPr>
        <w:t>(từ ngày</w:t>
      </w:r>
      <w:r w:rsidR="002D4618" w:rsidRPr="004234FE">
        <w:rPr>
          <w:rFonts w:asciiTheme="majorHAnsi" w:hAnsiTheme="majorHAnsi" w:cstheme="majorHAnsi"/>
          <w:b/>
          <w:sz w:val="28"/>
          <w:szCs w:val="28"/>
          <w:highlight w:val="white"/>
          <w:lang w:val="en-US"/>
        </w:rPr>
        <w:t xml:space="preserve"> </w:t>
      </w:r>
      <w:r w:rsidR="00684657">
        <w:rPr>
          <w:rFonts w:asciiTheme="majorHAnsi" w:hAnsiTheme="majorHAnsi" w:cstheme="majorHAnsi"/>
          <w:b/>
          <w:sz w:val="28"/>
          <w:szCs w:val="28"/>
          <w:highlight w:val="white"/>
          <w:lang w:val="en-US"/>
        </w:rPr>
        <w:t>10</w:t>
      </w:r>
      <w:r w:rsidR="006A516C">
        <w:rPr>
          <w:rFonts w:asciiTheme="majorHAnsi" w:hAnsiTheme="majorHAnsi" w:cstheme="majorHAnsi"/>
          <w:b/>
          <w:sz w:val="28"/>
          <w:szCs w:val="28"/>
          <w:highlight w:val="white"/>
          <w:lang w:val="en-US"/>
        </w:rPr>
        <w:t>/</w:t>
      </w:r>
      <w:r w:rsidR="00684657">
        <w:rPr>
          <w:rFonts w:asciiTheme="majorHAnsi" w:hAnsiTheme="majorHAnsi" w:cstheme="majorHAnsi"/>
          <w:b/>
          <w:sz w:val="28"/>
          <w:szCs w:val="28"/>
          <w:highlight w:val="white"/>
          <w:lang w:val="en-US"/>
        </w:rPr>
        <w:t>6</w:t>
      </w:r>
      <w:r w:rsidRPr="004234FE">
        <w:rPr>
          <w:rFonts w:asciiTheme="majorHAnsi" w:hAnsiTheme="majorHAnsi" w:cstheme="majorHAnsi"/>
          <w:b/>
          <w:sz w:val="28"/>
          <w:szCs w:val="28"/>
          <w:highlight w:val="white"/>
        </w:rPr>
        <w:t xml:space="preserve"> đế</w:t>
      </w:r>
      <w:r w:rsidR="004676F0" w:rsidRPr="004234FE">
        <w:rPr>
          <w:rFonts w:asciiTheme="majorHAnsi" w:hAnsiTheme="majorHAnsi" w:cstheme="majorHAnsi"/>
          <w:b/>
          <w:sz w:val="28"/>
          <w:szCs w:val="28"/>
          <w:highlight w:val="white"/>
        </w:rPr>
        <w:t xml:space="preserve">n ngày </w:t>
      </w:r>
      <w:r w:rsidR="00684657">
        <w:rPr>
          <w:rFonts w:asciiTheme="majorHAnsi" w:hAnsiTheme="majorHAnsi" w:cstheme="majorHAnsi"/>
          <w:b/>
          <w:sz w:val="28"/>
          <w:szCs w:val="28"/>
          <w:highlight w:val="white"/>
          <w:lang w:val="en-US"/>
        </w:rPr>
        <w:t>14</w:t>
      </w:r>
      <w:r w:rsidR="00CD10D5" w:rsidRPr="004234FE">
        <w:rPr>
          <w:rFonts w:asciiTheme="majorHAnsi" w:hAnsiTheme="majorHAnsi" w:cstheme="majorHAnsi"/>
          <w:b/>
          <w:sz w:val="28"/>
          <w:szCs w:val="28"/>
          <w:highlight w:val="white"/>
        </w:rPr>
        <w:t>/</w:t>
      </w:r>
      <w:r w:rsidR="00684657">
        <w:rPr>
          <w:rFonts w:asciiTheme="majorHAnsi" w:hAnsiTheme="majorHAnsi" w:cstheme="majorHAnsi"/>
          <w:b/>
          <w:sz w:val="28"/>
          <w:szCs w:val="28"/>
          <w:highlight w:val="white"/>
          <w:lang w:val="en-US"/>
        </w:rPr>
        <w:t>6</w:t>
      </w:r>
      <w:r w:rsidR="007D40B9" w:rsidRPr="004234FE">
        <w:rPr>
          <w:rFonts w:asciiTheme="majorHAnsi" w:hAnsiTheme="majorHAnsi" w:cstheme="majorHAnsi"/>
          <w:b/>
          <w:sz w:val="28"/>
          <w:szCs w:val="28"/>
          <w:highlight w:val="white"/>
        </w:rPr>
        <w:t>/202</w:t>
      </w:r>
      <w:r w:rsidR="003B527B" w:rsidRPr="004234FE">
        <w:rPr>
          <w:rFonts w:asciiTheme="majorHAnsi" w:hAnsiTheme="majorHAnsi" w:cstheme="majorHAnsi"/>
          <w:b/>
          <w:sz w:val="28"/>
          <w:szCs w:val="28"/>
          <w:highlight w:val="white"/>
          <w:lang w:val="en-US"/>
        </w:rPr>
        <w:t>4)</w:t>
      </w:r>
    </w:p>
    <w:p w14:paraId="5C71DCB4" w14:textId="77777777" w:rsidR="009C5684" w:rsidRPr="004234FE" w:rsidRDefault="009C5684" w:rsidP="001F5648">
      <w:pPr>
        <w:pStyle w:val="BodyTextIndent"/>
        <w:widowControl w:val="0"/>
        <w:spacing w:before="120" w:after="120"/>
        <w:ind w:right="7" w:firstLine="567"/>
        <w:rPr>
          <w:rFonts w:asciiTheme="majorHAnsi" w:hAnsiTheme="majorHAnsi" w:cstheme="majorHAnsi"/>
          <w:b/>
          <w:szCs w:val="28"/>
          <w:highlight w:val="white"/>
          <w:lang w:val="ca-ES"/>
        </w:rPr>
      </w:pPr>
    </w:p>
    <w:p w14:paraId="230CEF8B" w14:textId="7C7677FD" w:rsidR="009255EC" w:rsidRPr="00B31481" w:rsidRDefault="00AE758E" w:rsidP="001F5648">
      <w:pPr>
        <w:pStyle w:val="BodyTextIndent"/>
        <w:widowControl w:val="0"/>
        <w:spacing w:before="120" w:after="120"/>
        <w:ind w:right="7" w:firstLine="567"/>
        <w:rPr>
          <w:rFonts w:asciiTheme="majorHAnsi" w:hAnsiTheme="majorHAnsi" w:cstheme="majorHAnsi"/>
          <w:b/>
          <w:color w:val="000000"/>
          <w:szCs w:val="28"/>
          <w:u w:val="single"/>
          <w:lang w:val="ca-ES"/>
        </w:rPr>
      </w:pPr>
      <w:r w:rsidRPr="00B31481">
        <w:rPr>
          <w:rFonts w:asciiTheme="majorHAnsi" w:hAnsiTheme="majorHAnsi" w:cstheme="majorHAnsi"/>
          <w:b/>
          <w:szCs w:val="28"/>
          <w:u w:val="single"/>
          <w:lang w:val="ca-ES"/>
        </w:rPr>
        <w:t>THỨ HAI</w:t>
      </w:r>
      <w:r w:rsidR="00517EF6" w:rsidRPr="00B31481">
        <w:rPr>
          <w:rFonts w:asciiTheme="majorHAnsi" w:hAnsiTheme="majorHAnsi" w:cstheme="majorHAnsi"/>
          <w:b/>
          <w:color w:val="000000"/>
          <w:szCs w:val="28"/>
          <w:u w:val="single"/>
          <w:lang w:val="ca-ES"/>
        </w:rPr>
        <w:t xml:space="preserve"> (Ngày </w:t>
      </w:r>
      <w:r w:rsidR="00684657">
        <w:rPr>
          <w:rFonts w:asciiTheme="majorHAnsi" w:hAnsiTheme="majorHAnsi" w:cstheme="majorHAnsi"/>
          <w:b/>
          <w:color w:val="000000"/>
          <w:szCs w:val="28"/>
          <w:u w:val="single"/>
          <w:lang w:val="ca-ES"/>
        </w:rPr>
        <w:t>10</w:t>
      </w:r>
      <w:r w:rsidR="006A516C">
        <w:rPr>
          <w:rFonts w:asciiTheme="majorHAnsi" w:hAnsiTheme="majorHAnsi" w:cstheme="majorHAnsi"/>
          <w:b/>
          <w:color w:val="000000"/>
          <w:szCs w:val="28"/>
          <w:u w:val="single"/>
          <w:lang w:val="ca-ES"/>
        </w:rPr>
        <w:t>/</w:t>
      </w:r>
      <w:r w:rsidR="00684657">
        <w:rPr>
          <w:rFonts w:asciiTheme="majorHAnsi" w:hAnsiTheme="majorHAnsi" w:cstheme="majorHAnsi"/>
          <w:b/>
          <w:color w:val="000000"/>
          <w:szCs w:val="28"/>
          <w:u w:val="single"/>
          <w:lang w:val="ca-ES"/>
        </w:rPr>
        <w:t>6</w:t>
      </w:r>
      <w:r w:rsidR="00EC09F3" w:rsidRPr="00B31481">
        <w:rPr>
          <w:rFonts w:asciiTheme="majorHAnsi" w:hAnsiTheme="majorHAnsi" w:cstheme="majorHAnsi"/>
          <w:b/>
          <w:color w:val="000000"/>
          <w:szCs w:val="28"/>
          <w:u w:val="single"/>
          <w:lang w:val="ca-ES"/>
        </w:rPr>
        <w:t>)</w:t>
      </w:r>
    </w:p>
    <w:p w14:paraId="3877C276" w14:textId="0EF5A29B" w:rsidR="008F6901" w:rsidRPr="008F6901" w:rsidRDefault="008F6901" w:rsidP="001F5648">
      <w:pPr>
        <w:widowControl w:val="0"/>
        <w:spacing w:before="120" w:after="120"/>
        <w:ind w:firstLine="567"/>
        <w:jc w:val="both"/>
        <w:rPr>
          <w:rFonts w:asciiTheme="majorHAnsi" w:hAnsiTheme="majorHAnsi" w:cstheme="majorHAnsi"/>
          <w:b/>
          <w:bCs/>
          <w:i/>
          <w:iCs/>
          <w:sz w:val="28"/>
          <w:szCs w:val="28"/>
          <w:lang w:val="en-US"/>
        </w:rPr>
      </w:pPr>
      <w:r w:rsidRPr="008F6901">
        <w:rPr>
          <w:rFonts w:asciiTheme="majorHAnsi" w:hAnsiTheme="majorHAnsi" w:cstheme="majorHAnsi"/>
          <w:b/>
          <w:bCs/>
          <w:i/>
          <w:iCs/>
          <w:sz w:val="28"/>
          <w:szCs w:val="28"/>
          <w:lang w:val="en-US"/>
        </w:rPr>
        <w:t>Sáng:</w:t>
      </w:r>
    </w:p>
    <w:p w14:paraId="3D031031" w14:textId="6179F6DC" w:rsidR="007D5FF0" w:rsidRPr="007D5FF0" w:rsidRDefault="00F11DF8" w:rsidP="001F5648">
      <w:pPr>
        <w:widowControl w:val="0"/>
        <w:spacing w:before="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1</w:t>
      </w:r>
      <w:r w:rsidR="008F6901">
        <w:rPr>
          <w:rFonts w:asciiTheme="majorHAnsi" w:hAnsiTheme="majorHAnsi" w:cstheme="majorHAnsi"/>
          <w:sz w:val="28"/>
          <w:szCs w:val="28"/>
          <w:lang w:val="en-US"/>
        </w:rPr>
        <w:t xml:space="preserve">. </w:t>
      </w:r>
      <w:r w:rsidR="007D5FF0">
        <w:rPr>
          <w:rFonts w:asciiTheme="majorHAnsi" w:hAnsiTheme="majorHAnsi" w:cstheme="majorHAnsi"/>
          <w:sz w:val="28"/>
          <w:szCs w:val="28"/>
          <w:lang w:val="en-US"/>
        </w:rPr>
        <w:t>Chánh Thanh tra Phạm Văn Thuấn dự</w:t>
      </w:r>
      <w:r w:rsidR="007D5FF0" w:rsidRPr="007D5FF0">
        <w:rPr>
          <w:rFonts w:asciiTheme="majorHAnsi" w:hAnsiTheme="majorHAnsi" w:cstheme="majorHAnsi"/>
          <w:sz w:val="28"/>
          <w:szCs w:val="28"/>
        </w:rPr>
        <w:t xml:space="preserve"> </w:t>
      </w:r>
      <w:r w:rsidR="007D5FF0" w:rsidRPr="007D5FF0">
        <w:rPr>
          <w:rFonts w:asciiTheme="majorHAnsi" w:hAnsiTheme="majorHAnsi" w:cstheme="majorHAnsi"/>
          <w:sz w:val="28"/>
          <w:szCs w:val="28"/>
          <w:lang w:val="ca-ES"/>
        </w:rPr>
        <w:t>Hội nghị trực tuyến của Chính phủ sơ kết 01 năm triển khai Đề án 06 và đẩy mạnh kết nối, chia sẻ dữ liệu phục vụ phát triển thương mại điện tử, chống thất thu thuế theo Chỉ thị số 18/CT-TTg ngày 30/5/2023 do Thủ tướng Chính phủ Phạm Minh Chính chủ trì</w:t>
      </w:r>
      <w:r w:rsidR="007D5FF0">
        <w:rPr>
          <w:rFonts w:asciiTheme="majorHAnsi" w:hAnsiTheme="majorHAnsi" w:cstheme="majorHAnsi"/>
          <w:sz w:val="28"/>
          <w:szCs w:val="28"/>
          <w:lang w:val="ca-ES"/>
        </w:rPr>
        <w:t xml:space="preserve">. </w:t>
      </w:r>
      <w:r w:rsidR="007D5FF0" w:rsidRPr="007D5FF0">
        <w:rPr>
          <w:rFonts w:asciiTheme="majorHAnsi" w:hAnsiTheme="majorHAnsi" w:cstheme="majorHAnsi"/>
          <w:b/>
          <w:sz w:val="28"/>
          <w:szCs w:val="28"/>
        </w:rPr>
        <w:t>Thời gian</w:t>
      </w:r>
      <w:r w:rsidR="007D5FF0" w:rsidRPr="007D5FF0">
        <w:rPr>
          <w:rFonts w:asciiTheme="majorHAnsi" w:hAnsiTheme="majorHAnsi" w:cstheme="majorHAnsi"/>
          <w:b/>
          <w:sz w:val="28"/>
          <w:szCs w:val="28"/>
          <w:lang w:val="en-US"/>
        </w:rPr>
        <w:t>, đ</w:t>
      </w:r>
      <w:r w:rsidR="007D5FF0" w:rsidRPr="007D5FF0">
        <w:rPr>
          <w:rFonts w:asciiTheme="majorHAnsi" w:hAnsiTheme="majorHAnsi" w:cstheme="majorHAnsi"/>
          <w:b/>
          <w:sz w:val="28"/>
          <w:szCs w:val="28"/>
          <w:lang w:val="ca-ES"/>
        </w:rPr>
        <w:t>ịa điểm:</w:t>
      </w:r>
      <w:r w:rsidR="007D5FF0" w:rsidRPr="007D5FF0">
        <w:rPr>
          <w:rFonts w:asciiTheme="majorHAnsi" w:hAnsiTheme="majorHAnsi" w:cstheme="majorHAnsi"/>
          <w:sz w:val="28"/>
          <w:szCs w:val="28"/>
          <w:lang w:val="ca-ES"/>
        </w:rPr>
        <w:t xml:space="preserve"> 08</w:t>
      </w:r>
      <w:r w:rsidR="007D5FF0">
        <w:rPr>
          <w:rFonts w:asciiTheme="majorHAnsi" w:hAnsiTheme="majorHAnsi" w:cstheme="majorHAnsi"/>
          <w:sz w:val="28"/>
          <w:szCs w:val="28"/>
          <w:lang w:val="ca-ES"/>
        </w:rPr>
        <w:t xml:space="preserve">h00’ </w:t>
      </w:r>
      <w:r w:rsidR="007D5FF0" w:rsidRPr="007D5FF0">
        <w:rPr>
          <w:rFonts w:asciiTheme="majorHAnsi" w:hAnsiTheme="majorHAnsi" w:cstheme="majorHAnsi"/>
          <w:sz w:val="28"/>
          <w:szCs w:val="28"/>
          <w:lang w:val="ca-ES"/>
        </w:rPr>
        <w:t>tại p</w:t>
      </w:r>
      <w:r w:rsidR="007D5FF0" w:rsidRPr="007D5FF0">
        <w:rPr>
          <w:rFonts w:asciiTheme="majorHAnsi" w:hAnsiTheme="majorHAnsi" w:cstheme="majorHAnsi"/>
          <w:sz w:val="28"/>
          <w:szCs w:val="28"/>
        </w:rPr>
        <w:t>hòng họp G</w:t>
      </w:r>
      <w:r w:rsidR="007D5FF0" w:rsidRPr="007D5FF0">
        <w:rPr>
          <w:rFonts w:asciiTheme="majorHAnsi" w:hAnsiTheme="majorHAnsi" w:cstheme="majorHAnsi"/>
          <w:sz w:val="28"/>
          <w:szCs w:val="28"/>
          <w:lang w:val="en-US"/>
        </w:rPr>
        <w:t>,</w:t>
      </w:r>
      <w:r w:rsidR="007D5FF0" w:rsidRPr="007D5FF0">
        <w:rPr>
          <w:rFonts w:asciiTheme="majorHAnsi" w:hAnsiTheme="majorHAnsi" w:cstheme="majorHAnsi"/>
          <w:sz w:val="28"/>
          <w:szCs w:val="28"/>
        </w:rPr>
        <w:t xml:space="preserve"> UBND tỉnh.</w:t>
      </w:r>
    </w:p>
    <w:p w14:paraId="78D08289" w14:textId="026F3BCD" w:rsidR="008F6901" w:rsidRDefault="00F11DF8" w:rsidP="001F5648">
      <w:pPr>
        <w:widowControl w:val="0"/>
        <w:spacing w:before="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w:t>
      </w:r>
      <w:r w:rsidR="007D5FF0">
        <w:rPr>
          <w:rFonts w:asciiTheme="majorHAnsi" w:hAnsiTheme="majorHAnsi" w:cstheme="majorHAnsi"/>
          <w:sz w:val="28"/>
          <w:szCs w:val="28"/>
          <w:lang w:val="en-US"/>
        </w:rPr>
        <w:t>. Các Phó Chánh Thanh tra Phạm Công Đức, Hồ Thanh Bông làm việc tại cơ quan.</w:t>
      </w:r>
    </w:p>
    <w:p w14:paraId="19B3CD98" w14:textId="77777777" w:rsidR="008F6901" w:rsidRDefault="008F6901" w:rsidP="001F5648">
      <w:pPr>
        <w:widowControl w:val="0"/>
        <w:spacing w:before="120" w:after="120" w:line="240" w:lineRule="auto"/>
        <w:ind w:firstLine="567"/>
        <w:jc w:val="both"/>
        <w:rPr>
          <w:rFonts w:asciiTheme="majorHAnsi" w:hAnsiTheme="majorHAnsi" w:cstheme="majorHAnsi"/>
          <w:b/>
          <w:bCs/>
          <w:i/>
          <w:iCs/>
          <w:sz w:val="28"/>
          <w:szCs w:val="28"/>
          <w:lang w:val="en-US"/>
        </w:rPr>
      </w:pPr>
      <w:r w:rsidRPr="008F6901">
        <w:rPr>
          <w:rFonts w:asciiTheme="majorHAnsi" w:hAnsiTheme="majorHAnsi" w:cstheme="majorHAnsi"/>
          <w:b/>
          <w:bCs/>
          <w:i/>
          <w:iCs/>
          <w:sz w:val="28"/>
          <w:szCs w:val="28"/>
          <w:lang w:val="en-US"/>
        </w:rPr>
        <w:t>Chiều:</w:t>
      </w:r>
    </w:p>
    <w:p w14:paraId="490FCAA3" w14:textId="1C9B5C9D" w:rsidR="007D5FF0" w:rsidRPr="007D5FF0" w:rsidRDefault="006F7B63" w:rsidP="001F5648">
      <w:pPr>
        <w:widowControl w:val="0"/>
        <w:spacing w:before="120" w:after="120" w:line="240" w:lineRule="auto"/>
        <w:ind w:firstLine="567"/>
        <w:jc w:val="both"/>
        <w:rPr>
          <w:rFonts w:ascii="Times New Roman" w:hAnsi="Times New Roman"/>
          <w:color w:val="000000"/>
          <w:sz w:val="28"/>
          <w:szCs w:val="28"/>
          <w:lang w:val="en-US"/>
        </w:rPr>
      </w:pPr>
      <w:r w:rsidRPr="008956AD">
        <w:rPr>
          <w:rFonts w:asciiTheme="majorHAnsi" w:hAnsiTheme="majorHAnsi" w:cstheme="majorHAnsi"/>
          <w:sz w:val="28"/>
          <w:szCs w:val="28"/>
          <w:lang w:val="en-US"/>
        </w:rPr>
        <w:t>1. Chánh Thanh tra Phạm Văn Thuấn</w:t>
      </w:r>
      <w:r w:rsidR="007D5FF0">
        <w:rPr>
          <w:rFonts w:asciiTheme="majorHAnsi" w:hAnsiTheme="majorHAnsi" w:cstheme="majorHAnsi"/>
          <w:sz w:val="28"/>
          <w:szCs w:val="28"/>
          <w:lang w:val="en-US"/>
        </w:rPr>
        <w:t>,</w:t>
      </w:r>
      <w:r w:rsidRPr="008956AD">
        <w:rPr>
          <w:rFonts w:asciiTheme="majorHAnsi" w:hAnsiTheme="majorHAnsi" w:cstheme="majorHAnsi"/>
          <w:sz w:val="28"/>
          <w:szCs w:val="28"/>
          <w:lang w:val="en-US"/>
        </w:rPr>
        <w:t xml:space="preserve"> </w:t>
      </w:r>
      <w:r w:rsidR="007D5FF0">
        <w:rPr>
          <w:rFonts w:asciiTheme="majorHAnsi" w:hAnsiTheme="majorHAnsi" w:cstheme="majorHAnsi"/>
          <w:sz w:val="28"/>
          <w:szCs w:val="28"/>
          <w:lang w:val="en-US"/>
        </w:rPr>
        <w:t xml:space="preserve">Phó Chánh Thanh tra Phạm Công Đức </w:t>
      </w:r>
      <w:r w:rsidR="007D5FF0" w:rsidRPr="007D5FF0">
        <w:rPr>
          <w:rFonts w:asciiTheme="majorHAnsi" w:hAnsiTheme="majorHAnsi" w:cstheme="majorHAnsi"/>
          <w:sz w:val="28"/>
          <w:szCs w:val="28"/>
          <w:lang w:val="en-US"/>
        </w:rPr>
        <w:t>làm việc tại cơ quan.</w:t>
      </w:r>
    </w:p>
    <w:p w14:paraId="35E5DD8C" w14:textId="44DDD525" w:rsidR="001C2EBD" w:rsidRPr="007D5FF0" w:rsidRDefault="007D5FF0" w:rsidP="001F5648">
      <w:pPr>
        <w:widowControl w:val="0"/>
        <w:spacing w:before="120" w:after="120" w:line="240" w:lineRule="auto"/>
        <w:ind w:firstLine="567"/>
        <w:jc w:val="both"/>
        <w:rPr>
          <w:rFonts w:asciiTheme="majorHAnsi" w:hAnsiTheme="majorHAnsi" w:cstheme="majorHAnsi"/>
          <w:sz w:val="28"/>
          <w:szCs w:val="28"/>
          <w:lang w:val="en-US"/>
        </w:rPr>
      </w:pPr>
      <w:r w:rsidRPr="007D5FF0">
        <w:rPr>
          <w:rFonts w:asciiTheme="majorHAnsi" w:hAnsiTheme="majorHAnsi" w:cstheme="majorHAnsi"/>
          <w:sz w:val="28"/>
          <w:szCs w:val="28"/>
          <w:lang w:val="en-US"/>
        </w:rPr>
        <w:t>2</w:t>
      </w:r>
      <w:r w:rsidR="001C2EBD" w:rsidRPr="007D5FF0">
        <w:rPr>
          <w:rFonts w:asciiTheme="majorHAnsi" w:hAnsiTheme="majorHAnsi" w:cstheme="majorHAnsi"/>
          <w:sz w:val="28"/>
          <w:szCs w:val="28"/>
          <w:lang w:val="en-US"/>
        </w:rPr>
        <w:t xml:space="preserve">. </w:t>
      </w:r>
      <w:r w:rsidR="00810382" w:rsidRPr="007D5FF0">
        <w:rPr>
          <w:rFonts w:asciiTheme="majorHAnsi" w:hAnsiTheme="majorHAnsi" w:cstheme="majorHAnsi"/>
          <w:sz w:val="28"/>
          <w:szCs w:val="28"/>
          <w:lang w:val="en-US"/>
        </w:rPr>
        <w:t xml:space="preserve">Phó Chánh Thanh tra Hồ Thanh Bông </w:t>
      </w:r>
      <w:r w:rsidRPr="007D5FF0">
        <w:rPr>
          <w:rFonts w:asciiTheme="majorHAnsi" w:hAnsiTheme="majorHAnsi" w:cstheme="majorHAnsi"/>
          <w:sz w:val="28"/>
          <w:szCs w:val="28"/>
          <w:lang w:val="en-US"/>
        </w:rPr>
        <w:t xml:space="preserve">dự họp thông qua </w:t>
      </w:r>
      <w:r w:rsidRPr="007D5FF0">
        <w:rPr>
          <w:rFonts w:asciiTheme="majorHAnsi" w:hAnsiTheme="majorHAnsi" w:cstheme="majorHAnsi"/>
          <w:sz w:val="28"/>
          <w:szCs w:val="28"/>
        </w:rPr>
        <w:t>Thông qua BBTH kết quả thanh tra tại Bù Đăng</w:t>
      </w:r>
      <w:r w:rsidRPr="007D5FF0">
        <w:rPr>
          <w:rFonts w:asciiTheme="majorHAnsi" w:hAnsiTheme="majorHAnsi" w:cstheme="majorHAnsi"/>
          <w:sz w:val="28"/>
          <w:szCs w:val="28"/>
          <w:lang w:val="en-US"/>
        </w:rPr>
        <w:t xml:space="preserve">. </w:t>
      </w:r>
      <w:r w:rsidRPr="007D5FF0">
        <w:rPr>
          <w:rFonts w:asciiTheme="majorHAnsi" w:hAnsiTheme="majorHAnsi" w:cstheme="majorHAnsi"/>
          <w:b/>
          <w:sz w:val="28"/>
          <w:szCs w:val="28"/>
        </w:rPr>
        <w:t>Thời gian</w:t>
      </w:r>
      <w:r w:rsidRPr="007D5FF0">
        <w:rPr>
          <w:rFonts w:asciiTheme="majorHAnsi" w:hAnsiTheme="majorHAnsi" w:cstheme="majorHAnsi"/>
          <w:b/>
          <w:sz w:val="28"/>
          <w:szCs w:val="28"/>
          <w:lang w:val="en-US"/>
        </w:rPr>
        <w:t>, đ</w:t>
      </w:r>
      <w:r w:rsidRPr="007D5FF0">
        <w:rPr>
          <w:rFonts w:asciiTheme="majorHAnsi" w:hAnsiTheme="majorHAnsi" w:cstheme="majorHAnsi"/>
          <w:b/>
          <w:sz w:val="28"/>
          <w:szCs w:val="28"/>
          <w:lang w:val="ca-ES"/>
        </w:rPr>
        <w:t xml:space="preserve">ịa điểm: </w:t>
      </w:r>
      <w:r w:rsidRPr="007D5FF0">
        <w:rPr>
          <w:rFonts w:asciiTheme="majorHAnsi" w:hAnsiTheme="majorHAnsi" w:cstheme="majorHAnsi"/>
          <w:bCs/>
          <w:sz w:val="28"/>
          <w:szCs w:val="28"/>
          <w:lang w:val="ca-ES"/>
        </w:rPr>
        <w:t xml:space="preserve">14h00’ tại </w:t>
      </w:r>
      <w:r w:rsidRPr="007D5FF0">
        <w:rPr>
          <w:rFonts w:asciiTheme="majorHAnsi" w:hAnsiTheme="majorHAnsi" w:cstheme="majorHAnsi"/>
          <w:sz w:val="28"/>
          <w:szCs w:val="28"/>
        </w:rPr>
        <w:t>Hội trường Thanh tra tỉnh</w:t>
      </w:r>
      <w:r w:rsidRPr="007D5FF0">
        <w:rPr>
          <w:rFonts w:asciiTheme="majorHAnsi" w:hAnsiTheme="majorHAnsi" w:cstheme="majorHAnsi"/>
          <w:sz w:val="28"/>
          <w:szCs w:val="28"/>
          <w:lang w:val="en-US"/>
        </w:rPr>
        <w:t xml:space="preserve">. </w:t>
      </w:r>
      <w:r w:rsidRPr="007D5FF0">
        <w:rPr>
          <w:rFonts w:asciiTheme="majorHAnsi" w:hAnsiTheme="majorHAnsi" w:cstheme="majorHAnsi"/>
          <w:b/>
          <w:bCs/>
          <w:sz w:val="28"/>
          <w:szCs w:val="28"/>
          <w:lang w:val="en-US"/>
        </w:rPr>
        <w:t>Cùng Tham dự:</w:t>
      </w:r>
      <w:r w:rsidRPr="007D5FF0">
        <w:rPr>
          <w:rFonts w:asciiTheme="majorHAnsi" w:hAnsiTheme="majorHAnsi" w:cstheme="majorHAnsi"/>
          <w:sz w:val="28"/>
          <w:szCs w:val="28"/>
          <w:lang w:val="en-US"/>
        </w:rPr>
        <w:t xml:space="preserve"> Thành viên Đoàn thanh tra số 21/QĐ-T.Tr, Tổ Giám sát.</w:t>
      </w:r>
    </w:p>
    <w:p w14:paraId="06A2D772" w14:textId="77777777" w:rsidR="007D5FF0" w:rsidRDefault="00A26C6D" w:rsidP="001F5648">
      <w:pPr>
        <w:pStyle w:val="BodyTextIndent"/>
        <w:widowControl w:val="0"/>
        <w:spacing w:before="120" w:after="120"/>
        <w:ind w:firstLine="567"/>
        <w:rPr>
          <w:rFonts w:asciiTheme="majorHAnsi" w:hAnsiTheme="majorHAnsi" w:cstheme="majorHAnsi"/>
          <w:b/>
          <w:szCs w:val="28"/>
          <w:u w:val="single"/>
          <w:lang w:val="ca-ES"/>
        </w:rPr>
      </w:pPr>
      <w:r w:rsidRPr="00B31481">
        <w:rPr>
          <w:rFonts w:asciiTheme="majorHAnsi" w:hAnsiTheme="majorHAnsi" w:cstheme="majorHAnsi"/>
          <w:b/>
          <w:szCs w:val="28"/>
          <w:u w:val="single"/>
          <w:lang w:val="en-US"/>
        </w:rPr>
        <w:t>THỨ B</w:t>
      </w:r>
      <w:r w:rsidR="00AE758E" w:rsidRPr="00B31481">
        <w:rPr>
          <w:rFonts w:asciiTheme="majorHAnsi" w:hAnsiTheme="majorHAnsi" w:cstheme="majorHAnsi"/>
          <w:b/>
          <w:szCs w:val="28"/>
          <w:u w:val="single"/>
          <w:lang w:val="ca-ES"/>
        </w:rPr>
        <w:t>A</w:t>
      </w:r>
      <w:r w:rsidR="00277C28">
        <w:rPr>
          <w:rFonts w:asciiTheme="majorHAnsi" w:hAnsiTheme="majorHAnsi" w:cstheme="majorHAnsi"/>
          <w:b/>
          <w:szCs w:val="28"/>
          <w:u w:val="single"/>
          <w:lang w:val="ca-ES"/>
        </w:rPr>
        <w:t xml:space="preserve"> (Ngày </w:t>
      </w:r>
      <w:r w:rsidR="00684657">
        <w:rPr>
          <w:rFonts w:asciiTheme="majorHAnsi" w:hAnsiTheme="majorHAnsi" w:cstheme="majorHAnsi"/>
          <w:b/>
          <w:szCs w:val="28"/>
          <w:u w:val="single"/>
          <w:lang w:val="ca-ES"/>
        </w:rPr>
        <w:t>11/6</w:t>
      </w:r>
      <w:r w:rsidR="00AE758E" w:rsidRPr="00B31481">
        <w:rPr>
          <w:rFonts w:asciiTheme="majorHAnsi" w:hAnsiTheme="majorHAnsi" w:cstheme="majorHAnsi"/>
          <w:b/>
          <w:szCs w:val="28"/>
          <w:u w:val="single"/>
          <w:lang w:val="ca-ES"/>
        </w:rPr>
        <w:t>)</w:t>
      </w:r>
      <w:r w:rsidR="00BC7CA4" w:rsidRPr="00B31481">
        <w:rPr>
          <w:rFonts w:asciiTheme="majorHAnsi" w:hAnsiTheme="majorHAnsi" w:cstheme="majorHAnsi"/>
          <w:b/>
          <w:szCs w:val="28"/>
          <w:u w:val="single"/>
          <w:lang w:val="ca-ES"/>
        </w:rPr>
        <w:t xml:space="preserve"> </w:t>
      </w:r>
    </w:p>
    <w:p w14:paraId="2F2574EA" w14:textId="6B1C9D9B" w:rsidR="007D5FF0" w:rsidRPr="007D5FF0" w:rsidRDefault="007D5FF0" w:rsidP="001F5648">
      <w:pPr>
        <w:pStyle w:val="BodyTextIndent"/>
        <w:widowControl w:val="0"/>
        <w:spacing w:before="120" w:after="120"/>
        <w:ind w:firstLine="567"/>
        <w:rPr>
          <w:rFonts w:ascii="Times New Roman" w:hAnsi="Times New Roman"/>
          <w:b/>
          <w:bCs w:val="0"/>
          <w:i/>
          <w:iCs/>
        </w:rPr>
      </w:pPr>
      <w:r w:rsidRPr="007D5FF0">
        <w:rPr>
          <w:rFonts w:ascii="Times New Roman" w:hAnsi="Times New Roman"/>
          <w:b/>
          <w:bCs w:val="0"/>
          <w:i/>
          <w:iCs/>
        </w:rPr>
        <w:t xml:space="preserve">Sáng: </w:t>
      </w:r>
    </w:p>
    <w:p w14:paraId="7064C586" w14:textId="1E369601" w:rsidR="007D5FF0" w:rsidRDefault="007D5FF0" w:rsidP="001F5648">
      <w:pPr>
        <w:pStyle w:val="BodyTextIndent"/>
        <w:widowControl w:val="0"/>
        <w:spacing w:before="120" w:after="120"/>
        <w:ind w:firstLine="567"/>
        <w:rPr>
          <w:rFonts w:asciiTheme="majorHAnsi" w:hAnsiTheme="majorHAnsi" w:cstheme="majorHAnsi"/>
          <w:szCs w:val="28"/>
          <w:lang w:val="en-US"/>
        </w:rPr>
      </w:pPr>
      <w:r w:rsidRPr="007D5FF0">
        <w:rPr>
          <w:rFonts w:ascii="Times New Roman" w:hAnsi="Times New Roman"/>
        </w:rPr>
        <w:t>1.</w:t>
      </w:r>
      <w:r w:rsidRPr="007D5FF0">
        <w:t xml:space="preserve"> </w:t>
      </w:r>
      <w:r w:rsidRPr="007D5FF0">
        <w:rPr>
          <w:lang w:val="en-US"/>
        </w:rPr>
        <w:t>C</w:t>
      </w:r>
      <w:r w:rsidRPr="007D5FF0">
        <w:rPr>
          <w:rFonts w:asciiTheme="majorHAnsi" w:hAnsiTheme="majorHAnsi" w:cstheme="majorHAnsi"/>
          <w:szCs w:val="28"/>
          <w:lang w:val="en-US"/>
        </w:rPr>
        <w:t>hánh Thanh tra Phạm Văn Thuấn, Phó Chánh Thanh tra Phạm Công Đức làm việc tại cơ quan.</w:t>
      </w:r>
    </w:p>
    <w:p w14:paraId="4A9AB1FA" w14:textId="46530147" w:rsidR="00AB788A" w:rsidRDefault="00555E4E" w:rsidP="001F5648">
      <w:pPr>
        <w:pStyle w:val="BodyTextIndent"/>
        <w:widowControl w:val="0"/>
        <w:spacing w:before="120" w:after="120"/>
        <w:ind w:firstLine="567"/>
        <w:rPr>
          <w:rFonts w:asciiTheme="majorHAnsi" w:hAnsiTheme="majorHAnsi" w:cstheme="majorHAnsi"/>
          <w:szCs w:val="28"/>
          <w:lang w:val="en-US"/>
        </w:rPr>
      </w:pPr>
      <w:r>
        <w:rPr>
          <w:rFonts w:asciiTheme="majorHAnsi" w:hAnsiTheme="majorHAnsi" w:cstheme="majorHAnsi"/>
          <w:szCs w:val="28"/>
          <w:lang w:val="en-US"/>
        </w:rPr>
        <w:t xml:space="preserve">2. </w:t>
      </w:r>
      <w:r w:rsidR="007F08D2" w:rsidRPr="007D5FF0">
        <w:rPr>
          <w:rFonts w:asciiTheme="majorHAnsi" w:hAnsiTheme="majorHAnsi" w:cstheme="majorHAnsi"/>
          <w:szCs w:val="28"/>
          <w:lang w:val="en-US"/>
        </w:rPr>
        <w:t xml:space="preserve">Phó Chánh Thanh </w:t>
      </w:r>
      <w:r w:rsidR="00BE4DFA" w:rsidRPr="007D5FF0">
        <w:rPr>
          <w:rFonts w:asciiTheme="majorHAnsi" w:hAnsiTheme="majorHAnsi" w:cstheme="majorHAnsi"/>
          <w:szCs w:val="28"/>
          <w:lang w:val="en-US"/>
        </w:rPr>
        <w:t xml:space="preserve">tra Hồ Thanh Bông </w:t>
      </w:r>
      <w:r w:rsidR="00AB788A" w:rsidRPr="00555E4E">
        <w:rPr>
          <w:rFonts w:asciiTheme="majorHAnsi" w:hAnsiTheme="majorHAnsi" w:cstheme="majorHAnsi"/>
          <w:szCs w:val="28"/>
          <w:lang w:val="en-US"/>
        </w:rPr>
        <w:t>dự hội nghi tập huấn nghiệp vụ thanh tra, kiểm tra Kỳ thi tốt nghiệp THPT năm 2024</w:t>
      </w:r>
      <w:r>
        <w:rPr>
          <w:rFonts w:asciiTheme="majorHAnsi" w:hAnsiTheme="majorHAnsi" w:cstheme="majorHAnsi"/>
          <w:szCs w:val="28"/>
          <w:lang w:val="en-US"/>
        </w:rPr>
        <w:t>.</w:t>
      </w:r>
      <w:r w:rsidR="00556515" w:rsidRPr="00555E4E">
        <w:rPr>
          <w:rFonts w:asciiTheme="majorHAnsi" w:hAnsiTheme="majorHAnsi" w:cstheme="majorHAnsi"/>
          <w:b/>
          <w:szCs w:val="28"/>
          <w:lang w:val="en-US"/>
        </w:rPr>
        <w:t xml:space="preserve"> Thời gian, địa điểm:</w:t>
      </w:r>
      <w:r w:rsidR="00556515" w:rsidRPr="00555E4E">
        <w:rPr>
          <w:szCs w:val="28"/>
        </w:rPr>
        <w:t xml:space="preserve"> </w:t>
      </w:r>
      <w:r w:rsidR="00556515" w:rsidRPr="00555E4E">
        <w:rPr>
          <w:rFonts w:asciiTheme="majorHAnsi" w:hAnsiTheme="majorHAnsi" w:cstheme="majorHAnsi"/>
          <w:bCs w:val="0"/>
          <w:szCs w:val="28"/>
          <w:lang w:val="en-US"/>
        </w:rPr>
        <w:t>08h00’</w:t>
      </w:r>
      <w:r w:rsidR="00556515" w:rsidRPr="00555E4E">
        <w:rPr>
          <w:rFonts w:asciiTheme="majorHAnsi" w:hAnsiTheme="majorHAnsi" w:cstheme="majorHAnsi"/>
          <w:szCs w:val="28"/>
          <w:lang w:val="en-US"/>
        </w:rPr>
        <w:t xml:space="preserve"> tại Hội trường Trung tâm GDTX tỉnh Bình Phước.</w:t>
      </w:r>
      <w:r>
        <w:rPr>
          <w:rFonts w:asciiTheme="majorHAnsi" w:hAnsiTheme="majorHAnsi" w:cstheme="majorHAnsi"/>
          <w:szCs w:val="28"/>
          <w:lang w:val="en-US"/>
        </w:rPr>
        <w:t xml:space="preserve"> </w:t>
      </w:r>
      <w:r w:rsidR="001B404A">
        <w:rPr>
          <w:rFonts w:asciiTheme="majorHAnsi" w:hAnsiTheme="majorHAnsi" w:cstheme="majorHAnsi"/>
          <w:b/>
          <w:bCs w:val="0"/>
          <w:szCs w:val="28"/>
          <w:lang w:val="en-US"/>
        </w:rPr>
        <w:t>Cùng t</w:t>
      </w:r>
      <w:r w:rsidRPr="00555E4E">
        <w:rPr>
          <w:rFonts w:asciiTheme="majorHAnsi" w:hAnsiTheme="majorHAnsi" w:cstheme="majorHAnsi"/>
          <w:b/>
          <w:bCs w:val="0"/>
          <w:szCs w:val="28"/>
          <w:lang w:val="en-US"/>
        </w:rPr>
        <w:t>ham dự:</w:t>
      </w:r>
      <w:r>
        <w:rPr>
          <w:rFonts w:asciiTheme="majorHAnsi" w:hAnsiTheme="majorHAnsi" w:cstheme="majorHAnsi"/>
          <w:szCs w:val="28"/>
          <w:lang w:val="en-US"/>
        </w:rPr>
        <w:t xml:space="preserve"> đ/c Trần Văn Thắng - Trưởng phòng Nghiệp vụ 1, đ/c Nguyễn Văn Dưỡng - TTVC phòng Nghiệp vụ 1, đ/c Lý Thị Thanh Thúy - TTV phòng Nghiệp vụ 1.</w:t>
      </w:r>
    </w:p>
    <w:p w14:paraId="76ED40EA" w14:textId="297A1710" w:rsidR="00555E4E" w:rsidRPr="00555E4E" w:rsidRDefault="00555E4E" w:rsidP="001F5648">
      <w:pPr>
        <w:pStyle w:val="BodyTextIndent"/>
        <w:widowControl w:val="0"/>
        <w:spacing w:before="120" w:after="120"/>
        <w:ind w:firstLine="567"/>
        <w:rPr>
          <w:rFonts w:asciiTheme="majorHAnsi" w:hAnsiTheme="majorHAnsi" w:cstheme="majorHAnsi"/>
          <w:b/>
          <w:i/>
          <w:iCs/>
          <w:szCs w:val="28"/>
          <w:lang w:val="en-US"/>
        </w:rPr>
      </w:pPr>
      <w:r w:rsidRPr="00555E4E">
        <w:rPr>
          <w:rFonts w:asciiTheme="majorHAnsi" w:hAnsiTheme="majorHAnsi" w:cstheme="majorHAnsi"/>
          <w:b/>
          <w:i/>
          <w:iCs/>
          <w:szCs w:val="28"/>
          <w:lang w:val="en-US"/>
        </w:rPr>
        <w:t xml:space="preserve">Chiều: </w:t>
      </w:r>
    </w:p>
    <w:p w14:paraId="1EA5C38E" w14:textId="77777777" w:rsidR="001A140F" w:rsidRDefault="001A140F" w:rsidP="001A140F">
      <w:pPr>
        <w:pStyle w:val="BodyTextIndent"/>
        <w:widowControl w:val="0"/>
        <w:spacing w:before="120" w:after="120"/>
        <w:ind w:firstLine="567"/>
        <w:rPr>
          <w:rFonts w:asciiTheme="majorHAnsi" w:hAnsiTheme="majorHAnsi" w:cstheme="majorHAnsi"/>
          <w:szCs w:val="28"/>
          <w:lang w:val="en-US"/>
        </w:rPr>
      </w:pPr>
      <w:r w:rsidRPr="007D5FF0">
        <w:rPr>
          <w:rFonts w:ascii="Times New Roman" w:hAnsi="Times New Roman"/>
        </w:rPr>
        <w:t>1.</w:t>
      </w:r>
      <w:r w:rsidRPr="007D5FF0">
        <w:t xml:space="preserve"> </w:t>
      </w:r>
      <w:r w:rsidRPr="007D5FF0">
        <w:rPr>
          <w:lang w:val="en-US"/>
        </w:rPr>
        <w:t>C</w:t>
      </w:r>
      <w:r w:rsidRPr="007D5FF0">
        <w:rPr>
          <w:rFonts w:asciiTheme="majorHAnsi" w:hAnsiTheme="majorHAnsi" w:cstheme="majorHAnsi"/>
          <w:szCs w:val="28"/>
          <w:lang w:val="en-US"/>
        </w:rPr>
        <w:t>hánh Thanh tra Phạm Văn Thuấn, Phó Chánh Thanh tra Phạm Công Đức làm việc tại cơ quan.</w:t>
      </w:r>
    </w:p>
    <w:p w14:paraId="0CE42CBE" w14:textId="64A4FA88" w:rsidR="00555E4E" w:rsidRPr="001A140F" w:rsidRDefault="001A140F" w:rsidP="00107E00">
      <w:pPr>
        <w:widowControl w:val="0"/>
        <w:spacing w:before="120" w:after="120" w:line="240" w:lineRule="auto"/>
        <w:ind w:firstLine="567"/>
        <w:jc w:val="both"/>
        <w:rPr>
          <w:rFonts w:asciiTheme="majorHAnsi" w:hAnsiTheme="majorHAnsi" w:cstheme="majorHAnsi"/>
          <w:bCs/>
          <w:sz w:val="28"/>
          <w:szCs w:val="28"/>
          <w:lang w:val="ca-ES"/>
        </w:rPr>
      </w:pPr>
      <w:r>
        <w:rPr>
          <w:rFonts w:asciiTheme="majorHAnsi" w:hAnsiTheme="majorHAnsi" w:cstheme="majorHAnsi"/>
          <w:bCs/>
          <w:sz w:val="28"/>
          <w:szCs w:val="28"/>
          <w:lang w:val="ca-ES"/>
        </w:rPr>
        <w:t xml:space="preserve">2. </w:t>
      </w:r>
      <w:r w:rsidRPr="001A140F">
        <w:rPr>
          <w:rFonts w:asciiTheme="majorHAnsi" w:hAnsiTheme="majorHAnsi" w:cstheme="majorHAnsi"/>
          <w:bCs/>
          <w:sz w:val="28"/>
          <w:szCs w:val="28"/>
          <w:lang w:val="ca-ES"/>
        </w:rPr>
        <w:t xml:space="preserve">Phó Chánh Thanh tra Hồ Thanh Bông </w:t>
      </w:r>
      <w:r w:rsidR="00107E00" w:rsidRPr="001A140F">
        <w:rPr>
          <w:rFonts w:ascii="Times New Roman" w:eastAsia="SimSun" w:hAnsi="Times New Roman" w:cs="Times New Roman"/>
          <w:bCs/>
          <w:sz w:val="28"/>
          <w:szCs w:val="28"/>
          <w:lang w:val="ca-ES" w:eastAsia="en-US"/>
        </w:rPr>
        <w:t xml:space="preserve">dự </w:t>
      </w:r>
      <w:r w:rsidR="00107E00" w:rsidRPr="001A140F">
        <w:rPr>
          <w:rFonts w:ascii="Times New Roman" w:eastAsia="Calibri" w:hAnsi="Times New Roman" w:cs="Times New Roman"/>
          <w:sz w:val="28"/>
          <w:szCs w:val="28"/>
          <w:lang w:val="ca-ES" w:eastAsia="en-US"/>
        </w:rPr>
        <w:t>họp trực tuyến về các Nghị định quy định: (1) về giá đất; (2) về tiền sử dụng đất, tiền thuê đất</w:t>
      </w:r>
      <w:r w:rsidR="00107E00" w:rsidRPr="001A140F">
        <w:rPr>
          <w:rFonts w:ascii="Times New Roman" w:eastAsia="Times New Roman" w:hAnsi="Times New Roman" w:cs="Times New Roman"/>
          <w:sz w:val="28"/>
          <w:szCs w:val="28"/>
          <w:lang w:val="ca-ES" w:eastAsia="en-US"/>
        </w:rPr>
        <w:t xml:space="preserve"> </w:t>
      </w:r>
      <w:r w:rsidR="00107E00" w:rsidRPr="001A140F">
        <w:rPr>
          <w:rFonts w:ascii="Times New Roman" w:eastAsia="Calibri" w:hAnsi="Times New Roman" w:cs="Times New Roman"/>
          <w:sz w:val="28"/>
          <w:szCs w:val="28"/>
          <w:lang w:val="ca-ES" w:eastAsia="en-US"/>
        </w:rPr>
        <w:t xml:space="preserve">do Phó Thủ </w:t>
      </w:r>
      <w:r w:rsidR="00107E00" w:rsidRPr="001A140F">
        <w:rPr>
          <w:rFonts w:ascii="Times New Roman" w:eastAsia="Calibri" w:hAnsi="Times New Roman" w:cs="Times New Roman"/>
          <w:sz w:val="28"/>
          <w:szCs w:val="28"/>
          <w:lang w:val="ca-ES" w:eastAsia="en-US"/>
        </w:rPr>
        <w:lastRenderedPageBreak/>
        <w:t>tướng Chính phủ Trần Hồng Hà chủ trì.</w:t>
      </w:r>
      <w:r w:rsidR="00493550" w:rsidRPr="001A140F">
        <w:rPr>
          <w:rFonts w:asciiTheme="majorHAnsi" w:hAnsiTheme="majorHAnsi" w:cstheme="majorHAnsi"/>
          <w:bCs/>
          <w:sz w:val="28"/>
          <w:szCs w:val="28"/>
          <w:lang w:val="ca-ES"/>
        </w:rPr>
        <w:t xml:space="preserve"> </w:t>
      </w:r>
      <w:r w:rsidR="00493550" w:rsidRPr="001A140F">
        <w:rPr>
          <w:rFonts w:asciiTheme="majorHAnsi" w:hAnsiTheme="majorHAnsi" w:cstheme="majorHAnsi"/>
          <w:b/>
          <w:bCs/>
          <w:sz w:val="28"/>
          <w:szCs w:val="28"/>
          <w:lang w:val="ca-ES"/>
        </w:rPr>
        <w:t>Thời gian, địa điểm:</w:t>
      </w:r>
      <w:r w:rsidR="00493550" w:rsidRPr="001A140F">
        <w:rPr>
          <w:rFonts w:asciiTheme="majorHAnsi" w:hAnsiTheme="majorHAnsi" w:cstheme="majorHAnsi"/>
          <w:bCs/>
          <w:sz w:val="28"/>
          <w:szCs w:val="28"/>
          <w:lang w:val="ca-ES"/>
        </w:rPr>
        <w:t xml:space="preserve"> </w:t>
      </w:r>
      <w:r w:rsidR="00107E00" w:rsidRPr="001A140F">
        <w:rPr>
          <w:rFonts w:ascii="Times New Roman" w:eastAsia="Times New Roman" w:hAnsi="Times New Roman" w:cs="Times New Roman"/>
          <w:sz w:val="28"/>
          <w:szCs w:val="28"/>
          <w:lang w:val="ca-ES" w:eastAsia="en-US"/>
        </w:rPr>
        <w:t>14</w:t>
      </w:r>
      <w:r w:rsidR="00DB446C">
        <w:rPr>
          <w:rFonts w:ascii="Times New Roman" w:eastAsia="Times New Roman" w:hAnsi="Times New Roman" w:cs="Times New Roman"/>
          <w:sz w:val="28"/>
          <w:szCs w:val="28"/>
          <w:lang w:val="ca-ES" w:eastAsia="en-US"/>
        </w:rPr>
        <w:t>h</w:t>
      </w:r>
      <w:r w:rsidR="00107E00" w:rsidRPr="001A140F">
        <w:rPr>
          <w:rFonts w:ascii="Times New Roman" w:eastAsia="Times New Roman" w:hAnsi="Times New Roman" w:cs="Times New Roman"/>
          <w:sz w:val="28"/>
          <w:szCs w:val="28"/>
          <w:lang w:val="ca-ES" w:eastAsia="en-US"/>
        </w:rPr>
        <w:t>00</w:t>
      </w:r>
      <w:r w:rsidR="00DB446C">
        <w:rPr>
          <w:rFonts w:ascii="Times New Roman" w:eastAsia="Times New Roman" w:hAnsi="Times New Roman" w:cs="Times New Roman"/>
          <w:sz w:val="28"/>
          <w:szCs w:val="28"/>
          <w:lang w:val="ca-ES" w:eastAsia="en-US"/>
        </w:rPr>
        <w:t>’</w:t>
      </w:r>
      <w:r w:rsidR="00107E00" w:rsidRPr="001A140F">
        <w:rPr>
          <w:rFonts w:ascii="Times New Roman" w:eastAsia="Times New Roman" w:hAnsi="Times New Roman" w:cs="Times New Roman"/>
          <w:sz w:val="28"/>
          <w:szCs w:val="28"/>
          <w:lang w:val="ca-ES" w:eastAsia="en-US"/>
        </w:rPr>
        <w:t xml:space="preserve"> tại </w:t>
      </w:r>
      <w:r w:rsidR="00DB446C" w:rsidRPr="001A140F">
        <w:rPr>
          <w:rFonts w:ascii="Times New Roman" w:eastAsia="Times New Roman" w:hAnsi="Times New Roman" w:cs="Times New Roman"/>
          <w:sz w:val="28"/>
          <w:szCs w:val="28"/>
          <w:lang w:val="ca-ES" w:eastAsia="en-US"/>
        </w:rPr>
        <w:t xml:space="preserve">Phòng </w:t>
      </w:r>
      <w:r w:rsidR="00107E00" w:rsidRPr="001A140F">
        <w:rPr>
          <w:rFonts w:ascii="Times New Roman" w:eastAsia="Times New Roman" w:hAnsi="Times New Roman" w:cs="Times New Roman"/>
          <w:sz w:val="28"/>
          <w:szCs w:val="28"/>
          <w:lang w:val="ca-ES" w:eastAsia="en-US"/>
        </w:rPr>
        <w:t>họp</w:t>
      </w:r>
      <w:r w:rsidR="00107E00" w:rsidRPr="001A140F">
        <w:rPr>
          <w:rFonts w:ascii="Times New Roman" w:eastAsia="Times New Roman" w:hAnsi="Times New Roman" w:cs="Times New Roman"/>
          <w:sz w:val="28"/>
          <w:szCs w:val="28"/>
          <w:lang w:eastAsia="en-US"/>
        </w:rPr>
        <w:t xml:space="preserve"> A</w:t>
      </w:r>
      <w:r w:rsidR="00107E00" w:rsidRPr="001A140F">
        <w:rPr>
          <w:rFonts w:ascii="Times New Roman" w:eastAsia="Times New Roman" w:hAnsi="Times New Roman" w:cs="Times New Roman"/>
          <w:sz w:val="28"/>
          <w:szCs w:val="28"/>
          <w:lang w:val="ca-ES" w:eastAsia="en-US"/>
        </w:rPr>
        <w:t>, UBND tỉnh.</w:t>
      </w:r>
    </w:p>
    <w:p w14:paraId="4974DA55" w14:textId="4666EB53" w:rsidR="00220CA7" w:rsidRPr="00B31481" w:rsidRDefault="00AE758E" w:rsidP="001F5648">
      <w:pPr>
        <w:widowControl w:val="0"/>
        <w:spacing w:before="120" w:after="120" w:line="240" w:lineRule="auto"/>
        <w:ind w:firstLine="567"/>
        <w:jc w:val="both"/>
        <w:rPr>
          <w:rFonts w:asciiTheme="majorHAnsi" w:hAnsiTheme="majorHAnsi" w:cstheme="majorHAnsi"/>
          <w:sz w:val="28"/>
          <w:szCs w:val="28"/>
          <w:u w:val="single"/>
          <w:lang w:val="en-US"/>
        </w:rPr>
      </w:pPr>
      <w:r w:rsidRPr="00B31481">
        <w:rPr>
          <w:rFonts w:asciiTheme="majorHAnsi" w:hAnsiTheme="majorHAnsi" w:cstheme="majorHAnsi"/>
          <w:b/>
          <w:sz w:val="28"/>
          <w:szCs w:val="28"/>
          <w:u w:val="single"/>
          <w:lang w:val="ca-ES"/>
        </w:rPr>
        <w:t>THỨ</w:t>
      </w:r>
      <w:r w:rsidR="00D67241" w:rsidRPr="00B31481">
        <w:rPr>
          <w:rFonts w:asciiTheme="majorHAnsi" w:hAnsiTheme="majorHAnsi" w:cstheme="majorHAnsi"/>
          <w:b/>
          <w:sz w:val="28"/>
          <w:szCs w:val="28"/>
          <w:u w:val="single"/>
          <w:lang w:val="ca-ES"/>
        </w:rPr>
        <w:t xml:space="preserve"> TƯ (Ngày </w:t>
      </w:r>
      <w:r w:rsidR="00684657">
        <w:rPr>
          <w:rFonts w:asciiTheme="majorHAnsi" w:hAnsiTheme="majorHAnsi" w:cstheme="majorHAnsi"/>
          <w:b/>
          <w:sz w:val="28"/>
          <w:szCs w:val="28"/>
          <w:u w:val="single"/>
          <w:lang w:val="ca-ES"/>
        </w:rPr>
        <w:t>12/6</w:t>
      </w:r>
      <w:r w:rsidRPr="00B31481">
        <w:rPr>
          <w:rFonts w:asciiTheme="majorHAnsi" w:hAnsiTheme="majorHAnsi" w:cstheme="majorHAnsi"/>
          <w:b/>
          <w:sz w:val="28"/>
          <w:szCs w:val="28"/>
          <w:u w:val="single"/>
          <w:lang w:val="ca-ES"/>
        </w:rPr>
        <w:t>)</w:t>
      </w:r>
    </w:p>
    <w:p w14:paraId="59E8D93E" w14:textId="41EA7FC6" w:rsidR="00555E4E" w:rsidRPr="00555E4E" w:rsidRDefault="00555E4E" w:rsidP="001F5648">
      <w:pPr>
        <w:widowControl w:val="0"/>
        <w:spacing w:before="120" w:after="120" w:line="240" w:lineRule="auto"/>
        <w:ind w:firstLine="567"/>
        <w:jc w:val="both"/>
        <w:rPr>
          <w:rFonts w:asciiTheme="majorHAnsi" w:hAnsiTheme="majorHAnsi" w:cstheme="majorHAnsi"/>
          <w:b/>
          <w:i/>
          <w:iCs/>
          <w:sz w:val="28"/>
          <w:szCs w:val="28"/>
          <w:lang w:val="ca-ES"/>
        </w:rPr>
      </w:pPr>
      <w:r w:rsidRPr="00555E4E">
        <w:rPr>
          <w:rFonts w:asciiTheme="majorHAnsi" w:hAnsiTheme="majorHAnsi" w:cstheme="majorHAnsi"/>
          <w:b/>
          <w:i/>
          <w:iCs/>
          <w:sz w:val="28"/>
          <w:szCs w:val="28"/>
          <w:lang w:val="ca-ES"/>
        </w:rPr>
        <w:t>Sáng:</w:t>
      </w:r>
    </w:p>
    <w:p w14:paraId="0BBD6BF1" w14:textId="47C8DC9E" w:rsidR="00EE64B7" w:rsidRDefault="00EE64B7" w:rsidP="001F5648">
      <w:pPr>
        <w:widowControl w:val="0"/>
        <w:spacing w:before="120" w:after="120" w:line="240" w:lineRule="auto"/>
        <w:ind w:firstLine="567"/>
        <w:jc w:val="both"/>
        <w:rPr>
          <w:rFonts w:asciiTheme="majorHAnsi" w:hAnsiTheme="majorHAnsi" w:cstheme="majorHAnsi"/>
          <w:bCs/>
          <w:sz w:val="28"/>
          <w:szCs w:val="28"/>
          <w:lang w:val="ca-ES"/>
        </w:rPr>
      </w:pPr>
      <w:r>
        <w:rPr>
          <w:rFonts w:asciiTheme="majorHAnsi" w:hAnsiTheme="majorHAnsi" w:cstheme="majorHAnsi"/>
          <w:bCs/>
          <w:sz w:val="28"/>
          <w:szCs w:val="28"/>
          <w:lang w:val="ca-ES"/>
        </w:rPr>
        <w:t>1. Chánh Thanh tra Phạm Văn Thuấn, Phó Chánh Thanh tra Hồ Thanh Bông làm việc tại cơ quan.</w:t>
      </w:r>
    </w:p>
    <w:p w14:paraId="3DA227C4" w14:textId="7F8284CB" w:rsidR="00EE64B7" w:rsidRDefault="00EE64B7" w:rsidP="001F5648">
      <w:pPr>
        <w:widowControl w:val="0"/>
        <w:spacing w:before="120" w:after="120" w:line="240" w:lineRule="auto"/>
        <w:ind w:firstLine="567"/>
        <w:jc w:val="both"/>
        <w:rPr>
          <w:rFonts w:asciiTheme="majorHAnsi" w:hAnsiTheme="majorHAnsi" w:cstheme="majorHAnsi"/>
          <w:bCs/>
          <w:sz w:val="28"/>
          <w:szCs w:val="28"/>
          <w:lang w:val="ca-ES"/>
        </w:rPr>
      </w:pPr>
      <w:r>
        <w:rPr>
          <w:rFonts w:asciiTheme="majorHAnsi" w:hAnsiTheme="majorHAnsi" w:cstheme="majorHAnsi"/>
          <w:bCs/>
          <w:sz w:val="28"/>
          <w:szCs w:val="28"/>
          <w:lang w:val="ca-ES"/>
        </w:rPr>
        <w:t xml:space="preserve">2. </w:t>
      </w:r>
      <w:r w:rsidR="0074001E">
        <w:rPr>
          <w:rFonts w:asciiTheme="majorHAnsi" w:hAnsiTheme="majorHAnsi" w:cstheme="majorHAnsi"/>
          <w:bCs/>
          <w:sz w:val="28"/>
          <w:szCs w:val="28"/>
          <w:lang w:val="ca-ES"/>
        </w:rPr>
        <w:t xml:space="preserve">Phó Chánh thanh tra Phạm Công Đức dự </w:t>
      </w:r>
      <w:r w:rsidR="004D6647">
        <w:rPr>
          <w:rFonts w:asciiTheme="majorHAnsi" w:hAnsiTheme="majorHAnsi" w:cstheme="majorHAnsi"/>
          <w:bCs/>
          <w:sz w:val="28"/>
          <w:szCs w:val="28"/>
          <w:lang w:val="ca-ES"/>
        </w:rPr>
        <w:t xml:space="preserve">Đại </w:t>
      </w:r>
      <w:r w:rsidR="0074001E">
        <w:rPr>
          <w:rFonts w:asciiTheme="majorHAnsi" w:hAnsiTheme="majorHAnsi" w:cstheme="majorHAnsi"/>
          <w:bCs/>
          <w:sz w:val="28"/>
          <w:szCs w:val="28"/>
          <w:lang w:val="ca-ES"/>
        </w:rPr>
        <w:t xml:space="preserve">hội MTTQ </w:t>
      </w:r>
      <w:r w:rsidR="00684125">
        <w:rPr>
          <w:rFonts w:asciiTheme="majorHAnsi" w:hAnsiTheme="majorHAnsi" w:cstheme="majorHAnsi"/>
          <w:bCs/>
          <w:sz w:val="28"/>
          <w:szCs w:val="28"/>
          <w:lang w:val="ca-ES"/>
        </w:rPr>
        <w:t xml:space="preserve">huyện </w:t>
      </w:r>
      <w:r w:rsidR="0074001E">
        <w:rPr>
          <w:rFonts w:asciiTheme="majorHAnsi" w:hAnsiTheme="majorHAnsi" w:cstheme="majorHAnsi"/>
          <w:bCs/>
          <w:sz w:val="28"/>
          <w:szCs w:val="28"/>
          <w:lang w:val="ca-ES"/>
        </w:rPr>
        <w:t xml:space="preserve">Bù Đốp. </w:t>
      </w:r>
      <w:r w:rsidR="0074001E" w:rsidRPr="00684125">
        <w:rPr>
          <w:rFonts w:asciiTheme="majorHAnsi" w:hAnsiTheme="majorHAnsi" w:cstheme="majorHAnsi"/>
          <w:b/>
          <w:bCs/>
          <w:sz w:val="28"/>
          <w:szCs w:val="28"/>
          <w:lang w:val="ca-ES"/>
        </w:rPr>
        <w:t>Thời gian, địa điểm:</w:t>
      </w:r>
      <w:r w:rsidR="0074001E">
        <w:rPr>
          <w:rFonts w:asciiTheme="majorHAnsi" w:hAnsiTheme="majorHAnsi" w:cstheme="majorHAnsi"/>
          <w:bCs/>
          <w:sz w:val="28"/>
          <w:szCs w:val="28"/>
          <w:lang w:val="ca-ES"/>
        </w:rPr>
        <w:t xml:space="preserve"> 08</w:t>
      </w:r>
      <w:r w:rsidR="00684125">
        <w:rPr>
          <w:rFonts w:asciiTheme="majorHAnsi" w:hAnsiTheme="majorHAnsi" w:cstheme="majorHAnsi"/>
          <w:bCs/>
          <w:sz w:val="28"/>
          <w:szCs w:val="28"/>
          <w:lang w:val="ca-ES"/>
        </w:rPr>
        <w:t>h</w:t>
      </w:r>
      <w:r w:rsidR="0074001E">
        <w:rPr>
          <w:rFonts w:asciiTheme="majorHAnsi" w:hAnsiTheme="majorHAnsi" w:cstheme="majorHAnsi"/>
          <w:bCs/>
          <w:sz w:val="28"/>
          <w:szCs w:val="28"/>
          <w:lang w:val="ca-ES"/>
        </w:rPr>
        <w:t>00’ tại MTTQ huyện Bù Đốp.</w:t>
      </w:r>
    </w:p>
    <w:p w14:paraId="26386162" w14:textId="1E3C5609" w:rsidR="00555E4E" w:rsidRDefault="00555E4E" w:rsidP="001F5648">
      <w:pPr>
        <w:widowControl w:val="0"/>
        <w:spacing w:before="120" w:after="120" w:line="240" w:lineRule="auto"/>
        <w:ind w:firstLine="567"/>
        <w:jc w:val="both"/>
        <w:rPr>
          <w:rFonts w:asciiTheme="majorHAnsi" w:hAnsiTheme="majorHAnsi" w:cstheme="majorHAnsi"/>
          <w:b/>
          <w:i/>
          <w:iCs/>
          <w:sz w:val="28"/>
          <w:szCs w:val="28"/>
          <w:lang w:val="ca-ES"/>
        </w:rPr>
      </w:pPr>
      <w:r w:rsidRPr="00555E4E">
        <w:rPr>
          <w:rFonts w:asciiTheme="majorHAnsi" w:hAnsiTheme="majorHAnsi" w:cstheme="majorHAnsi"/>
          <w:b/>
          <w:i/>
          <w:iCs/>
          <w:sz w:val="28"/>
          <w:szCs w:val="28"/>
          <w:lang w:val="ca-ES"/>
        </w:rPr>
        <w:t>Chiều:</w:t>
      </w:r>
    </w:p>
    <w:p w14:paraId="0B0E0973" w14:textId="6C56E6E8" w:rsidR="00555E4E" w:rsidRPr="00555E4E" w:rsidRDefault="00555E4E" w:rsidP="001F5648">
      <w:pPr>
        <w:widowControl w:val="0"/>
        <w:spacing w:before="120" w:after="120" w:line="240" w:lineRule="auto"/>
        <w:ind w:firstLine="567"/>
        <w:jc w:val="both"/>
        <w:rPr>
          <w:rFonts w:asciiTheme="majorHAnsi" w:hAnsiTheme="majorHAnsi" w:cstheme="majorHAnsi"/>
          <w:bCs/>
          <w:sz w:val="28"/>
          <w:szCs w:val="28"/>
          <w:lang w:val="ca-ES"/>
        </w:rPr>
      </w:pPr>
      <w:r>
        <w:rPr>
          <w:rFonts w:asciiTheme="majorHAnsi" w:hAnsiTheme="majorHAnsi" w:cstheme="majorHAnsi"/>
          <w:bCs/>
          <w:sz w:val="28"/>
          <w:szCs w:val="28"/>
          <w:lang w:val="ca-ES"/>
        </w:rPr>
        <w:t>1. Chánh Thanh tra Phạm Văn Thuấn dự l</w:t>
      </w:r>
      <w:r w:rsidRPr="00555E4E">
        <w:rPr>
          <w:rFonts w:asciiTheme="majorHAnsi" w:hAnsiTheme="majorHAnsi" w:cstheme="majorHAnsi"/>
          <w:bCs/>
          <w:sz w:val="28"/>
          <w:szCs w:val="28"/>
          <w:lang w:val="ca-ES"/>
        </w:rPr>
        <w:t>àm việc với Đoàn công tác của Thường trực HĐND tỉnh giám sát tình hình thực hiện Nghị quyết HĐND tỉnh về kế hoạch phát triển kinh tế - xã hội 06 tháng đầu năm 2024</w:t>
      </w:r>
      <w:r>
        <w:rPr>
          <w:rFonts w:asciiTheme="majorHAnsi" w:hAnsiTheme="majorHAnsi" w:cstheme="majorHAnsi"/>
          <w:bCs/>
          <w:sz w:val="28"/>
          <w:szCs w:val="28"/>
          <w:lang w:val="ca-ES"/>
        </w:rPr>
        <w:t xml:space="preserve">. </w:t>
      </w:r>
      <w:r w:rsidRPr="00555E4E">
        <w:rPr>
          <w:rFonts w:asciiTheme="majorHAnsi" w:hAnsiTheme="majorHAnsi" w:cstheme="majorHAnsi"/>
          <w:b/>
          <w:bCs/>
          <w:sz w:val="28"/>
          <w:szCs w:val="28"/>
          <w:lang w:val="ca-ES"/>
        </w:rPr>
        <w:t>Thời gian, địa điểm:</w:t>
      </w:r>
      <w:r w:rsidRPr="00555E4E">
        <w:rPr>
          <w:rFonts w:asciiTheme="majorHAnsi" w:hAnsiTheme="majorHAnsi" w:cstheme="majorHAnsi"/>
          <w:bCs/>
          <w:sz w:val="28"/>
          <w:szCs w:val="28"/>
          <w:lang w:val="ca-ES"/>
        </w:rPr>
        <w:t xml:space="preserve"> 14</w:t>
      </w:r>
      <w:r>
        <w:rPr>
          <w:rFonts w:asciiTheme="majorHAnsi" w:hAnsiTheme="majorHAnsi" w:cstheme="majorHAnsi"/>
          <w:bCs/>
          <w:sz w:val="28"/>
          <w:szCs w:val="28"/>
          <w:lang w:val="ca-ES"/>
        </w:rPr>
        <w:t>h00’</w:t>
      </w:r>
      <w:r w:rsidRPr="00555E4E">
        <w:rPr>
          <w:rFonts w:asciiTheme="majorHAnsi" w:hAnsiTheme="majorHAnsi" w:cstheme="majorHAnsi"/>
          <w:bCs/>
          <w:sz w:val="28"/>
          <w:szCs w:val="28"/>
          <w:lang w:val="ca-ES"/>
        </w:rPr>
        <w:t xml:space="preserve"> tại phòng họp G, UBND tỉnh.</w:t>
      </w:r>
    </w:p>
    <w:p w14:paraId="4263950E" w14:textId="5ACA3068" w:rsidR="001844A6" w:rsidRPr="001844A6" w:rsidRDefault="00555E4E" w:rsidP="001844A6">
      <w:pPr>
        <w:spacing w:before="120"/>
        <w:ind w:firstLine="567"/>
        <w:jc w:val="both"/>
        <w:rPr>
          <w:rFonts w:ascii="Times New Roman" w:eastAsia="Times New Roman" w:hAnsi="Times New Roman" w:cs="Times New Roman"/>
          <w:bCs/>
          <w:sz w:val="28"/>
          <w:szCs w:val="28"/>
          <w:lang w:val="ca-ES" w:eastAsia="en-US"/>
        </w:rPr>
      </w:pPr>
      <w:r w:rsidRPr="003225B3">
        <w:rPr>
          <w:rFonts w:asciiTheme="majorHAnsi" w:hAnsiTheme="majorHAnsi" w:cstheme="majorHAnsi"/>
          <w:bCs/>
          <w:sz w:val="28"/>
          <w:szCs w:val="28"/>
          <w:lang w:val="ca-ES"/>
        </w:rPr>
        <w:t xml:space="preserve">2. </w:t>
      </w:r>
      <w:r w:rsidR="001844A6" w:rsidRPr="003225B3">
        <w:rPr>
          <w:rFonts w:asciiTheme="majorHAnsi" w:hAnsiTheme="majorHAnsi" w:cstheme="majorHAnsi"/>
          <w:bCs/>
          <w:sz w:val="28"/>
          <w:szCs w:val="28"/>
          <w:lang w:val="ca-ES"/>
        </w:rPr>
        <w:t>Phó Chánh Thanh tra Hồ Thanh Bông d</w:t>
      </w:r>
      <w:r w:rsidR="00107E00" w:rsidRPr="003225B3">
        <w:rPr>
          <w:rFonts w:ascii="Times New Roman" w:eastAsia="SimSun" w:hAnsi="Times New Roman" w:cs="Times New Roman"/>
          <w:bCs/>
          <w:sz w:val="28"/>
          <w:szCs w:val="28"/>
          <w:lang w:val="ca-ES" w:eastAsia="en-US"/>
        </w:rPr>
        <w:t xml:space="preserve">ự </w:t>
      </w:r>
      <w:r w:rsidR="00107E00" w:rsidRPr="003225B3">
        <w:rPr>
          <w:rFonts w:ascii="Times New Roman" w:eastAsia="Calibri" w:hAnsi="Times New Roman" w:cs="Times New Roman"/>
          <w:sz w:val="28"/>
          <w:szCs w:val="28"/>
          <w:lang w:val="ca-ES" w:eastAsia="en-US"/>
        </w:rPr>
        <w:t xml:space="preserve">họp trực tuyến về các Nghị định: (1) quy định về điều tra cơ bản đất đai; đăng ký, cấp Giấy chứng nhận quyền sử dụng đất, quyền sở hữu tài sản gắn liền với đất và hệ thống thông tin đất đai; (2) quy định về bồi thường, hỗ trợ, tái định cư khi Nhà nước thu hồi đất; (3) </w:t>
      </w:r>
      <w:r w:rsidR="00107E00" w:rsidRPr="003225B3">
        <w:rPr>
          <w:rFonts w:ascii="Times New Roman" w:eastAsia="Times New Roman" w:hAnsi="Times New Roman" w:cs="Times New Roman"/>
          <w:sz w:val="28"/>
          <w:szCs w:val="28"/>
          <w:lang w:val="ca-ES" w:eastAsia="en-US"/>
        </w:rPr>
        <w:t xml:space="preserve">quy định chi tiết thi hành một số điều của Luật Đất đai </w:t>
      </w:r>
      <w:r w:rsidR="00107E00" w:rsidRPr="003225B3">
        <w:rPr>
          <w:rFonts w:ascii="Times New Roman" w:eastAsia="Calibri" w:hAnsi="Times New Roman" w:cs="Times New Roman"/>
          <w:sz w:val="28"/>
          <w:szCs w:val="28"/>
          <w:lang w:val="ca-ES" w:eastAsia="en-US"/>
        </w:rPr>
        <w:t>do Phó Thủ tướng Chính phủ Trần Hồng Hà chủ</w:t>
      </w:r>
      <w:r w:rsidR="001844A6" w:rsidRPr="003225B3">
        <w:rPr>
          <w:rFonts w:ascii="Times New Roman" w:eastAsia="Calibri" w:hAnsi="Times New Roman" w:cs="Times New Roman"/>
          <w:sz w:val="28"/>
          <w:szCs w:val="28"/>
          <w:lang w:val="ca-ES" w:eastAsia="en-US"/>
        </w:rPr>
        <w:t xml:space="preserve"> trì. </w:t>
      </w:r>
      <w:r w:rsidR="001844A6" w:rsidRPr="003225B3">
        <w:rPr>
          <w:rFonts w:ascii="Times New Roman" w:eastAsia="Times New Roman" w:hAnsi="Times New Roman" w:cs="Times New Roman"/>
          <w:b/>
          <w:sz w:val="28"/>
          <w:szCs w:val="28"/>
          <w:lang w:eastAsia="en-US"/>
        </w:rPr>
        <w:t>Thời gian</w:t>
      </w:r>
      <w:r w:rsidR="001844A6" w:rsidRPr="003225B3">
        <w:rPr>
          <w:rFonts w:ascii="Times New Roman" w:eastAsia="Times New Roman" w:hAnsi="Times New Roman" w:cs="Times New Roman"/>
          <w:b/>
          <w:sz w:val="28"/>
          <w:szCs w:val="28"/>
          <w:lang w:val="ca-ES" w:eastAsia="en-US"/>
        </w:rPr>
        <w:t>, địa điểm</w:t>
      </w:r>
      <w:r w:rsidR="001844A6" w:rsidRPr="001844A6">
        <w:rPr>
          <w:rFonts w:ascii="Times New Roman" w:eastAsia="Times New Roman" w:hAnsi="Times New Roman" w:cs="Times New Roman"/>
          <w:b/>
          <w:sz w:val="28"/>
          <w:szCs w:val="28"/>
          <w:lang w:val="ca-ES" w:eastAsia="en-US"/>
        </w:rPr>
        <w:t>:</w:t>
      </w:r>
      <w:r w:rsidR="001844A6" w:rsidRPr="001844A6">
        <w:rPr>
          <w:rFonts w:ascii="Times New Roman" w:eastAsia="Times New Roman" w:hAnsi="Times New Roman" w:cs="Times New Roman"/>
          <w:sz w:val="28"/>
          <w:szCs w:val="28"/>
          <w:lang w:val="ca-ES" w:eastAsia="en-US"/>
        </w:rPr>
        <w:t xml:space="preserve"> 14</w:t>
      </w:r>
      <w:r w:rsidR="00167365">
        <w:rPr>
          <w:rFonts w:ascii="Times New Roman" w:eastAsia="Times New Roman" w:hAnsi="Times New Roman" w:cs="Times New Roman"/>
          <w:sz w:val="28"/>
          <w:szCs w:val="28"/>
          <w:lang w:val="ca-ES" w:eastAsia="en-US"/>
        </w:rPr>
        <w:t>h</w:t>
      </w:r>
      <w:r w:rsidR="001844A6" w:rsidRPr="001844A6">
        <w:rPr>
          <w:rFonts w:ascii="Times New Roman" w:eastAsia="Times New Roman" w:hAnsi="Times New Roman" w:cs="Times New Roman"/>
          <w:sz w:val="28"/>
          <w:szCs w:val="28"/>
          <w:lang w:val="ca-ES" w:eastAsia="en-US"/>
        </w:rPr>
        <w:t>00</w:t>
      </w:r>
      <w:r w:rsidR="00167365">
        <w:rPr>
          <w:rFonts w:ascii="Times New Roman" w:eastAsia="Times New Roman" w:hAnsi="Times New Roman" w:cs="Times New Roman"/>
          <w:sz w:val="28"/>
          <w:szCs w:val="28"/>
          <w:lang w:val="ca-ES" w:eastAsia="en-US"/>
        </w:rPr>
        <w:t>’</w:t>
      </w:r>
      <w:r w:rsidR="001844A6" w:rsidRPr="001844A6">
        <w:rPr>
          <w:rFonts w:ascii="Times New Roman" w:eastAsia="Times New Roman" w:hAnsi="Times New Roman" w:cs="Times New Roman"/>
          <w:sz w:val="28"/>
          <w:szCs w:val="28"/>
          <w:lang w:val="ca-ES" w:eastAsia="en-US"/>
        </w:rPr>
        <w:t xml:space="preserve"> tại phòng họp</w:t>
      </w:r>
      <w:r w:rsidR="001844A6" w:rsidRPr="001844A6">
        <w:rPr>
          <w:rFonts w:ascii="Times New Roman" w:eastAsia="Times New Roman" w:hAnsi="Times New Roman" w:cs="Times New Roman"/>
          <w:sz w:val="28"/>
          <w:szCs w:val="28"/>
          <w:lang w:eastAsia="en-US"/>
        </w:rPr>
        <w:t xml:space="preserve"> A</w:t>
      </w:r>
      <w:r w:rsidR="001844A6" w:rsidRPr="001844A6">
        <w:rPr>
          <w:rFonts w:ascii="Times New Roman" w:eastAsia="Times New Roman" w:hAnsi="Times New Roman" w:cs="Times New Roman"/>
          <w:sz w:val="28"/>
          <w:szCs w:val="28"/>
          <w:lang w:val="ca-ES" w:eastAsia="en-US"/>
        </w:rPr>
        <w:t>, UBND tỉnh.</w:t>
      </w:r>
    </w:p>
    <w:p w14:paraId="0B4362EC" w14:textId="13168486" w:rsidR="00555E4E" w:rsidRPr="00555E4E" w:rsidRDefault="001844A6" w:rsidP="001F5648">
      <w:pPr>
        <w:widowControl w:val="0"/>
        <w:spacing w:before="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3.</w:t>
      </w:r>
      <w:r w:rsidR="00555E4E">
        <w:rPr>
          <w:rFonts w:asciiTheme="majorHAnsi" w:hAnsiTheme="majorHAnsi" w:cstheme="majorHAnsi"/>
          <w:sz w:val="28"/>
          <w:szCs w:val="28"/>
          <w:lang w:val="en-US"/>
        </w:rPr>
        <w:t xml:space="preserve"> Phó Chánh Thanh tra Phạm Công Đứ</w:t>
      </w:r>
      <w:r>
        <w:rPr>
          <w:rFonts w:asciiTheme="majorHAnsi" w:hAnsiTheme="majorHAnsi" w:cstheme="majorHAnsi"/>
          <w:sz w:val="28"/>
          <w:szCs w:val="28"/>
          <w:lang w:val="en-US"/>
        </w:rPr>
        <w:t>c</w:t>
      </w:r>
      <w:r w:rsidR="00555E4E">
        <w:rPr>
          <w:rFonts w:asciiTheme="majorHAnsi" w:hAnsiTheme="majorHAnsi" w:cstheme="majorHAnsi"/>
          <w:sz w:val="28"/>
          <w:szCs w:val="28"/>
          <w:lang w:val="en-US"/>
        </w:rPr>
        <w:t xml:space="preserve"> làm việc tại cơ quan.</w:t>
      </w:r>
    </w:p>
    <w:p w14:paraId="19C20D5F" w14:textId="35F88CE7" w:rsidR="00202F5B" w:rsidRPr="00B31481" w:rsidRDefault="006C0231" w:rsidP="001F5648">
      <w:pPr>
        <w:widowControl w:val="0"/>
        <w:spacing w:before="120" w:after="120" w:line="240" w:lineRule="auto"/>
        <w:ind w:firstLine="567"/>
        <w:jc w:val="both"/>
        <w:rPr>
          <w:rFonts w:asciiTheme="majorHAnsi" w:hAnsiTheme="majorHAnsi" w:cstheme="majorHAnsi"/>
          <w:sz w:val="28"/>
          <w:szCs w:val="28"/>
          <w:u w:val="single"/>
          <w:lang w:val="en-US"/>
        </w:rPr>
      </w:pPr>
      <w:r w:rsidRPr="00B31481">
        <w:rPr>
          <w:rFonts w:asciiTheme="majorHAnsi" w:hAnsiTheme="majorHAnsi" w:cstheme="majorHAnsi"/>
          <w:b/>
          <w:sz w:val="28"/>
          <w:szCs w:val="28"/>
          <w:u w:val="single"/>
          <w:lang w:val="ca-ES"/>
        </w:rPr>
        <w:t xml:space="preserve">THỨ NĂM (Ngày </w:t>
      </w:r>
      <w:r w:rsidR="00684657">
        <w:rPr>
          <w:rFonts w:asciiTheme="majorHAnsi" w:hAnsiTheme="majorHAnsi" w:cstheme="majorHAnsi"/>
          <w:b/>
          <w:sz w:val="28"/>
          <w:szCs w:val="28"/>
          <w:u w:val="single"/>
          <w:lang w:val="ca-ES"/>
        </w:rPr>
        <w:t>13/6</w:t>
      </w:r>
      <w:r w:rsidRPr="00B31481">
        <w:rPr>
          <w:rFonts w:asciiTheme="majorHAnsi" w:hAnsiTheme="majorHAnsi" w:cstheme="majorHAnsi"/>
          <w:b/>
          <w:sz w:val="28"/>
          <w:szCs w:val="28"/>
          <w:u w:val="single"/>
          <w:lang w:val="ca-ES"/>
        </w:rPr>
        <w:t>)</w:t>
      </w:r>
    </w:p>
    <w:p w14:paraId="741968D5" w14:textId="77777777" w:rsidR="00555E4E" w:rsidRPr="00555E4E" w:rsidRDefault="00555E4E" w:rsidP="001F5648">
      <w:pPr>
        <w:widowControl w:val="0"/>
        <w:spacing w:before="120" w:after="120" w:line="240" w:lineRule="auto"/>
        <w:ind w:firstLine="567"/>
        <w:jc w:val="both"/>
        <w:rPr>
          <w:rFonts w:asciiTheme="majorHAnsi" w:hAnsiTheme="majorHAnsi" w:cstheme="majorHAnsi"/>
          <w:b/>
          <w:bCs/>
          <w:i/>
          <w:iCs/>
          <w:sz w:val="28"/>
          <w:szCs w:val="28"/>
          <w:lang w:val="en-US"/>
        </w:rPr>
      </w:pPr>
      <w:r w:rsidRPr="00555E4E">
        <w:rPr>
          <w:rFonts w:asciiTheme="majorHAnsi" w:hAnsiTheme="majorHAnsi" w:cstheme="majorHAnsi"/>
          <w:b/>
          <w:bCs/>
          <w:i/>
          <w:iCs/>
          <w:sz w:val="28"/>
          <w:szCs w:val="28"/>
          <w:lang w:val="en-US"/>
        </w:rPr>
        <w:t>Sáng:</w:t>
      </w:r>
    </w:p>
    <w:p w14:paraId="0DD79A7C" w14:textId="7819A5F7" w:rsidR="00555E4E" w:rsidRDefault="00555E4E" w:rsidP="001F5648">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1. </w:t>
      </w:r>
      <w:r w:rsidRPr="00555E4E">
        <w:rPr>
          <w:rFonts w:asciiTheme="majorHAnsi" w:hAnsiTheme="majorHAnsi" w:cstheme="majorHAnsi"/>
          <w:sz w:val="28"/>
          <w:szCs w:val="28"/>
          <w:lang w:val="en-US"/>
        </w:rPr>
        <w:t xml:space="preserve">Chánh Thanh tra Phạm Văn Thuấn dự tiếp công dân. </w:t>
      </w:r>
      <w:r w:rsidRPr="00555E4E">
        <w:rPr>
          <w:rFonts w:asciiTheme="majorHAnsi" w:hAnsiTheme="majorHAnsi" w:cstheme="majorHAnsi"/>
          <w:b/>
          <w:bCs/>
          <w:sz w:val="28"/>
          <w:szCs w:val="28"/>
          <w:lang w:val="ca-ES"/>
        </w:rPr>
        <w:t xml:space="preserve">Thời gian, địa điểm: </w:t>
      </w:r>
      <w:r w:rsidRPr="00555E4E">
        <w:rPr>
          <w:rFonts w:asciiTheme="majorHAnsi" w:hAnsiTheme="majorHAnsi" w:cstheme="majorHAnsi"/>
          <w:bCs/>
          <w:sz w:val="28"/>
          <w:szCs w:val="28"/>
          <w:lang w:val="ca-ES"/>
        </w:rPr>
        <w:t>08h00’ tại</w:t>
      </w:r>
      <w:r w:rsidRPr="00555E4E">
        <w:rPr>
          <w:rFonts w:asciiTheme="majorHAnsi" w:hAnsiTheme="majorHAnsi" w:cstheme="majorHAnsi"/>
          <w:sz w:val="28"/>
          <w:szCs w:val="28"/>
          <w:lang w:val="en-US"/>
        </w:rPr>
        <w:t xml:space="preserve"> tại Thanh tra tỉnh.</w:t>
      </w:r>
      <w:r w:rsidRPr="00555E4E">
        <w:rPr>
          <w:rFonts w:asciiTheme="majorHAnsi" w:hAnsiTheme="majorHAnsi" w:cstheme="majorHAnsi"/>
          <w:b/>
          <w:sz w:val="28"/>
          <w:szCs w:val="28"/>
          <w:lang w:val="en-US"/>
        </w:rPr>
        <w:t xml:space="preserve"> Cùng tham dự:</w:t>
      </w:r>
      <w:r w:rsidRPr="00555E4E">
        <w:rPr>
          <w:rFonts w:asciiTheme="majorHAnsi" w:hAnsiTheme="majorHAnsi" w:cstheme="majorHAnsi"/>
          <w:bCs/>
          <w:sz w:val="28"/>
          <w:szCs w:val="28"/>
          <w:lang w:val="en-US"/>
        </w:rPr>
        <w:t xml:space="preserve"> Phòng Nghiệp vụ 2.</w:t>
      </w:r>
    </w:p>
    <w:p w14:paraId="2B33D788" w14:textId="24DAB1D0" w:rsidR="00555E4E" w:rsidRDefault="0074001E" w:rsidP="001F5648">
      <w:pPr>
        <w:widowControl w:val="0"/>
        <w:spacing w:before="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555E4E">
        <w:rPr>
          <w:rFonts w:asciiTheme="majorHAnsi" w:hAnsiTheme="majorHAnsi" w:cstheme="majorHAnsi"/>
          <w:sz w:val="28"/>
          <w:szCs w:val="28"/>
          <w:lang w:val="en-US"/>
        </w:rPr>
        <w:t>Phó Chánh Thanh tra Phạm Công Đức</w:t>
      </w:r>
      <w:r>
        <w:rPr>
          <w:rFonts w:asciiTheme="majorHAnsi" w:hAnsiTheme="majorHAnsi" w:cstheme="majorHAnsi"/>
          <w:sz w:val="28"/>
          <w:szCs w:val="28"/>
          <w:lang w:val="en-US"/>
        </w:rPr>
        <w:t xml:space="preserve"> tham gia Tổ công tác Đồng Phú làm việc tại Công ty cao su Bình Phước.</w:t>
      </w:r>
    </w:p>
    <w:p w14:paraId="6D155DCA" w14:textId="1FEFE052" w:rsidR="0074001E" w:rsidRDefault="0074001E" w:rsidP="0074001E">
      <w:pPr>
        <w:widowControl w:val="0"/>
        <w:spacing w:before="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3. Phó Chánh Thanh tra Hồ Thanh Bông làm việc tại cơ quan.</w:t>
      </w:r>
    </w:p>
    <w:p w14:paraId="673D1B18" w14:textId="3026622D" w:rsidR="00555E4E" w:rsidRPr="00555E4E" w:rsidRDefault="00555E4E" w:rsidP="001F5648">
      <w:pPr>
        <w:widowControl w:val="0"/>
        <w:spacing w:before="120" w:after="120" w:line="240" w:lineRule="auto"/>
        <w:ind w:firstLine="567"/>
        <w:jc w:val="both"/>
        <w:rPr>
          <w:rFonts w:asciiTheme="majorHAnsi" w:hAnsiTheme="majorHAnsi" w:cstheme="majorHAnsi"/>
          <w:b/>
          <w:bCs/>
          <w:i/>
          <w:iCs/>
          <w:sz w:val="28"/>
          <w:szCs w:val="28"/>
          <w:lang w:val="en-US"/>
        </w:rPr>
      </w:pPr>
      <w:r w:rsidRPr="00555E4E">
        <w:rPr>
          <w:rFonts w:asciiTheme="majorHAnsi" w:hAnsiTheme="majorHAnsi" w:cstheme="majorHAnsi"/>
          <w:b/>
          <w:bCs/>
          <w:i/>
          <w:iCs/>
          <w:sz w:val="28"/>
          <w:szCs w:val="28"/>
          <w:lang w:val="en-US"/>
        </w:rPr>
        <w:t>Chiều:</w:t>
      </w:r>
    </w:p>
    <w:p w14:paraId="086BDE01" w14:textId="2638E784" w:rsidR="00555E4E" w:rsidRPr="00555E4E" w:rsidRDefault="0074001E" w:rsidP="001F5648">
      <w:pPr>
        <w:widowControl w:val="0"/>
        <w:spacing w:before="120" w:after="120" w:line="240" w:lineRule="auto"/>
        <w:ind w:firstLine="567"/>
        <w:jc w:val="both"/>
        <w:rPr>
          <w:rFonts w:asciiTheme="majorHAnsi" w:hAnsiTheme="majorHAnsi" w:cstheme="majorHAnsi"/>
          <w:sz w:val="28"/>
          <w:szCs w:val="28"/>
          <w:lang w:val="en-US"/>
        </w:rPr>
      </w:pPr>
      <w:r w:rsidRPr="00555E4E">
        <w:rPr>
          <w:rFonts w:asciiTheme="majorHAnsi" w:hAnsiTheme="majorHAnsi" w:cstheme="majorHAnsi"/>
          <w:sz w:val="28"/>
          <w:szCs w:val="28"/>
          <w:lang w:val="en-US"/>
        </w:rPr>
        <w:t>Chánh Thanh tra Phạm Văn Thuấ</w:t>
      </w:r>
      <w:r>
        <w:rPr>
          <w:rFonts w:asciiTheme="majorHAnsi" w:hAnsiTheme="majorHAnsi" w:cstheme="majorHAnsi"/>
          <w:sz w:val="28"/>
          <w:szCs w:val="28"/>
          <w:lang w:val="en-US"/>
        </w:rPr>
        <w:t xml:space="preserve">n, Phó Chánh Thanh tra Hồ Thanh Bông </w:t>
      </w:r>
      <w:bookmarkStart w:id="0" w:name="_GoBack"/>
      <w:bookmarkEnd w:id="0"/>
      <w:r w:rsidR="00555E4E">
        <w:rPr>
          <w:rFonts w:asciiTheme="majorHAnsi" w:hAnsiTheme="majorHAnsi" w:cstheme="majorHAnsi"/>
          <w:sz w:val="28"/>
          <w:szCs w:val="28"/>
          <w:lang w:val="en-US"/>
        </w:rPr>
        <w:t>làm việc tại cơ quan</w:t>
      </w:r>
      <w:r w:rsidR="00C10096">
        <w:rPr>
          <w:rFonts w:asciiTheme="majorHAnsi" w:hAnsiTheme="majorHAnsi" w:cstheme="majorHAnsi"/>
          <w:sz w:val="28"/>
          <w:szCs w:val="28"/>
          <w:lang w:val="en-US"/>
        </w:rPr>
        <w:t>.</w:t>
      </w:r>
    </w:p>
    <w:p w14:paraId="321DD64D" w14:textId="407D9CC7" w:rsidR="00021F91" w:rsidRPr="00B31481" w:rsidRDefault="00450067" w:rsidP="001F5648">
      <w:pPr>
        <w:widowControl w:val="0"/>
        <w:spacing w:before="120" w:after="120" w:line="240" w:lineRule="auto"/>
        <w:ind w:firstLine="567"/>
        <w:jc w:val="both"/>
        <w:rPr>
          <w:rFonts w:asciiTheme="majorHAnsi" w:hAnsiTheme="majorHAnsi" w:cstheme="majorHAnsi"/>
          <w:b/>
          <w:sz w:val="28"/>
          <w:szCs w:val="28"/>
          <w:u w:val="single"/>
          <w:lang w:val="ca-ES"/>
        </w:rPr>
      </w:pPr>
      <w:r w:rsidRPr="00B31481">
        <w:rPr>
          <w:rFonts w:asciiTheme="majorHAnsi" w:hAnsiTheme="majorHAnsi" w:cstheme="majorHAnsi"/>
          <w:b/>
          <w:sz w:val="28"/>
          <w:szCs w:val="28"/>
          <w:u w:val="single"/>
          <w:lang w:val="ca-ES"/>
        </w:rPr>
        <w:t>THỨ</w:t>
      </w:r>
      <w:r w:rsidR="00C8482A" w:rsidRPr="00B31481">
        <w:rPr>
          <w:rFonts w:asciiTheme="majorHAnsi" w:hAnsiTheme="majorHAnsi" w:cstheme="majorHAnsi"/>
          <w:b/>
          <w:sz w:val="28"/>
          <w:szCs w:val="28"/>
          <w:u w:val="single"/>
          <w:lang w:val="ca-ES"/>
        </w:rPr>
        <w:t xml:space="preserve"> SÁU (Ngày </w:t>
      </w:r>
      <w:r w:rsidR="00684657">
        <w:rPr>
          <w:rFonts w:asciiTheme="majorHAnsi" w:hAnsiTheme="majorHAnsi" w:cstheme="majorHAnsi"/>
          <w:b/>
          <w:sz w:val="28"/>
          <w:szCs w:val="28"/>
          <w:u w:val="single"/>
          <w:lang w:val="ca-ES"/>
        </w:rPr>
        <w:t>14/6</w:t>
      </w:r>
      <w:r w:rsidR="00AE758E" w:rsidRPr="00B31481">
        <w:rPr>
          <w:rFonts w:asciiTheme="majorHAnsi" w:hAnsiTheme="majorHAnsi" w:cstheme="majorHAnsi"/>
          <w:b/>
          <w:sz w:val="28"/>
          <w:szCs w:val="28"/>
          <w:u w:val="single"/>
          <w:lang w:val="ca-ES"/>
        </w:rPr>
        <w:t>)</w:t>
      </w:r>
    </w:p>
    <w:p w14:paraId="01EF96CA" w14:textId="01F66BF9" w:rsidR="007D000E" w:rsidRDefault="007D000E" w:rsidP="001F564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Pr="00555E4E">
        <w:rPr>
          <w:rFonts w:asciiTheme="majorHAnsi" w:hAnsiTheme="majorHAnsi" w:cstheme="majorHAnsi"/>
          <w:sz w:val="28"/>
          <w:szCs w:val="28"/>
          <w:lang w:val="en-US"/>
        </w:rPr>
        <w:t>Chánh Thanh tra Phạm Văn Thuấ</w:t>
      </w:r>
      <w:r>
        <w:rPr>
          <w:rFonts w:asciiTheme="majorHAnsi" w:hAnsiTheme="majorHAnsi" w:cstheme="majorHAnsi"/>
          <w:sz w:val="28"/>
          <w:szCs w:val="28"/>
          <w:lang w:val="en-US"/>
        </w:rPr>
        <w:t>n, Phó Chánh Thanh tra Phạm Công Đức làm việc tại cơ quan.</w:t>
      </w:r>
    </w:p>
    <w:p w14:paraId="7F006A20" w14:textId="0AD7F28C" w:rsidR="007D000E" w:rsidRDefault="007D000E" w:rsidP="001F564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Phó Chánh Thanh tra Hồ Thanh Bông dự họp Hội nghị sơ kết thi đua 6 tháng 2024 - Cụm thi đua Thanh tra các tỉnh Miền đông Nam bộ. </w:t>
      </w:r>
      <w:r w:rsidRPr="007D000E">
        <w:rPr>
          <w:rFonts w:asciiTheme="majorHAnsi" w:hAnsiTheme="majorHAnsi" w:cstheme="majorHAnsi"/>
          <w:b/>
          <w:sz w:val="28"/>
          <w:szCs w:val="28"/>
          <w:lang w:val="en-US"/>
        </w:rPr>
        <w:t>Thời gian, địa điểm:</w:t>
      </w:r>
      <w:r>
        <w:rPr>
          <w:rFonts w:asciiTheme="majorHAnsi" w:hAnsiTheme="majorHAnsi" w:cstheme="majorHAnsi"/>
          <w:sz w:val="28"/>
          <w:szCs w:val="28"/>
          <w:lang w:val="en-US"/>
        </w:rPr>
        <w:t xml:space="preserve"> 14</w:t>
      </w:r>
      <w:r w:rsidR="00BB6ED5">
        <w:rPr>
          <w:rFonts w:asciiTheme="majorHAnsi" w:hAnsiTheme="majorHAnsi" w:cstheme="majorHAnsi"/>
          <w:sz w:val="28"/>
          <w:szCs w:val="28"/>
          <w:lang w:val="en-US"/>
        </w:rPr>
        <w:t>h</w:t>
      </w:r>
      <w:r>
        <w:rPr>
          <w:rFonts w:asciiTheme="majorHAnsi" w:hAnsiTheme="majorHAnsi" w:cstheme="majorHAnsi"/>
          <w:sz w:val="28"/>
          <w:szCs w:val="28"/>
          <w:lang w:val="en-US"/>
        </w:rPr>
        <w:t xml:space="preserve">00’ tại Thanh tra tỉnh Bà Rịa </w:t>
      </w:r>
      <w:r w:rsidR="0007573D">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Vũng Tàu. </w:t>
      </w:r>
      <w:r w:rsidRPr="009B44EE">
        <w:rPr>
          <w:rFonts w:asciiTheme="majorHAnsi" w:hAnsiTheme="majorHAnsi" w:cstheme="majorHAnsi"/>
          <w:b/>
          <w:sz w:val="28"/>
          <w:szCs w:val="28"/>
          <w:lang w:val="en-US"/>
        </w:rPr>
        <w:t>Cùng đi:</w:t>
      </w:r>
      <w:r>
        <w:rPr>
          <w:rFonts w:asciiTheme="majorHAnsi" w:hAnsiTheme="majorHAnsi" w:cstheme="majorHAnsi"/>
          <w:sz w:val="28"/>
          <w:szCs w:val="28"/>
          <w:lang w:val="en-US"/>
        </w:rPr>
        <w:t xml:space="preserve"> Đ/c Hoàng Việt Tùng.</w:t>
      </w:r>
    </w:p>
    <w:p w14:paraId="085505A9" w14:textId="52D9A083" w:rsidR="000B0C1E" w:rsidRPr="004234FE" w:rsidRDefault="002A78BD" w:rsidP="001F5648">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sz w:val="28"/>
          <w:szCs w:val="28"/>
        </w:rPr>
        <w:t xml:space="preserve">Trên đây là lịch làm việc tuần lễ </w:t>
      </w:r>
      <w:r w:rsidR="006507DD">
        <w:rPr>
          <w:rFonts w:asciiTheme="majorHAnsi" w:hAnsiTheme="majorHAnsi" w:cstheme="majorHAnsi"/>
          <w:sz w:val="28"/>
          <w:szCs w:val="28"/>
          <w:lang w:val="en-US"/>
        </w:rPr>
        <w:t>2</w:t>
      </w:r>
      <w:r w:rsidR="00684657">
        <w:rPr>
          <w:rFonts w:asciiTheme="majorHAnsi" w:hAnsiTheme="majorHAnsi" w:cstheme="majorHAnsi"/>
          <w:sz w:val="28"/>
          <w:szCs w:val="28"/>
          <w:lang w:val="en-US"/>
        </w:rPr>
        <w:t>4</w:t>
      </w:r>
      <w:r w:rsidRPr="004234FE">
        <w:rPr>
          <w:rFonts w:asciiTheme="majorHAnsi" w:hAnsiTheme="majorHAnsi" w:cstheme="majorHAnsi"/>
          <w:sz w:val="28"/>
          <w:szCs w:val="28"/>
          <w:lang w:val="en-US"/>
        </w:rPr>
        <w:t>/</w:t>
      </w:r>
      <w:r w:rsidRPr="004234FE">
        <w:rPr>
          <w:rFonts w:asciiTheme="majorHAnsi" w:hAnsiTheme="majorHAnsi" w:cstheme="majorHAnsi"/>
          <w:sz w:val="28"/>
          <w:szCs w:val="28"/>
        </w:rPr>
        <w:t>202</w:t>
      </w:r>
      <w:r w:rsidR="00510A36" w:rsidRPr="004234FE">
        <w:rPr>
          <w:rFonts w:asciiTheme="majorHAnsi" w:hAnsiTheme="majorHAnsi" w:cstheme="majorHAnsi"/>
          <w:sz w:val="28"/>
          <w:szCs w:val="28"/>
          <w:lang w:val="en-US"/>
        </w:rPr>
        <w:t>4</w:t>
      </w:r>
      <w:r w:rsidRPr="004234FE">
        <w:rPr>
          <w:rFonts w:asciiTheme="majorHAnsi" w:hAnsiTheme="majorHAnsi" w:cstheme="majorHAnsi"/>
          <w:sz w:val="28"/>
          <w:szCs w:val="28"/>
        </w:rPr>
        <w:t xml:space="preserve"> của </w:t>
      </w:r>
      <w:r w:rsidRPr="004234FE">
        <w:rPr>
          <w:rFonts w:asciiTheme="majorHAnsi" w:hAnsiTheme="majorHAnsi" w:cstheme="majorHAnsi"/>
          <w:color w:val="000000"/>
          <w:sz w:val="28"/>
          <w:szCs w:val="28"/>
          <w:u w:color="FF0000"/>
        </w:rPr>
        <w:t>Cơ quan</w:t>
      </w:r>
      <w:r w:rsidRPr="004234FE">
        <w:rPr>
          <w:rFonts w:asciiTheme="majorHAnsi" w:hAnsiTheme="majorHAnsi" w:cstheme="majorHAnsi"/>
          <w:sz w:val="28"/>
          <w:szCs w:val="28"/>
        </w:rPr>
        <w:t xml:space="preserve"> Thanh tra tỉnh.</w:t>
      </w:r>
      <w:r w:rsidRPr="004234FE">
        <w:rPr>
          <w:rFonts w:asciiTheme="majorHAnsi" w:hAnsiTheme="majorHAnsi" w:cstheme="majorHAnsi"/>
          <w:sz w:val="28"/>
          <w:szCs w:val="28"/>
          <w:lang w:val="en-US"/>
        </w:rPr>
        <w:t>/</w:t>
      </w:r>
      <w:r w:rsidRPr="004234FE">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4234FE" w14:paraId="33B1E8EA" w14:textId="77777777" w:rsidTr="00102AD2">
        <w:tc>
          <w:tcPr>
            <w:tcW w:w="4644" w:type="dxa"/>
          </w:tcPr>
          <w:p w14:paraId="23BE9F4C" w14:textId="77777777" w:rsidR="00102AD2" w:rsidRPr="004234FE" w:rsidRDefault="00102AD2" w:rsidP="001F5648">
            <w:pPr>
              <w:widowControl w:val="0"/>
              <w:rPr>
                <w:rFonts w:asciiTheme="majorHAnsi" w:hAnsiTheme="majorHAnsi" w:cstheme="majorHAnsi"/>
                <w:b/>
                <w:bCs/>
                <w:i/>
                <w:iCs/>
                <w:sz w:val="28"/>
                <w:szCs w:val="28"/>
                <w:highlight w:val="white"/>
              </w:rPr>
            </w:pPr>
            <w:r w:rsidRPr="004234FE">
              <w:rPr>
                <w:rFonts w:asciiTheme="majorHAnsi" w:hAnsiTheme="majorHAnsi" w:cstheme="majorHAnsi"/>
                <w:b/>
                <w:bCs/>
                <w:i/>
                <w:iCs/>
                <w:sz w:val="24"/>
                <w:szCs w:val="24"/>
                <w:highlight w:val="white"/>
              </w:rPr>
              <w:t>Nơi nhận:</w:t>
            </w:r>
          </w:p>
          <w:p w14:paraId="62F58868" w14:textId="77777777" w:rsidR="00102AD2" w:rsidRPr="004234FE" w:rsidRDefault="00102AD2" w:rsidP="001F5648">
            <w:pPr>
              <w:widowControl w:val="0"/>
              <w:rPr>
                <w:rFonts w:asciiTheme="majorHAnsi" w:hAnsiTheme="majorHAnsi" w:cstheme="majorHAnsi"/>
                <w:highlight w:val="white"/>
              </w:rPr>
            </w:pPr>
            <w:r w:rsidRPr="004234FE">
              <w:rPr>
                <w:rFonts w:asciiTheme="majorHAnsi" w:hAnsiTheme="majorHAnsi" w:cstheme="majorHAnsi"/>
                <w:highlight w:val="white"/>
              </w:rPr>
              <w:t>- Ban Lãnh đạo;</w:t>
            </w:r>
          </w:p>
          <w:p w14:paraId="3F4C83D1" w14:textId="77777777" w:rsidR="00102AD2" w:rsidRPr="004234FE" w:rsidRDefault="00102AD2" w:rsidP="001F5648">
            <w:pPr>
              <w:widowControl w:val="0"/>
              <w:rPr>
                <w:rFonts w:asciiTheme="majorHAnsi" w:hAnsiTheme="majorHAnsi" w:cstheme="majorHAnsi"/>
                <w:highlight w:val="white"/>
              </w:rPr>
            </w:pPr>
            <w:r w:rsidRPr="004234FE">
              <w:rPr>
                <w:rFonts w:asciiTheme="majorHAnsi" w:hAnsiTheme="majorHAnsi" w:cstheme="majorHAnsi"/>
                <w:highlight w:val="white"/>
              </w:rPr>
              <w:t>- VP, các Phòng NV;</w:t>
            </w:r>
          </w:p>
          <w:p w14:paraId="7E1EF674" w14:textId="77777777" w:rsidR="00102AD2" w:rsidRPr="004234FE" w:rsidRDefault="00102AD2" w:rsidP="001F5648">
            <w:pPr>
              <w:widowControl w:val="0"/>
              <w:rPr>
                <w:rFonts w:asciiTheme="majorHAnsi" w:hAnsiTheme="majorHAnsi" w:cstheme="majorHAnsi"/>
                <w:highlight w:val="white"/>
              </w:rPr>
            </w:pPr>
            <w:r w:rsidRPr="004234FE">
              <w:rPr>
                <w:rFonts w:asciiTheme="majorHAnsi" w:hAnsiTheme="majorHAnsi" w:cstheme="majorHAnsi"/>
                <w:highlight w:val="white"/>
              </w:rPr>
              <w:t>- Lái xe;</w:t>
            </w:r>
          </w:p>
          <w:p w14:paraId="44531057" w14:textId="7415A9C6" w:rsidR="00102AD2" w:rsidRPr="004234FE" w:rsidRDefault="00102AD2" w:rsidP="001F5648">
            <w:pPr>
              <w:widowControl w:val="0"/>
              <w:rPr>
                <w:rFonts w:asciiTheme="majorHAnsi" w:hAnsiTheme="majorHAnsi" w:cstheme="majorHAnsi"/>
                <w:b/>
                <w:sz w:val="28"/>
                <w:szCs w:val="28"/>
                <w:highlight w:val="white"/>
              </w:rPr>
            </w:pPr>
            <w:r w:rsidRPr="004234FE">
              <w:rPr>
                <w:rFonts w:asciiTheme="majorHAnsi" w:hAnsiTheme="majorHAnsi" w:cstheme="majorHAnsi"/>
                <w:highlight w:val="white"/>
              </w:rPr>
              <w:t>- Lưu: VT.</w:t>
            </w:r>
            <w:r w:rsidRPr="004234FE">
              <w:rPr>
                <w:rFonts w:asciiTheme="majorHAnsi" w:hAnsiTheme="majorHAnsi" w:cstheme="majorHAnsi"/>
                <w:bCs/>
                <w:sz w:val="28"/>
                <w:szCs w:val="28"/>
                <w:highlight w:val="white"/>
                <w:lang w:val="en-US"/>
              </w:rPr>
              <w:t xml:space="preserve"> </w:t>
            </w:r>
          </w:p>
        </w:tc>
        <w:tc>
          <w:tcPr>
            <w:tcW w:w="4644" w:type="dxa"/>
          </w:tcPr>
          <w:p w14:paraId="66CFE19B" w14:textId="6C5CAD76" w:rsidR="00102AD2" w:rsidRPr="004234FE" w:rsidRDefault="00102AD2" w:rsidP="001F5648">
            <w:pPr>
              <w:widowControl w:val="0"/>
              <w:jc w:val="center"/>
              <w:rPr>
                <w:rFonts w:asciiTheme="majorHAnsi" w:hAnsiTheme="majorHAnsi" w:cstheme="majorHAnsi"/>
                <w:b/>
                <w:sz w:val="28"/>
                <w:szCs w:val="28"/>
                <w:highlight w:val="white"/>
              </w:rPr>
            </w:pPr>
            <w:r w:rsidRPr="004234FE">
              <w:rPr>
                <w:rFonts w:asciiTheme="majorHAnsi" w:hAnsiTheme="majorHAnsi" w:cstheme="majorHAnsi"/>
                <w:b/>
                <w:sz w:val="28"/>
                <w:szCs w:val="28"/>
                <w:highlight w:val="white"/>
              </w:rPr>
              <w:t>TL. CHÁNH THANH TRA</w:t>
            </w:r>
          </w:p>
          <w:p w14:paraId="641B693B" w14:textId="3A778B11" w:rsidR="00102AD2" w:rsidRPr="004234FE" w:rsidRDefault="00102AD2" w:rsidP="001F5648">
            <w:pPr>
              <w:widowControl w:val="0"/>
              <w:jc w:val="center"/>
              <w:rPr>
                <w:rFonts w:asciiTheme="majorHAnsi" w:hAnsiTheme="majorHAnsi" w:cstheme="majorHAnsi"/>
                <w:b/>
                <w:bCs/>
                <w:sz w:val="28"/>
                <w:szCs w:val="28"/>
                <w:highlight w:val="white"/>
              </w:rPr>
            </w:pPr>
            <w:r w:rsidRPr="004234FE">
              <w:rPr>
                <w:rFonts w:asciiTheme="majorHAnsi" w:hAnsiTheme="majorHAnsi" w:cstheme="majorHAnsi"/>
                <w:b/>
                <w:sz w:val="28"/>
                <w:szCs w:val="28"/>
                <w:highlight w:val="white"/>
              </w:rPr>
              <w:t>CHÁNH VĂN PHÒNG</w:t>
            </w:r>
          </w:p>
          <w:p w14:paraId="5CE08CB2" w14:textId="77777777" w:rsidR="00102AD2" w:rsidRPr="004234FE" w:rsidRDefault="00102AD2" w:rsidP="001F5648">
            <w:pPr>
              <w:widowControl w:val="0"/>
              <w:jc w:val="center"/>
              <w:rPr>
                <w:rFonts w:asciiTheme="majorHAnsi" w:hAnsiTheme="majorHAnsi" w:cstheme="majorHAnsi"/>
                <w:b/>
                <w:bCs/>
                <w:sz w:val="28"/>
                <w:szCs w:val="28"/>
                <w:highlight w:val="white"/>
                <w:lang w:val="en-US"/>
              </w:rPr>
            </w:pPr>
          </w:p>
          <w:p w14:paraId="6B67E246" w14:textId="36D65420" w:rsidR="0044094E" w:rsidRPr="00A22EFD" w:rsidRDefault="00A22EFD" w:rsidP="001F5648">
            <w:pPr>
              <w:widowControl w:val="0"/>
              <w:jc w:val="center"/>
              <w:rPr>
                <w:rFonts w:asciiTheme="majorHAnsi" w:hAnsiTheme="majorHAnsi" w:cstheme="majorHAnsi"/>
                <w:bCs/>
                <w:sz w:val="28"/>
                <w:szCs w:val="28"/>
                <w:highlight w:val="white"/>
                <w:lang w:val="en-US"/>
              </w:rPr>
            </w:pPr>
            <w:r w:rsidRPr="00A22EFD">
              <w:rPr>
                <w:rFonts w:asciiTheme="majorHAnsi" w:hAnsiTheme="majorHAnsi" w:cstheme="majorHAnsi"/>
                <w:bCs/>
                <w:sz w:val="28"/>
                <w:szCs w:val="28"/>
                <w:highlight w:val="white"/>
                <w:lang w:val="en-US"/>
              </w:rPr>
              <w:t>(đã ký)</w:t>
            </w:r>
          </w:p>
          <w:p w14:paraId="59BB1D82" w14:textId="77777777" w:rsidR="003207EC" w:rsidRPr="004234FE" w:rsidRDefault="003207EC" w:rsidP="001F5648">
            <w:pPr>
              <w:widowControl w:val="0"/>
              <w:jc w:val="center"/>
              <w:rPr>
                <w:rFonts w:asciiTheme="majorHAnsi" w:hAnsiTheme="majorHAnsi" w:cstheme="majorHAnsi"/>
                <w:b/>
                <w:bCs/>
                <w:sz w:val="28"/>
                <w:szCs w:val="28"/>
                <w:highlight w:val="white"/>
                <w:lang w:val="en-US"/>
              </w:rPr>
            </w:pPr>
          </w:p>
          <w:p w14:paraId="41A6B671" w14:textId="647C5D9B" w:rsidR="00102AD2" w:rsidRPr="004234FE" w:rsidRDefault="00102AD2" w:rsidP="001F5648">
            <w:pPr>
              <w:widowControl w:val="0"/>
              <w:jc w:val="center"/>
              <w:rPr>
                <w:rFonts w:asciiTheme="majorHAnsi" w:hAnsiTheme="majorHAnsi" w:cstheme="majorHAnsi"/>
                <w:bCs/>
                <w:sz w:val="28"/>
                <w:szCs w:val="28"/>
                <w:highlight w:val="white"/>
                <w:lang w:val="en-US"/>
              </w:rPr>
            </w:pPr>
            <w:r w:rsidRPr="004234FE">
              <w:rPr>
                <w:rFonts w:asciiTheme="majorHAnsi" w:hAnsiTheme="majorHAnsi" w:cstheme="majorHAnsi"/>
                <w:b/>
                <w:bCs/>
                <w:sz w:val="28"/>
                <w:szCs w:val="28"/>
                <w:highlight w:val="white"/>
              </w:rPr>
              <w:t>Nguyễn Minh Đức</w:t>
            </w:r>
          </w:p>
        </w:tc>
      </w:tr>
    </w:tbl>
    <w:p w14:paraId="448065F8" w14:textId="12A2293D" w:rsidR="00AE758E" w:rsidRPr="004234FE" w:rsidRDefault="00AE758E" w:rsidP="001F5648">
      <w:pPr>
        <w:widowControl w:val="0"/>
        <w:spacing w:before="120" w:after="120" w:line="240" w:lineRule="auto"/>
        <w:jc w:val="both"/>
        <w:rPr>
          <w:rFonts w:asciiTheme="majorHAnsi" w:hAnsiTheme="majorHAnsi" w:cstheme="majorHAnsi"/>
          <w:bCs/>
          <w:sz w:val="28"/>
          <w:szCs w:val="28"/>
          <w:highlight w:val="white"/>
          <w:lang w:val="en-US"/>
        </w:rPr>
      </w:pPr>
    </w:p>
    <w:sectPr w:rsidR="00AE758E" w:rsidRPr="004234FE" w:rsidSect="00E078BD">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5927A" w14:textId="77777777" w:rsidR="00910DF0" w:rsidRDefault="00910DF0">
      <w:pPr>
        <w:spacing w:after="0" w:line="240" w:lineRule="auto"/>
      </w:pPr>
      <w:r>
        <w:separator/>
      </w:r>
    </w:p>
  </w:endnote>
  <w:endnote w:type="continuationSeparator" w:id="0">
    <w:p w14:paraId="2CA87346" w14:textId="77777777" w:rsidR="00910DF0" w:rsidRDefault="0091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ACFA0" w14:textId="77777777" w:rsidR="00910DF0" w:rsidRDefault="00910DF0">
      <w:pPr>
        <w:spacing w:after="0" w:line="240" w:lineRule="auto"/>
      </w:pPr>
      <w:r>
        <w:separator/>
      </w:r>
    </w:p>
  </w:footnote>
  <w:footnote w:type="continuationSeparator" w:id="0">
    <w:p w14:paraId="1B5D08B1" w14:textId="77777777" w:rsidR="00910DF0" w:rsidRDefault="00910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4D64CEC9" w:rsidR="00130BB5" w:rsidRDefault="00130BB5" w:rsidP="00130BB5">
    <w:pPr>
      <w:pStyle w:val="Header"/>
      <w:jc w:val="center"/>
    </w:pPr>
    <w:r>
      <w:fldChar w:fldCharType="begin"/>
    </w:r>
    <w:r>
      <w:instrText xml:space="preserve"> PAGE   \* MERGEFORMAT </w:instrText>
    </w:r>
    <w:r>
      <w:fldChar w:fldCharType="separate"/>
    </w:r>
    <w:r w:rsidR="001320FC">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B129C"/>
    <w:multiLevelType w:val="hybridMultilevel"/>
    <w:tmpl w:val="3A52AD22"/>
    <w:lvl w:ilvl="0" w:tplc="FD1EF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4">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2489BA"/>
    <w:multiLevelType w:val="singleLevel"/>
    <w:tmpl w:val="E22C4348"/>
    <w:lvl w:ilvl="0">
      <w:start w:val="1"/>
      <w:numFmt w:val="decimal"/>
      <w:suff w:val="space"/>
      <w:lvlText w:val="%1."/>
      <w:lvlJc w:val="left"/>
      <w:rPr>
        <w:b/>
        <w:bCs/>
      </w:rPr>
    </w:lvl>
  </w:abstractNum>
  <w:abstractNum w:abstractNumId="16">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0C17856"/>
    <w:multiLevelType w:val="hybridMultilevel"/>
    <w:tmpl w:val="59F2070A"/>
    <w:lvl w:ilvl="0" w:tplc="33D838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9EB369F"/>
    <w:multiLevelType w:val="hybridMultilevel"/>
    <w:tmpl w:val="B21ECFF6"/>
    <w:lvl w:ilvl="0" w:tplc="CC5445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0">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2">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4"/>
  </w:num>
  <w:num w:numId="2">
    <w:abstractNumId w:val="15"/>
  </w:num>
  <w:num w:numId="3">
    <w:abstractNumId w:val="30"/>
  </w:num>
  <w:num w:numId="4">
    <w:abstractNumId w:val="0"/>
  </w:num>
  <w:num w:numId="5">
    <w:abstractNumId w:val="10"/>
  </w:num>
  <w:num w:numId="6">
    <w:abstractNumId w:val="24"/>
  </w:num>
  <w:num w:numId="7">
    <w:abstractNumId w:val="12"/>
  </w:num>
  <w:num w:numId="8">
    <w:abstractNumId w:val="31"/>
  </w:num>
  <w:num w:numId="9">
    <w:abstractNumId w:val="22"/>
  </w:num>
  <w:num w:numId="10">
    <w:abstractNumId w:val="9"/>
  </w:num>
  <w:num w:numId="11">
    <w:abstractNumId w:val="4"/>
  </w:num>
  <w:num w:numId="12">
    <w:abstractNumId w:val="32"/>
  </w:num>
  <w:num w:numId="13">
    <w:abstractNumId w:val="7"/>
  </w:num>
  <w:num w:numId="14">
    <w:abstractNumId w:val="6"/>
  </w:num>
  <w:num w:numId="15">
    <w:abstractNumId w:val="21"/>
  </w:num>
  <w:num w:numId="16">
    <w:abstractNumId w:val="13"/>
  </w:num>
  <w:num w:numId="17">
    <w:abstractNumId w:val="20"/>
  </w:num>
  <w:num w:numId="18">
    <w:abstractNumId w:val="29"/>
  </w:num>
  <w:num w:numId="19">
    <w:abstractNumId w:val="27"/>
  </w:num>
  <w:num w:numId="20">
    <w:abstractNumId w:val="5"/>
  </w:num>
  <w:num w:numId="21">
    <w:abstractNumId w:val="1"/>
  </w:num>
  <w:num w:numId="22">
    <w:abstractNumId w:val="26"/>
  </w:num>
  <w:num w:numId="23">
    <w:abstractNumId w:val="3"/>
  </w:num>
  <w:num w:numId="24">
    <w:abstractNumId w:val="35"/>
  </w:num>
  <w:num w:numId="25">
    <w:abstractNumId w:val="19"/>
  </w:num>
  <w:num w:numId="26">
    <w:abstractNumId w:val="25"/>
  </w:num>
  <w:num w:numId="27">
    <w:abstractNumId w:val="33"/>
  </w:num>
  <w:num w:numId="28">
    <w:abstractNumId w:val="23"/>
  </w:num>
  <w:num w:numId="29">
    <w:abstractNumId w:val="14"/>
  </w:num>
  <w:num w:numId="30">
    <w:abstractNumId w:val="11"/>
  </w:num>
  <w:num w:numId="31">
    <w:abstractNumId w:val="17"/>
  </w:num>
  <w:num w:numId="32">
    <w:abstractNumId w:val="2"/>
  </w:num>
  <w:num w:numId="33">
    <w:abstractNumId w:val="16"/>
  </w:num>
  <w:num w:numId="34">
    <w:abstractNumId w:val="36"/>
  </w:num>
  <w:num w:numId="35">
    <w:abstractNumId w:val="8"/>
  </w:num>
  <w:num w:numId="36">
    <w:abstractNumId w:val="2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067A1"/>
    <w:rsid w:val="000074D0"/>
    <w:rsid w:val="00007A2B"/>
    <w:rsid w:val="00011F50"/>
    <w:rsid w:val="00013639"/>
    <w:rsid w:val="0001417C"/>
    <w:rsid w:val="0001485B"/>
    <w:rsid w:val="00014B30"/>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FD"/>
    <w:rsid w:val="00017FD0"/>
    <w:rsid w:val="000212BD"/>
    <w:rsid w:val="00021A18"/>
    <w:rsid w:val="00021F91"/>
    <w:rsid w:val="00023762"/>
    <w:rsid w:val="00023BF1"/>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140"/>
    <w:rsid w:val="00043C61"/>
    <w:rsid w:val="0004485F"/>
    <w:rsid w:val="000452B7"/>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5A7"/>
    <w:rsid w:val="00063829"/>
    <w:rsid w:val="00064600"/>
    <w:rsid w:val="0006467C"/>
    <w:rsid w:val="00064865"/>
    <w:rsid w:val="00064947"/>
    <w:rsid w:val="000661F8"/>
    <w:rsid w:val="00066825"/>
    <w:rsid w:val="00066FDD"/>
    <w:rsid w:val="000674EF"/>
    <w:rsid w:val="0007491B"/>
    <w:rsid w:val="000752F0"/>
    <w:rsid w:val="0007573D"/>
    <w:rsid w:val="00076669"/>
    <w:rsid w:val="00077533"/>
    <w:rsid w:val="00077605"/>
    <w:rsid w:val="000776C9"/>
    <w:rsid w:val="00077D04"/>
    <w:rsid w:val="00080367"/>
    <w:rsid w:val="00080429"/>
    <w:rsid w:val="00081198"/>
    <w:rsid w:val="0008225A"/>
    <w:rsid w:val="00082B3E"/>
    <w:rsid w:val="00083680"/>
    <w:rsid w:val="000846EA"/>
    <w:rsid w:val="00085527"/>
    <w:rsid w:val="000901DD"/>
    <w:rsid w:val="0009071B"/>
    <w:rsid w:val="00090BC5"/>
    <w:rsid w:val="00093186"/>
    <w:rsid w:val="00093314"/>
    <w:rsid w:val="00093F57"/>
    <w:rsid w:val="00094609"/>
    <w:rsid w:val="00094CFC"/>
    <w:rsid w:val="00094DBC"/>
    <w:rsid w:val="0009559D"/>
    <w:rsid w:val="000972DB"/>
    <w:rsid w:val="00097347"/>
    <w:rsid w:val="00097E13"/>
    <w:rsid w:val="000A092E"/>
    <w:rsid w:val="000A1EEC"/>
    <w:rsid w:val="000A2322"/>
    <w:rsid w:val="000A2489"/>
    <w:rsid w:val="000A411C"/>
    <w:rsid w:val="000A4EE9"/>
    <w:rsid w:val="000A57B7"/>
    <w:rsid w:val="000A60CE"/>
    <w:rsid w:val="000A650A"/>
    <w:rsid w:val="000A7164"/>
    <w:rsid w:val="000A7870"/>
    <w:rsid w:val="000B0C1E"/>
    <w:rsid w:val="000B1162"/>
    <w:rsid w:val="000B1AB4"/>
    <w:rsid w:val="000B219B"/>
    <w:rsid w:val="000B219D"/>
    <w:rsid w:val="000B2860"/>
    <w:rsid w:val="000B2B28"/>
    <w:rsid w:val="000B3689"/>
    <w:rsid w:val="000B38F5"/>
    <w:rsid w:val="000B3E4B"/>
    <w:rsid w:val="000B47F8"/>
    <w:rsid w:val="000B5D3A"/>
    <w:rsid w:val="000B74D9"/>
    <w:rsid w:val="000B7674"/>
    <w:rsid w:val="000B767A"/>
    <w:rsid w:val="000C1827"/>
    <w:rsid w:val="000C350D"/>
    <w:rsid w:val="000C354A"/>
    <w:rsid w:val="000C3774"/>
    <w:rsid w:val="000C38E3"/>
    <w:rsid w:val="000C399E"/>
    <w:rsid w:val="000C53B8"/>
    <w:rsid w:val="000C65FA"/>
    <w:rsid w:val="000C6C98"/>
    <w:rsid w:val="000C6D15"/>
    <w:rsid w:val="000C6F54"/>
    <w:rsid w:val="000C727A"/>
    <w:rsid w:val="000C7671"/>
    <w:rsid w:val="000C7A73"/>
    <w:rsid w:val="000D00AD"/>
    <w:rsid w:val="000D0580"/>
    <w:rsid w:val="000D1692"/>
    <w:rsid w:val="000D223D"/>
    <w:rsid w:val="000D2AEE"/>
    <w:rsid w:val="000D347B"/>
    <w:rsid w:val="000D3D9A"/>
    <w:rsid w:val="000D3E03"/>
    <w:rsid w:val="000D3E73"/>
    <w:rsid w:val="000D4C3D"/>
    <w:rsid w:val="000D4CC9"/>
    <w:rsid w:val="000D5D38"/>
    <w:rsid w:val="000D658A"/>
    <w:rsid w:val="000D6FC2"/>
    <w:rsid w:val="000D7148"/>
    <w:rsid w:val="000D71B9"/>
    <w:rsid w:val="000D765F"/>
    <w:rsid w:val="000D7C2F"/>
    <w:rsid w:val="000D7FC4"/>
    <w:rsid w:val="000E0629"/>
    <w:rsid w:val="000E0E20"/>
    <w:rsid w:val="000E0E2E"/>
    <w:rsid w:val="000E1355"/>
    <w:rsid w:val="000E2BDF"/>
    <w:rsid w:val="000E2C46"/>
    <w:rsid w:val="000E370F"/>
    <w:rsid w:val="000E3AC9"/>
    <w:rsid w:val="000E4BF5"/>
    <w:rsid w:val="000E4F14"/>
    <w:rsid w:val="000E4FA5"/>
    <w:rsid w:val="000E5203"/>
    <w:rsid w:val="000E5C2C"/>
    <w:rsid w:val="000E5CCD"/>
    <w:rsid w:val="000E6177"/>
    <w:rsid w:val="000E63B7"/>
    <w:rsid w:val="000E63F3"/>
    <w:rsid w:val="000E6DA9"/>
    <w:rsid w:val="000E79CF"/>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07E00"/>
    <w:rsid w:val="001105A6"/>
    <w:rsid w:val="00110AD5"/>
    <w:rsid w:val="00110B14"/>
    <w:rsid w:val="00110BC5"/>
    <w:rsid w:val="0011166A"/>
    <w:rsid w:val="00111F23"/>
    <w:rsid w:val="00112150"/>
    <w:rsid w:val="00112A31"/>
    <w:rsid w:val="00113E95"/>
    <w:rsid w:val="001148D5"/>
    <w:rsid w:val="00114C2C"/>
    <w:rsid w:val="00114CB7"/>
    <w:rsid w:val="00114DD7"/>
    <w:rsid w:val="001151F6"/>
    <w:rsid w:val="001157E6"/>
    <w:rsid w:val="00115C88"/>
    <w:rsid w:val="0011679C"/>
    <w:rsid w:val="001178DF"/>
    <w:rsid w:val="00117A69"/>
    <w:rsid w:val="00117C32"/>
    <w:rsid w:val="00117D3C"/>
    <w:rsid w:val="0012039E"/>
    <w:rsid w:val="00121145"/>
    <w:rsid w:val="00121D11"/>
    <w:rsid w:val="00122263"/>
    <w:rsid w:val="00122A9F"/>
    <w:rsid w:val="00122C2A"/>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1CAB"/>
    <w:rsid w:val="001320FC"/>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574"/>
    <w:rsid w:val="00141F5E"/>
    <w:rsid w:val="00143959"/>
    <w:rsid w:val="00143A06"/>
    <w:rsid w:val="00143A77"/>
    <w:rsid w:val="00143C15"/>
    <w:rsid w:val="00143CE9"/>
    <w:rsid w:val="00144B20"/>
    <w:rsid w:val="00144F2E"/>
    <w:rsid w:val="00145104"/>
    <w:rsid w:val="0014558A"/>
    <w:rsid w:val="001458AF"/>
    <w:rsid w:val="00145FA0"/>
    <w:rsid w:val="00146888"/>
    <w:rsid w:val="00146A1F"/>
    <w:rsid w:val="00147CE9"/>
    <w:rsid w:val="00147D8F"/>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02B"/>
    <w:rsid w:val="001634F8"/>
    <w:rsid w:val="00163CCF"/>
    <w:rsid w:val="001649A7"/>
    <w:rsid w:val="001652A2"/>
    <w:rsid w:val="0016734C"/>
    <w:rsid w:val="00167365"/>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44A6"/>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BF"/>
    <w:rsid w:val="001976E1"/>
    <w:rsid w:val="00197FA2"/>
    <w:rsid w:val="001A0470"/>
    <w:rsid w:val="001A0520"/>
    <w:rsid w:val="001A11B1"/>
    <w:rsid w:val="001A140F"/>
    <w:rsid w:val="001A1739"/>
    <w:rsid w:val="001A1DB6"/>
    <w:rsid w:val="001A2BC7"/>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04A"/>
    <w:rsid w:val="001B419E"/>
    <w:rsid w:val="001B52F1"/>
    <w:rsid w:val="001B6A78"/>
    <w:rsid w:val="001B76B7"/>
    <w:rsid w:val="001B7A26"/>
    <w:rsid w:val="001B7A79"/>
    <w:rsid w:val="001C09C6"/>
    <w:rsid w:val="001C0A88"/>
    <w:rsid w:val="001C0C10"/>
    <w:rsid w:val="001C0E5E"/>
    <w:rsid w:val="001C1942"/>
    <w:rsid w:val="001C1F57"/>
    <w:rsid w:val="001C23D4"/>
    <w:rsid w:val="001C2EBD"/>
    <w:rsid w:val="001C30D6"/>
    <w:rsid w:val="001C3C74"/>
    <w:rsid w:val="001C41A3"/>
    <w:rsid w:val="001C43F4"/>
    <w:rsid w:val="001C4C17"/>
    <w:rsid w:val="001C5173"/>
    <w:rsid w:val="001C53E8"/>
    <w:rsid w:val="001C5D48"/>
    <w:rsid w:val="001C6ADF"/>
    <w:rsid w:val="001C6D0E"/>
    <w:rsid w:val="001C6D49"/>
    <w:rsid w:val="001C71D7"/>
    <w:rsid w:val="001D0357"/>
    <w:rsid w:val="001D062C"/>
    <w:rsid w:val="001D0EA4"/>
    <w:rsid w:val="001D1E1B"/>
    <w:rsid w:val="001D240B"/>
    <w:rsid w:val="001D350A"/>
    <w:rsid w:val="001D35DA"/>
    <w:rsid w:val="001D3965"/>
    <w:rsid w:val="001D3D03"/>
    <w:rsid w:val="001D445C"/>
    <w:rsid w:val="001D4612"/>
    <w:rsid w:val="001D4DCE"/>
    <w:rsid w:val="001D4EC7"/>
    <w:rsid w:val="001D5360"/>
    <w:rsid w:val="001D624C"/>
    <w:rsid w:val="001D6C91"/>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7E0"/>
    <w:rsid w:val="001E7C13"/>
    <w:rsid w:val="001F0934"/>
    <w:rsid w:val="001F09E8"/>
    <w:rsid w:val="001F0F6F"/>
    <w:rsid w:val="001F13D2"/>
    <w:rsid w:val="001F4603"/>
    <w:rsid w:val="001F48BE"/>
    <w:rsid w:val="001F4ED7"/>
    <w:rsid w:val="001F4F59"/>
    <w:rsid w:val="001F518D"/>
    <w:rsid w:val="001F55F4"/>
    <w:rsid w:val="001F560B"/>
    <w:rsid w:val="001F5648"/>
    <w:rsid w:val="001F570E"/>
    <w:rsid w:val="001F691E"/>
    <w:rsid w:val="001F6E02"/>
    <w:rsid w:val="001F7E69"/>
    <w:rsid w:val="002005EA"/>
    <w:rsid w:val="00200F75"/>
    <w:rsid w:val="0020112D"/>
    <w:rsid w:val="002015C6"/>
    <w:rsid w:val="00201F7D"/>
    <w:rsid w:val="00202225"/>
    <w:rsid w:val="00202F5B"/>
    <w:rsid w:val="0020324E"/>
    <w:rsid w:val="00203FDF"/>
    <w:rsid w:val="00204276"/>
    <w:rsid w:val="00204D3E"/>
    <w:rsid w:val="00204D6D"/>
    <w:rsid w:val="00205C99"/>
    <w:rsid w:val="00206436"/>
    <w:rsid w:val="002074DD"/>
    <w:rsid w:val="00207652"/>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5CB6"/>
    <w:rsid w:val="00226467"/>
    <w:rsid w:val="002277AA"/>
    <w:rsid w:val="00227997"/>
    <w:rsid w:val="00227D49"/>
    <w:rsid w:val="002303A6"/>
    <w:rsid w:val="00230465"/>
    <w:rsid w:val="00230D49"/>
    <w:rsid w:val="002310AE"/>
    <w:rsid w:val="002324C5"/>
    <w:rsid w:val="002326F8"/>
    <w:rsid w:val="00233432"/>
    <w:rsid w:val="00233844"/>
    <w:rsid w:val="0023445B"/>
    <w:rsid w:val="0023502E"/>
    <w:rsid w:val="0023541D"/>
    <w:rsid w:val="00235717"/>
    <w:rsid w:val="00236DCA"/>
    <w:rsid w:val="00240330"/>
    <w:rsid w:val="00240E47"/>
    <w:rsid w:val="00241099"/>
    <w:rsid w:val="00241186"/>
    <w:rsid w:val="00242ABA"/>
    <w:rsid w:val="002431F8"/>
    <w:rsid w:val="0024327B"/>
    <w:rsid w:val="0024339F"/>
    <w:rsid w:val="002435C0"/>
    <w:rsid w:val="00243EDC"/>
    <w:rsid w:val="00243F1D"/>
    <w:rsid w:val="002445E1"/>
    <w:rsid w:val="0024556F"/>
    <w:rsid w:val="00246212"/>
    <w:rsid w:val="0024671B"/>
    <w:rsid w:val="00247324"/>
    <w:rsid w:val="002475E0"/>
    <w:rsid w:val="00247AAB"/>
    <w:rsid w:val="00247BCB"/>
    <w:rsid w:val="0025070B"/>
    <w:rsid w:val="00251740"/>
    <w:rsid w:val="00254494"/>
    <w:rsid w:val="00254A32"/>
    <w:rsid w:val="00255915"/>
    <w:rsid w:val="00255B6A"/>
    <w:rsid w:val="00255C4F"/>
    <w:rsid w:val="00255C65"/>
    <w:rsid w:val="00256B03"/>
    <w:rsid w:val="0025753D"/>
    <w:rsid w:val="00257A13"/>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C28"/>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0D45"/>
    <w:rsid w:val="00291146"/>
    <w:rsid w:val="00291A3A"/>
    <w:rsid w:val="00291D1B"/>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37B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18E"/>
    <w:rsid w:val="002D097B"/>
    <w:rsid w:val="002D0E4B"/>
    <w:rsid w:val="002D136A"/>
    <w:rsid w:val="002D18AE"/>
    <w:rsid w:val="002D1C4A"/>
    <w:rsid w:val="002D2EF7"/>
    <w:rsid w:val="002D30B5"/>
    <w:rsid w:val="002D3460"/>
    <w:rsid w:val="002D4459"/>
    <w:rsid w:val="002D4618"/>
    <w:rsid w:val="002D4F3E"/>
    <w:rsid w:val="002D64BB"/>
    <w:rsid w:val="002D705E"/>
    <w:rsid w:val="002D70C2"/>
    <w:rsid w:val="002D73BE"/>
    <w:rsid w:val="002D75CA"/>
    <w:rsid w:val="002D769F"/>
    <w:rsid w:val="002E05F0"/>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2D1"/>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3AD"/>
    <w:rsid w:val="00311E4C"/>
    <w:rsid w:val="00313AA6"/>
    <w:rsid w:val="00313F6D"/>
    <w:rsid w:val="00314092"/>
    <w:rsid w:val="00314BCF"/>
    <w:rsid w:val="00315A62"/>
    <w:rsid w:val="00316A42"/>
    <w:rsid w:val="00316ACB"/>
    <w:rsid w:val="0031752D"/>
    <w:rsid w:val="003207EC"/>
    <w:rsid w:val="003213A8"/>
    <w:rsid w:val="00321BC0"/>
    <w:rsid w:val="00321F08"/>
    <w:rsid w:val="003225B3"/>
    <w:rsid w:val="0032267C"/>
    <w:rsid w:val="0032293D"/>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1D5"/>
    <w:rsid w:val="003324C8"/>
    <w:rsid w:val="00332B69"/>
    <w:rsid w:val="00334041"/>
    <w:rsid w:val="00334D08"/>
    <w:rsid w:val="00335A31"/>
    <w:rsid w:val="00335B05"/>
    <w:rsid w:val="003366C8"/>
    <w:rsid w:val="00337F4E"/>
    <w:rsid w:val="0034074D"/>
    <w:rsid w:val="00340C9C"/>
    <w:rsid w:val="00340F8E"/>
    <w:rsid w:val="00341187"/>
    <w:rsid w:val="003414F0"/>
    <w:rsid w:val="00341EE3"/>
    <w:rsid w:val="00343869"/>
    <w:rsid w:val="003442CD"/>
    <w:rsid w:val="00344988"/>
    <w:rsid w:val="00345106"/>
    <w:rsid w:val="003452CF"/>
    <w:rsid w:val="00345DA4"/>
    <w:rsid w:val="0034681E"/>
    <w:rsid w:val="003470B7"/>
    <w:rsid w:val="0034728E"/>
    <w:rsid w:val="0034757B"/>
    <w:rsid w:val="003509D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976"/>
    <w:rsid w:val="00362979"/>
    <w:rsid w:val="00362D99"/>
    <w:rsid w:val="00363231"/>
    <w:rsid w:val="00363472"/>
    <w:rsid w:val="0036466F"/>
    <w:rsid w:val="00364FE4"/>
    <w:rsid w:val="003660E1"/>
    <w:rsid w:val="00366D69"/>
    <w:rsid w:val="003704CD"/>
    <w:rsid w:val="0037224C"/>
    <w:rsid w:val="0037316A"/>
    <w:rsid w:val="00373419"/>
    <w:rsid w:val="003738FB"/>
    <w:rsid w:val="0037444D"/>
    <w:rsid w:val="00374864"/>
    <w:rsid w:val="00374A6A"/>
    <w:rsid w:val="00374D1F"/>
    <w:rsid w:val="0037513E"/>
    <w:rsid w:val="003757CA"/>
    <w:rsid w:val="003758C8"/>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4C0"/>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4E7"/>
    <w:rsid w:val="003B35A8"/>
    <w:rsid w:val="003B38E9"/>
    <w:rsid w:val="003B46F5"/>
    <w:rsid w:val="003B527B"/>
    <w:rsid w:val="003B546F"/>
    <w:rsid w:val="003B5692"/>
    <w:rsid w:val="003B5819"/>
    <w:rsid w:val="003B5B4E"/>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74CA"/>
    <w:rsid w:val="003C780C"/>
    <w:rsid w:val="003C78FF"/>
    <w:rsid w:val="003D06FC"/>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111A"/>
    <w:rsid w:val="003E1DE7"/>
    <w:rsid w:val="003E1FD7"/>
    <w:rsid w:val="003E3BC7"/>
    <w:rsid w:val="003E3FFC"/>
    <w:rsid w:val="003E5273"/>
    <w:rsid w:val="003E5608"/>
    <w:rsid w:val="003E5D07"/>
    <w:rsid w:val="003E5DCB"/>
    <w:rsid w:val="003E67A4"/>
    <w:rsid w:val="003E6D00"/>
    <w:rsid w:val="003E7840"/>
    <w:rsid w:val="003E7E2C"/>
    <w:rsid w:val="003E7FA3"/>
    <w:rsid w:val="003F01FC"/>
    <w:rsid w:val="003F0C23"/>
    <w:rsid w:val="003F150D"/>
    <w:rsid w:val="003F1837"/>
    <w:rsid w:val="003F1E27"/>
    <w:rsid w:val="003F2F42"/>
    <w:rsid w:val="003F3538"/>
    <w:rsid w:val="003F4A95"/>
    <w:rsid w:val="003F5562"/>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ABC"/>
    <w:rsid w:val="00404FB1"/>
    <w:rsid w:val="00406502"/>
    <w:rsid w:val="004071A2"/>
    <w:rsid w:val="00410C39"/>
    <w:rsid w:val="00410E79"/>
    <w:rsid w:val="004114F0"/>
    <w:rsid w:val="004117F3"/>
    <w:rsid w:val="00411B23"/>
    <w:rsid w:val="0041252C"/>
    <w:rsid w:val="0041294C"/>
    <w:rsid w:val="00412ADF"/>
    <w:rsid w:val="00413D3F"/>
    <w:rsid w:val="00414374"/>
    <w:rsid w:val="004147B4"/>
    <w:rsid w:val="00415154"/>
    <w:rsid w:val="00415B65"/>
    <w:rsid w:val="00415FCD"/>
    <w:rsid w:val="004163D6"/>
    <w:rsid w:val="00416482"/>
    <w:rsid w:val="00416999"/>
    <w:rsid w:val="004170C3"/>
    <w:rsid w:val="00417600"/>
    <w:rsid w:val="00417606"/>
    <w:rsid w:val="004176F0"/>
    <w:rsid w:val="00417C27"/>
    <w:rsid w:val="004204FC"/>
    <w:rsid w:val="00420829"/>
    <w:rsid w:val="00422202"/>
    <w:rsid w:val="00422DC6"/>
    <w:rsid w:val="00423176"/>
    <w:rsid w:val="004234FE"/>
    <w:rsid w:val="004238CF"/>
    <w:rsid w:val="00424525"/>
    <w:rsid w:val="0042488C"/>
    <w:rsid w:val="004254F5"/>
    <w:rsid w:val="00427152"/>
    <w:rsid w:val="00427678"/>
    <w:rsid w:val="004276AB"/>
    <w:rsid w:val="00430009"/>
    <w:rsid w:val="004302E4"/>
    <w:rsid w:val="004306B5"/>
    <w:rsid w:val="0043133D"/>
    <w:rsid w:val="00431421"/>
    <w:rsid w:val="00432AC6"/>
    <w:rsid w:val="00432B1A"/>
    <w:rsid w:val="00433349"/>
    <w:rsid w:val="00433578"/>
    <w:rsid w:val="004336C3"/>
    <w:rsid w:val="0043393A"/>
    <w:rsid w:val="00434504"/>
    <w:rsid w:val="004346CC"/>
    <w:rsid w:val="00434ED6"/>
    <w:rsid w:val="004364F2"/>
    <w:rsid w:val="00436BEE"/>
    <w:rsid w:val="00436F37"/>
    <w:rsid w:val="0043754B"/>
    <w:rsid w:val="00440454"/>
    <w:rsid w:val="0044094E"/>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358"/>
    <w:rsid w:val="00454875"/>
    <w:rsid w:val="0045511C"/>
    <w:rsid w:val="00456442"/>
    <w:rsid w:val="00456F95"/>
    <w:rsid w:val="00457529"/>
    <w:rsid w:val="0046068A"/>
    <w:rsid w:val="004608DF"/>
    <w:rsid w:val="00460ED7"/>
    <w:rsid w:val="004612B5"/>
    <w:rsid w:val="004612CF"/>
    <w:rsid w:val="00461B58"/>
    <w:rsid w:val="004620FA"/>
    <w:rsid w:val="00462752"/>
    <w:rsid w:val="00462DA7"/>
    <w:rsid w:val="0046366E"/>
    <w:rsid w:val="00463759"/>
    <w:rsid w:val="00463931"/>
    <w:rsid w:val="00463F8F"/>
    <w:rsid w:val="00464174"/>
    <w:rsid w:val="00464378"/>
    <w:rsid w:val="00465586"/>
    <w:rsid w:val="004659C3"/>
    <w:rsid w:val="0046634F"/>
    <w:rsid w:val="00466541"/>
    <w:rsid w:val="00467470"/>
    <w:rsid w:val="00467610"/>
    <w:rsid w:val="004676F0"/>
    <w:rsid w:val="0047209A"/>
    <w:rsid w:val="00472105"/>
    <w:rsid w:val="00472451"/>
    <w:rsid w:val="00472A75"/>
    <w:rsid w:val="00472CA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1FE0"/>
    <w:rsid w:val="00483AAF"/>
    <w:rsid w:val="004844BA"/>
    <w:rsid w:val="004845BA"/>
    <w:rsid w:val="00484687"/>
    <w:rsid w:val="00484A7C"/>
    <w:rsid w:val="00484F32"/>
    <w:rsid w:val="00485240"/>
    <w:rsid w:val="00485AB8"/>
    <w:rsid w:val="00487BAC"/>
    <w:rsid w:val="004913DF"/>
    <w:rsid w:val="00491511"/>
    <w:rsid w:val="00492B61"/>
    <w:rsid w:val="00493166"/>
    <w:rsid w:val="00493550"/>
    <w:rsid w:val="00493944"/>
    <w:rsid w:val="00494F72"/>
    <w:rsid w:val="00495145"/>
    <w:rsid w:val="00495FF7"/>
    <w:rsid w:val="0049751E"/>
    <w:rsid w:val="004A02D5"/>
    <w:rsid w:val="004A0A4F"/>
    <w:rsid w:val="004A0AD1"/>
    <w:rsid w:val="004A1267"/>
    <w:rsid w:val="004A12FC"/>
    <w:rsid w:val="004A1514"/>
    <w:rsid w:val="004A2569"/>
    <w:rsid w:val="004A27AB"/>
    <w:rsid w:val="004A2C55"/>
    <w:rsid w:val="004A3001"/>
    <w:rsid w:val="004A36C7"/>
    <w:rsid w:val="004A43B7"/>
    <w:rsid w:val="004A5B89"/>
    <w:rsid w:val="004A6E38"/>
    <w:rsid w:val="004A75B5"/>
    <w:rsid w:val="004A790A"/>
    <w:rsid w:val="004A7E8D"/>
    <w:rsid w:val="004B0A69"/>
    <w:rsid w:val="004B0C24"/>
    <w:rsid w:val="004B1158"/>
    <w:rsid w:val="004B219E"/>
    <w:rsid w:val="004B2696"/>
    <w:rsid w:val="004B464A"/>
    <w:rsid w:val="004B5480"/>
    <w:rsid w:val="004B58D7"/>
    <w:rsid w:val="004B5C6B"/>
    <w:rsid w:val="004B62DF"/>
    <w:rsid w:val="004B65F6"/>
    <w:rsid w:val="004B6765"/>
    <w:rsid w:val="004C03F6"/>
    <w:rsid w:val="004C07DF"/>
    <w:rsid w:val="004C07E5"/>
    <w:rsid w:val="004C0B93"/>
    <w:rsid w:val="004C0EC9"/>
    <w:rsid w:val="004C1F9E"/>
    <w:rsid w:val="004C2080"/>
    <w:rsid w:val="004C2857"/>
    <w:rsid w:val="004C29A5"/>
    <w:rsid w:val="004C3B54"/>
    <w:rsid w:val="004C3D12"/>
    <w:rsid w:val="004C4CCC"/>
    <w:rsid w:val="004C5E2F"/>
    <w:rsid w:val="004C5E99"/>
    <w:rsid w:val="004C66DA"/>
    <w:rsid w:val="004C66E7"/>
    <w:rsid w:val="004C6818"/>
    <w:rsid w:val="004C6C5B"/>
    <w:rsid w:val="004C74FD"/>
    <w:rsid w:val="004C79F3"/>
    <w:rsid w:val="004D0FB5"/>
    <w:rsid w:val="004D1840"/>
    <w:rsid w:val="004D1C7D"/>
    <w:rsid w:val="004D2870"/>
    <w:rsid w:val="004D2ABE"/>
    <w:rsid w:val="004D31FB"/>
    <w:rsid w:val="004D35FA"/>
    <w:rsid w:val="004D3A7D"/>
    <w:rsid w:val="004D3F62"/>
    <w:rsid w:val="004D4F2F"/>
    <w:rsid w:val="004D52A7"/>
    <w:rsid w:val="004D5529"/>
    <w:rsid w:val="004D5C7E"/>
    <w:rsid w:val="004D63E2"/>
    <w:rsid w:val="004D6647"/>
    <w:rsid w:val="004D6899"/>
    <w:rsid w:val="004D72E1"/>
    <w:rsid w:val="004D7808"/>
    <w:rsid w:val="004D789B"/>
    <w:rsid w:val="004E02E8"/>
    <w:rsid w:val="004E16A3"/>
    <w:rsid w:val="004E19A3"/>
    <w:rsid w:val="004E1E54"/>
    <w:rsid w:val="004E2C99"/>
    <w:rsid w:val="004E2FE0"/>
    <w:rsid w:val="004E353E"/>
    <w:rsid w:val="004E42A4"/>
    <w:rsid w:val="004E487A"/>
    <w:rsid w:val="004E4C2D"/>
    <w:rsid w:val="004E6A44"/>
    <w:rsid w:val="004E6CBC"/>
    <w:rsid w:val="004E6DA8"/>
    <w:rsid w:val="004F0AD0"/>
    <w:rsid w:val="004F11B9"/>
    <w:rsid w:val="004F1565"/>
    <w:rsid w:val="004F156E"/>
    <w:rsid w:val="004F2077"/>
    <w:rsid w:val="004F24C1"/>
    <w:rsid w:val="004F2504"/>
    <w:rsid w:val="004F5214"/>
    <w:rsid w:val="004F66F5"/>
    <w:rsid w:val="004F6712"/>
    <w:rsid w:val="004F6921"/>
    <w:rsid w:val="004F6AE4"/>
    <w:rsid w:val="004F71DB"/>
    <w:rsid w:val="005005A1"/>
    <w:rsid w:val="00500A30"/>
    <w:rsid w:val="00500F4D"/>
    <w:rsid w:val="00501197"/>
    <w:rsid w:val="00501EEF"/>
    <w:rsid w:val="005022D0"/>
    <w:rsid w:val="00503292"/>
    <w:rsid w:val="00503524"/>
    <w:rsid w:val="005049A5"/>
    <w:rsid w:val="0050529D"/>
    <w:rsid w:val="00505F03"/>
    <w:rsid w:val="005067E9"/>
    <w:rsid w:val="005068A8"/>
    <w:rsid w:val="00506920"/>
    <w:rsid w:val="00510118"/>
    <w:rsid w:val="00510691"/>
    <w:rsid w:val="00510A36"/>
    <w:rsid w:val="00510FEB"/>
    <w:rsid w:val="005122D5"/>
    <w:rsid w:val="00512DB0"/>
    <w:rsid w:val="00513109"/>
    <w:rsid w:val="00514292"/>
    <w:rsid w:val="005142AB"/>
    <w:rsid w:val="005143EB"/>
    <w:rsid w:val="00514A5F"/>
    <w:rsid w:val="00514B72"/>
    <w:rsid w:val="0051525B"/>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AC7"/>
    <w:rsid w:val="00526720"/>
    <w:rsid w:val="00526C91"/>
    <w:rsid w:val="00527310"/>
    <w:rsid w:val="005276ED"/>
    <w:rsid w:val="00527D0D"/>
    <w:rsid w:val="00530641"/>
    <w:rsid w:val="00530AB1"/>
    <w:rsid w:val="00532DE8"/>
    <w:rsid w:val="00532E0A"/>
    <w:rsid w:val="00533372"/>
    <w:rsid w:val="0053352D"/>
    <w:rsid w:val="005345E8"/>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686"/>
    <w:rsid w:val="00546E57"/>
    <w:rsid w:val="00547956"/>
    <w:rsid w:val="00547AB8"/>
    <w:rsid w:val="005507C7"/>
    <w:rsid w:val="0055104F"/>
    <w:rsid w:val="00551475"/>
    <w:rsid w:val="00551969"/>
    <w:rsid w:val="00552535"/>
    <w:rsid w:val="00553864"/>
    <w:rsid w:val="00554001"/>
    <w:rsid w:val="0055434B"/>
    <w:rsid w:val="005548A9"/>
    <w:rsid w:val="00554C40"/>
    <w:rsid w:val="00554FA8"/>
    <w:rsid w:val="00555D42"/>
    <w:rsid w:val="00555E4E"/>
    <w:rsid w:val="00555EC6"/>
    <w:rsid w:val="00555EF9"/>
    <w:rsid w:val="00556131"/>
    <w:rsid w:val="00556515"/>
    <w:rsid w:val="00556723"/>
    <w:rsid w:val="00556EED"/>
    <w:rsid w:val="00557457"/>
    <w:rsid w:val="005601EE"/>
    <w:rsid w:val="005608E5"/>
    <w:rsid w:val="00561626"/>
    <w:rsid w:val="0056259C"/>
    <w:rsid w:val="005627E2"/>
    <w:rsid w:val="005629A2"/>
    <w:rsid w:val="005632BA"/>
    <w:rsid w:val="00564804"/>
    <w:rsid w:val="00564B24"/>
    <w:rsid w:val="00565005"/>
    <w:rsid w:val="0056659A"/>
    <w:rsid w:val="00566FC7"/>
    <w:rsid w:val="00566FF7"/>
    <w:rsid w:val="005670D2"/>
    <w:rsid w:val="00567A8D"/>
    <w:rsid w:val="00570ED0"/>
    <w:rsid w:val="00571436"/>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1DA0"/>
    <w:rsid w:val="00592371"/>
    <w:rsid w:val="00592F92"/>
    <w:rsid w:val="00592FD2"/>
    <w:rsid w:val="005939EC"/>
    <w:rsid w:val="0059438B"/>
    <w:rsid w:val="00594536"/>
    <w:rsid w:val="00594A82"/>
    <w:rsid w:val="00595E2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6CAD"/>
    <w:rsid w:val="005A6EEC"/>
    <w:rsid w:val="005B00FE"/>
    <w:rsid w:val="005B05F0"/>
    <w:rsid w:val="005B11F6"/>
    <w:rsid w:val="005B1345"/>
    <w:rsid w:val="005B1A3C"/>
    <w:rsid w:val="005B24E8"/>
    <w:rsid w:val="005B279F"/>
    <w:rsid w:val="005B2946"/>
    <w:rsid w:val="005B4358"/>
    <w:rsid w:val="005B48F7"/>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09C1"/>
    <w:rsid w:val="005D1101"/>
    <w:rsid w:val="005D1C75"/>
    <w:rsid w:val="005D3AC1"/>
    <w:rsid w:val="005D4167"/>
    <w:rsid w:val="005D5FB9"/>
    <w:rsid w:val="005D61C1"/>
    <w:rsid w:val="005D61E3"/>
    <w:rsid w:val="005D6751"/>
    <w:rsid w:val="005D69E1"/>
    <w:rsid w:val="005D7B73"/>
    <w:rsid w:val="005D7C28"/>
    <w:rsid w:val="005E04F4"/>
    <w:rsid w:val="005E1634"/>
    <w:rsid w:val="005E196C"/>
    <w:rsid w:val="005E20EF"/>
    <w:rsid w:val="005E266E"/>
    <w:rsid w:val="005E3350"/>
    <w:rsid w:val="005E33B3"/>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8EB"/>
    <w:rsid w:val="005F494A"/>
    <w:rsid w:val="005F4E1D"/>
    <w:rsid w:val="005F60F1"/>
    <w:rsid w:val="005F62E2"/>
    <w:rsid w:val="005F63D9"/>
    <w:rsid w:val="005F6939"/>
    <w:rsid w:val="005F6B1C"/>
    <w:rsid w:val="005F7312"/>
    <w:rsid w:val="005F75F4"/>
    <w:rsid w:val="005F7BD4"/>
    <w:rsid w:val="00600272"/>
    <w:rsid w:val="006004D3"/>
    <w:rsid w:val="006006B1"/>
    <w:rsid w:val="006012B3"/>
    <w:rsid w:val="006019BC"/>
    <w:rsid w:val="00602315"/>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1FE"/>
    <w:rsid w:val="006323B3"/>
    <w:rsid w:val="00632CE3"/>
    <w:rsid w:val="00632FDC"/>
    <w:rsid w:val="006330D8"/>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7DD"/>
    <w:rsid w:val="00650E5C"/>
    <w:rsid w:val="00651E54"/>
    <w:rsid w:val="00652675"/>
    <w:rsid w:val="0065271A"/>
    <w:rsid w:val="00652BE7"/>
    <w:rsid w:val="00652C23"/>
    <w:rsid w:val="00652E85"/>
    <w:rsid w:val="00653469"/>
    <w:rsid w:val="006534F1"/>
    <w:rsid w:val="00653532"/>
    <w:rsid w:val="00653685"/>
    <w:rsid w:val="006562DD"/>
    <w:rsid w:val="006563B6"/>
    <w:rsid w:val="00657568"/>
    <w:rsid w:val="006577BC"/>
    <w:rsid w:val="00657922"/>
    <w:rsid w:val="00657F4B"/>
    <w:rsid w:val="00660277"/>
    <w:rsid w:val="0066098A"/>
    <w:rsid w:val="00662CCF"/>
    <w:rsid w:val="0066373E"/>
    <w:rsid w:val="00663AA6"/>
    <w:rsid w:val="00663E9A"/>
    <w:rsid w:val="006641C6"/>
    <w:rsid w:val="0066467C"/>
    <w:rsid w:val="006646A3"/>
    <w:rsid w:val="00664EAC"/>
    <w:rsid w:val="00665A92"/>
    <w:rsid w:val="00666110"/>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125"/>
    <w:rsid w:val="00684657"/>
    <w:rsid w:val="00684885"/>
    <w:rsid w:val="006849F1"/>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516C"/>
    <w:rsid w:val="006A5B64"/>
    <w:rsid w:val="006A6069"/>
    <w:rsid w:val="006A6C4E"/>
    <w:rsid w:val="006B045E"/>
    <w:rsid w:val="006B0498"/>
    <w:rsid w:val="006B0619"/>
    <w:rsid w:val="006B16C2"/>
    <w:rsid w:val="006B1A20"/>
    <w:rsid w:val="006B2960"/>
    <w:rsid w:val="006B2C9D"/>
    <w:rsid w:val="006B38A1"/>
    <w:rsid w:val="006B46DE"/>
    <w:rsid w:val="006B7921"/>
    <w:rsid w:val="006C0231"/>
    <w:rsid w:val="006C079C"/>
    <w:rsid w:val="006C0829"/>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5D93"/>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13F9"/>
    <w:rsid w:val="006F1434"/>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5C79"/>
    <w:rsid w:val="006F64CE"/>
    <w:rsid w:val="006F79B2"/>
    <w:rsid w:val="006F7B63"/>
    <w:rsid w:val="006F7FC2"/>
    <w:rsid w:val="00700BE7"/>
    <w:rsid w:val="00700C8C"/>
    <w:rsid w:val="007013A3"/>
    <w:rsid w:val="00701BB2"/>
    <w:rsid w:val="00701E64"/>
    <w:rsid w:val="0070233A"/>
    <w:rsid w:val="00702623"/>
    <w:rsid w:val="00702885"/>
    <w:rsid w:val="00703DA9"/>
    <w:rsid w:val="00704BD6"/>
    <w:rsid w:val="00706AA7"/>
    <w:rsid w:val="00707169"/>
    <w:rsid w:val="00707208"/>
    <w:rsid w:val="0070765D"/>
    <w:rsid w:val="007110D1"/>
    <w:rsid w:val="00711636"/>
    <w:rsid w:val="00711710"/>
    <w:rsid w:val="00711E26"/>
    <w:rsid w:val="00711FD4"/>
    <w:rsid w:val="007121F7"/>
    <w:rsid w:val="0071318B"/>
    <w:rsid w:val="0071326F"/>
    <w:rsid w:val="007144E1"/>
    <w:rsid w:val="00714EA4"/>
    <w:rsid w:val="00714F90"/>
    <w:rsid w:val="007155A9"/>
    <w:rsid w:val="00716CD6"/>
    <w:rsid w:val="00716D73"/>
    <w:rsid w:val="00717A6A"/>
    <w:rsid w:val="0072003E"/>
    <w:rsid w:val="0072182C"/>
    <w:rsid w:val="007218B2"/>
    <w:rsid w:val="00721A55"/>
    <w:rsid w:val="00722457"/>
    <w:rsid w:val="007226DD"/>
    <w:rsid w:val="0072281D"/>
    <w:rsid w:val="00723236"/>
    <w:rsid w:val="00724259"/>
    <w:rsid w:val="007242B2"/>
    <w:rsid w:val="007242C9"/>
    <w:rsid w:val="007242E4"/>
    <w:rsid w:val="0072446C"/>
    <w:rsid w:val="0072454F"/>
    <w:rsid w:val="00724D3D"/>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001E"/>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3051"/>
    <w:rsid w:val="007558EB"/>
    <w:rsid w:val="00756C59"/>
    <w:rsid w:val="00760420"/>
    <w:rsid w:val="0076108B"/>
    <w:rsid w:val="0076211A"/>
    <w:rsid w:val="0076254D"/>
    <w:rsid w:val="0076371D"/>
    <w:rsid w:val="00763B5B"/>
    <w:rsid w:val="00764879"/>
    <w:rsid w:val="00764A4E"/>
    <w:rsid w:val="00764B80"/>
    <w:rsid w:val="00764D62"/>
    <w:rsid w:val="00765CC7"/>
    <w:rsid w:val="0076641D"/>
    <w:rsid w:val="00767008"/>
    <w:rsid w:val="0076791F"/>
    <w:rsid w:val="00767927"/>
    <w:rsid w:val="00767D88"/>
    <w:rsid w:val="00767FDB"/>
    <w:rsid w:val="007703CE"/>
    <w:rsid w:val="00770E68"/>
    <w:rsid w:val="00770FB6"/>
    <w:rsid w:val="00773515"/>
    <w:rsid w:val="00773732"/>
    <w:rsid w:val="007737EE"/>
    <w:rsid w:val="00773A6D"/>
    <w:rsid w:val="00773CA3"/>
    <w:rsid w:val="00774452"/>
    <w:rsid w:val="00774B17"/>
    <w:rsid w:val="00777015"/>
    <w:rsid w:val="00777F12"/>
    <w:rsid w:val="007800D3"/>
    <w:rsid w:val="00780C04"/>
    <w:rsid w:val="00780DA8"/>
    <w:rsid w:val="00781205"/>
    <w:rsid w:val="0078177D"/>
    <w:rsid w:val="00781D93"/>
    <w:rsid w:val="00781F8B"/>
    <w:rsid w:val="00782A49"/>
    <w:rsid w:val="00783EEE"/>
    <w:rsid w:val="007845B5"/>
    <w:rsid w:val="007849B9"/>
    <w:rsid w:val="0078549A"/>
    <w:rsid w:val="007859C3"/>
    <w:rsid w:val="00785D06"/>
    <w:rsid w:val="00786076"/>
    <w:rsid w:val="00786CC6"/>
    <w:rsid w:val="007903B5"/>
    <w:rsid w:val="007913EB"/>
    <w:rsid w:val="007913EF"/>
    <w:rsid w:val="007939BC"/>
    <w:rsid w:val="00793B11"/>
    <w:rsid w:val="00793D58"/>
    <w:rsid w:val="007941FB"/>
    <w:rsid w:val="00794B69"/>
    <w:rsid w:val="007956E3"/>
    <w:rsid w:val="00796950"/>
    <w:rsid w:val="007969EA"/>
    <w:rsid w:val="00797203"/>
    <w:rsid w:val="00797553"/>
    <w:rsid w:val="007979F4"/>
    <w:rsid w:val="00797ED0"/>
    <w:rsid w:val="007A01AF"/>
    <w:rsid w:val="007A0A3A"/>
    <w:rsid w:val="007A0FD6"/>
    <w:rsid w:val="007A1054"/>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4435"/>
    <w:rsid w:val="007B52F9"/>
    <w:rsid w:val="007B5E1E"/>
    <w:rsid w:val="007B62B1"/>
    <w:rsid w:val="007B6808"/>
    <w:rsid w:val="007B74F1"/>
    <w:rsid w:val="007C04E0"/>
    <w:rsid w:val="007C0BED"/>
    <w:rsid w:val="007C0DE4"/>
    <w:rsid w:val="007C1DA9"/>
    <w:rsid w:val="007C319F"/>
    <w:rsid w:val="007C3223"/>
    <w:rsid w:val="007C4E9E"/>
    <w:rsid w:val="007C5459"/>
    <w:rsid w:val="007C5964"/>
    <w:rsid w:val="007C5C3D"/>
    <w:rsid w:val="007C5EAB"/>
    <w:rsid w:val="007C5F6B"/>
    <w:rsid w:val="007C6D7D"/>
    <w:rsid w:val="007C6E62"/>
    <w:rsid w:val="007C6F10"/>
    <w:rsid w:val="007C6FE2"/>
    <w:rsid w:val="007C7DB8"/>
    <w:rsid w:val="007D000E"/>
    <w:rsid w:val="007D0042"/>
    <w:rsid w:val="007D01F5"/>
    <w:rsid w:val="007D0D3A"/>
    <w:rsid w:val="007D1F67"/>
    <w:rsid w:val="007D2D2C"/>
    <w:rsid w:val="007D2E0A"/>
    <w:rsid w:val="007D2F67"/>
    <w:rsid w:val="007D339E"/>
    <w:rsid w:val="007D3715"/>
    <w:rsid w:val="007D3D9C"/>
    <w:rsid w:val="007D3E4B"/>
    <w:rsid w:val="007D40B9"/>
    <w:rsid w:val="007D4875"/>
    <w:rsid w:val="007D5688"/>
    <w:rsid w:val="007D585D"/>
    <w:rsid w:val="007D592D"/>
    <w:rsid w:val="007D5F6A"/>
    <w:rsid w:val="007D5FF0"/>
    <w:rsid w:val="007D64EC"/>
    <w:rsid w:val="007D6586"/>
    <w:rsid w:val="007D6AFE"/>
    <w:rsid w:val="007D6DAE"/>
    <w:rsid w:val="007E1352"/>
    <w:rsid w:val="007E1F0A"/>
    <w:rsid w:val="007E224B"/>
    <w:rsid w:val="007E2A81"/>
    <w:rsid w:val="007E3535"/>
    <w:rsid w:val="007E50F6"/>
    <w:rsid w:val="007E575A"/>
    <w:rsid w:val="007E5848"/>
    <w:rsid w:val="007E65E4"/>
    <w:rsid w:val="007E6776"/>
    <w:rsid w:val="007E7952"/>
    <w:rsid w:val="007F0672"/>
    <w:rsid w:val="007F06BC"/>
    <w:rsid w:val="007F08D2"/>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7FD"/>
    <w:rsid w:val="00804F4D"/>
    <w:rsid w:val="00804FA4"/>
    <w:rsid w:val="008050BC"/>
    <w:rsid w:val="0080515B"/>
    <w:rsid w:val="00805503"/>
    <w:rsid w:val="00805DEA"/>
    <w:rsid w:val="00805E87"/>
    <w:rsid w:val="008065A7"/>
    <w:rsid w:val="00806790"/>
    <w:rsid w:val="0080685A"/>
    <w:rsid w:val="008069E5"/>
    <w:rsid w:val="00806B23"/>
    <w:rsid w:val="00806D8A"/>
    <w:rsid w:val="00806EF8"/>
    <w:rsid w:val="00806F12"/>
    <w:rsid w:val="00807050"/>
    <w:rsid w:val="0080716B"/>
    <w:rsid w:val="008072BB"/>
    <w:rsid w:val="00807A95"/>
    <w:rsid w:val="00807E39"/>
    <w:rsid w:val="00807E47"/>
    <w:rsid w:val="00810382"/>
    <w:rsid w:val="0081038D"/>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3995"/>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03B"/>
    <w:rsid w:val="0083615A"/>
    <w:rsid w:val="00836DB1"/>
    <w:rsid w:val="00837112"/>
    <w:rsid w:val="00837E84"/>
    <w:rsid w:val="00840D42"/>
    <w:rsid w:val="00841DDC"/>
    <w:rsid w:val="0084275B"/>
    <w:rsid w:val="0084294F"/>
    <w:rsid w:val="00842CCA"/>
    <w:rsid w:val="00842CF4"/>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6112A"/>
    <w:rsid w:val="0086258C"/>
    <w:rsid w:val="00862E39"/>
    <w:rsid w:val="00862FFD"/>
    <w:rsid w:val="00863B36"/>
    <w:rsid w:val="0086484D"/>
    <w:rsid w:val="0086520A"/>
    <w:rsid w:val="0086535A"/>
    <w:rsid w:val="00865AE0"/>
    <w:rsid w:val="00865B09"/>
    <w:rsid w:val="008664C8"/>
    <w:rsid w:val="00866DC1"/>
    <w:rsid w:val="0087002C"/>
    <w:rsid w:val="00870748"/>
    <w:rsid w:val="00870A30"/>
    <w:rsid w:val="00870AF8"/>
    <w:rsid w:val="00870D64"/>
    <w:rsid w:val="00870D89"/>
    <w:rsid w:val="008711C9"/>
    <w:rsid w:val="00871D96"/>
    <w:rsid w:val="00872625"/>
    <w:rsid w:val="00873105"/>
    <w:rsid w:val="0087397C"/>
    <w:rsid w:val="00874025"/>
    <w:rsid w:val="008754CE"/>
    <w:rsid w:val="00875A1F"/>
    <w:rsid w:val="00875A2E"/>
    <w:rsid w:val="008763F8"/>
    <w:rsid w:val="008765A0"/>
    <w:rsid w:val="00876789"/>
    <w:rsid w:val="00876A48"/>
    <w:rsid w:val="00876BE9"/>
    <w:rsid w:val="00876D81"/>
    <w:rsid w:val="00877BEB"/>
    <w:rsid w:val="00880AEE"/>
    <w:rsid w:val="00881871"/>
    <w:rsid w:val="0088191A"/>
    <w:rsid w:val="00881BF2"/>
    <w:rsid w:val="008821CD"/>
    <w:rsid w:val="008823B2"/>
    <w:rsid w:val="00882761"/>
    <w:rsid w:val="00884051"/>
    <w:rsid w:val="00884171"/>
    <w:rsid w:val="00884546"/>
    <w:rsid w:val="00885343"/>
    <w:rsid w:val="00885EEA"/>
    <w:rsid w:val="00887052"/>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23A"/>
    <w:rsid w:val="00895469"/>
    <w:rsid w:val="008958B7"/>
    <w:rsid w:val="00895A4B"/>
    <w:rsid w:val="00895DC4"/>
    <w:rsid w:val="00896B03"/>
    <w:rsid w:val="00896D71"/>
    <w:rsid w:val="00897588"/>
    <w:rsid w:val="008A1C49"/>
    <w:rsid w:val="008A25D4"/>
    <w:rsid w:val="008A26F7"/>
    <w:rsid w:val="008A2B18"/>
    <w:rsid w:val="008A2C53"/>
    <w:rsid w:val="008A32BB"/>
    <w:rsid w:val="008A35D2"/>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3F2"/>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3D84"/>
    <w:rsid w:val="008F4127"/>
    <w:rsid w:val="008F44A8"/>
    <w:rsid w:val="008F47C7"/>
    <w:rsid w:val="008F4CF1"/>
    <w:rsid w:val="008F4F85"/>
    <w:rsid w:val="008F60A2"/>
    <w:rsid w:val="008F65ED"/>
    <w:rsid w:val="008F6901"/>
    <w:rsid w:val="008F6923"/>
    <w:rsid w:val="008F7AD0"/>
    <w:rsid w:val="008F7C0D"/>
    <w:rsid w:val="008F7E0F"/>
    <w:rsid w:val="009003D0"/>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0DF0"/>
    <w:rsid w:val="0091110D"/>
    <w:rsid w:val="0091116F"/>
    <w:rsid w:val="0091288D"/>
    <w:rsid w:val="00912B67"/>
    <w:rsid w:val="0091303D"/>
    <w:rsid w:val="00913579"/>
    <w:rsid w:val="00913CA3"/>
    <w:rsid w:val="0091424F"/>
    <w:rsid w:val="0091645C"/>
    <w:rsid w:val="00917D97"/>
    <w:rsid w:val="00920379"/>
    <w:rsid w:val="0092059D"/>
    <w:rsid w:val="00920804"/>
    <w:rsid w:val="009209D7"/>
    <w:rsid w:val="00920BEC"/>
    <w:rsid w:val="00920EEE"/>
    <w:rsid w:val="00921438"/>
    <w:rsid w:val="00922313"/>
    <w:rsid w:val="009227E6"/>
    <w:rsid w:val="009230D4"/>
    <w:rsid w:val="009233ED"/>
    <w:rsid w:val="00924367"/>
    <w:rsid w:val="009248F2"/>
    <w:rsid w:val="00924D81"/>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4751"/>
    <w:rsid w:val="00934C4B"/>
    <w:rsid w:val="009351C4"/>
    <w:rsid w:val="00935928"/>
    <w:rsid w:val="00935D1C"/>
    <w:rsid w:val="00936623"/>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3B95"/>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4D73"/>
    <w:rsid w:val="00956906"/>
    <w:rsid w:val="00956ADA"/>
    <w:rsid w:val="00956F83"/>
    <w:rsid w:val="009579FA"/>
    <w:rsid w:val="009609BC"/>
    <w:rsid w:val="00961B35"/>
    <w:rsid w:val="0096398D"/>
    <w:rsid w:val="0096417C"/>
    <w:rsid w:val="00964B84"/>
    <w:rsid w:val="00965521"/>
    <w:rsid w:val="00965ABF"/>
    <w:rsid w:val="00967387"/>
    <w:rsid w:val="009673F1"/>
    <w:rsid w:val="00967E3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E36"/>
    <w:rsid w:val="00980456"/>
    <w:rsid w:val="00981286"/>
    <w:rsid w:val="00981604"/>
    <w:rsid w:val="00981760"/>
    <w:rsid w:val="009818F0"/>
    <w:rsid w:val="00982C09"/>
    <w:rsid w:val="00983317"/>
    <w:rsid w:val="009838FF"/>
    <w:rsid w:val="00983A2A"/>
    <w:rsid w:val="00984216"/>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6BA"/>
    <w:rsid w:val="009A485E"/>
    <w:rsid w:val="009A4BE0"/>
    <w:rsid w:val="009A5845"/>
    <w:rsid w:val="009A5EDF"/>
    <w:rsid w:val="009A6557"/>
    <w:rsid w:val="009A6C9C"/>
    <w:rsid w:val="009A77CE"/>
    <w:rsid w:val="009A7E8D"/>
    <w:rsid w:val="009B0035"/>
    <w:rsid w:val="009B0512"/>
    <w:rsid w:val="009B1B43"/>
    <w:rsid w:val="009B24CE"/>
    <w:rsid w:val="009B44E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5062"/>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CDF"/>
    <w:rsid w:val="009E5ECA"/>
    <w:rsid w:val="009E6061"/>
    <w:rsid w:val="009E6AC7"/>
    <w:rsid w:val="009E6CCA"/>
    <w:rsid w:val="009E7002"/>
    <w:rsid w:val="009E7634"/>
    <w:rsid w:val="009F06F4"/>
    <w:rsid w:val="009F0DC4"/>
    <w:rsid w:val="009F0EC5"/>
    <w:rsid w:val="009F16C0"/>
    <w:rsid w:val="009F1E6E"/>
    <w:rsid w:val="009F2414"/>
    <w:rsid w:val="009F287F"/>
    <w:rsid w:val="009F2A10"/>
    <w:rsid w:val="009F2CB6"/>
    <w:rsid w:val="009F3135"/>
    <w:rsid w:val="009F34B5"/>
    <w:rsid w:val="009F3A85"/>
    <w:rsid w:val="009F3FD0"/>
    <w:rsid w:val="009F4459"/>
    <w:rsid w:val="009F53B0"/>
    <w:rsid w:val="009F5554"/>
    <w:rsid w:val="009F56A9"/>
    <w:rsid w:val="009F5BAE"/>
    <w:rsid w:val="009F6719"/>
    <w:rsid w:val="009F6A34"/>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077F9"/>
    <w:rsid w:val="00A10E7B"/>
    <w:rsid w:val="00A115A9"/>
    <w:rsid w:val="00A1183F"/>
    <w:rsid w:val="00A11916"/>
    <w:rsid w:val="00A1212E"/>
    <w:rsid w:val="00A12C9C"/>
    <w:rsid w:val="00A13719"/>
    <w:rsid w:val="00A14067"/>
    <w:rsid w:val="00A141F2"/>
    <w:rsid w:val="00A15CF3"/>
    <w:rsid w:val="00A15D80"/>
    <w:rsid w:val="00A15DF3"/>
    <w:rsid w:val="00A16B3D"/>
    <w:rsid w:val="00A16DBD"/>
    <w:rsid w:val="00A16F63"/>
    <w:rsid w:val="00A177BE"/>
    <w:rsid w:val="00A17B49"/>
    <w:rsid w:val="00A17D97"/>
    <w:rsid w:val="00A20172"/>
    <w:rsid w:val="00A207FF"/>
    <w:rsid w:val="00A20EDC"/>
    <w:rsid w:val="00A2155F"/>
    <w:rsid w:val="00A21C94"/>
    <w:rsid w:val="00A21D26"/>
    <w:rsid w:val="00A223B3"/>
    <w:rsid w:val="00A22AB6"/>
    <w:rsid w:val="00A22EFD"/>
    <w:rsid w:val="00A22F23"/>
    <w:rsid w:val="00A23B1F"/>
    <w:rsid w:val="00A2415A"/>
    <w:rsid w:val="00A24962"/>
    <w:rsid w:val="00A25067"/>
    <w:rsid w:val="00A2521A"/>
    <w:rsid w:val="00A25EFA"/>
    <w:rsid w:val="00A26380"/>
    <w:rsid w:val="00A26832"/>
    <w:rsid w:val="00A26C2D"/>
    <w:rsid w:val="00A26C6D"/>
    <w:rsid w:val="00A26DD6"/>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0F0E"/>
    <w:rsid w:val="00A412D5"/>
    <w:rsid w:val="00A41C57"/>
    <w:rsid w:val="00A422A7"/>
    <w:rsid w:val="00A4328E"/>
    <w:rsid w:val="00A43E97"/>
    <w:rsid w:val="00A43FE5"/>
    <w:rsid w:val="00A4429A"/>
    <w:rsid w:val="00A442E2"/>
    <w:rsid w:val="00A44AAE"/>
    <w:rsid w:val="00A45735"/>
    <w:rsid w:val="00A45E10"/>
    <w:rsid w:val="00A45E87"/>
    <w:rsid w:val="00A46096"/>
    <w:rsid w:val="00A46BA9"/>
    <w:rsid w:val="00A5072E"/>
    <w:rsid w:val="00A51224"/>
    <w:rsid w:val="00A52698"/>
    <w:rsid w:val="00A52DA0"/>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4FA"/>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692"/>
    <w:rsid w:val="00A77AB6"/>
    <w:rsid w:val="00A80872"/>
    <w:rsid w:val="00A8158E"/>
    <w:rsid w:val="00A816BC"/>
    <w:rsid w:val="00A81D84"/>
    <w:rsid w:val="00A81FA0"/>
    <w:rsid w:val="00A82A6F"/>
    <w:rsid w:val="00A831C8"/>
    <w:rsid w:val="00A83791"/>
    <w:rsid w:val="00A84725"/>
    <w:rsid w:val="00A84843"/>
    <w:rsid w:val="00A84CD0"/>
    <w:rsid w:val="00A86221"/>
    <w:rsid w:val="00A86DAD"/>
    <w:rsid w:val="00A904B3"/>
    <w:rsid w:val="00A93638"/>
    <w:rsid w:val="00A94795"/>
    <w:rsid w:val="00A951FF"/>
    <w:rsid w:val="00A95D50"/>
    <w:rsid w:val="00A97DD0"/>
    <w:rsid w:val="00A97E71"/>
    <w:rsid w:val="00AA014E"/>
    <w:rsid w:val="00AA1C12"/>
    <w:rsid w:val="00AA1CD4"/>
    <w:rsid w:val="00AA1E7E"/>
    <w:rsid w:val="00AA1EFC"/>
    <w:rsid w:val="00AA230A"/>
    <w:rsid w:val="00AA284C"/>
    <w:rsid w:val="00AA3CC0"/>
    <w:rsid w:val="00AA3FBA"/>
    <w:rsid w:val="00AA466A"/>
    <w:rsid w:val="00AA477B"/>
    <w:rsid w:val="00AA50D0"/>
    <w:rsid w:val="00AA5E13"/>
    <w:rsid w:val="00AA5FAB"/>
    <w:rsid w:val="00AA684D"/>
    <w:rsid w:val="00AB04CB"/>
    <w:rsid w:val="00AB0947"/>
    <w:rsid w:val="00AB0D51"/>
    <w:rsid w:val="00AB0EB7"/>
    <w:rsid w:val="00AB17F2"/>
    <w:rsid w:val="00AB18B8"/>
    <w:rsid w:val="00AB1B80"/>
    <w:rsid w:val="00AB200D"/>
    <w:rsid w:val="00AB2970"/>
    <w:rsid w:val="00AB2D52"/>
    <w:rsid w:val="00AB2D8F"/>
    <w:rsid w:val="00AB2DB9"/>
    <w:rsid w:val="00AB4A29"/>
    <w:rsid w:val="00AB4F78"/>
    <w:rsid w:val="00AB51E0"/>
    <w:rsid w:val="00AB533E"/>
    <w:rsid w:val="00AB6C6B"/>
    <w:rsid w:val="00AB75FF"/>
    <w:rsid w:val="00AB788A"/>
    <w:rsid w:val="00AB7B71"/>
    <w:rsid w:val="00AC08CB"/>
    <w:rsid w:val="00AC0C2A"/>
    <w:rsid w:val="00AC178B"/>
    <w:rsid w:val="00AC1B27"/>
    <w:rsid w:val="00AC1BEF"/>
    <w:rsid w:val="00AC2530"/>
    <w:rsid w:val="00AC2700"/>
    <w:rsid w:val="00AC2851"/>
    <w:rsid w:val="00AC28D5"/>
    <w:rsid w:val="00AC2A9A"/>
    <w:rsid w:val="00AC2F01"/>
    <w:rsid w:val="00AC3E68"/>
    <w:rsid w:val="00AC42F4"/>
    <w:rsid w:val="00AC4986"/>
    <w:rsid w:val="00AC4DCA"/>
    <w:rsid w:val="00AC4EC6"/>
    <w:rsid w:val="00AC4F0C"/>
    <w:rsid w:val="00AC5552"/>
    <w:rsid w:val="00AC7A35"/>
    <w:rsid w:val="00AC7E43"/>
    <w:rsid w:val="00AD0266"/>
    <w:rsid w:val="00AD42D3"/>
    <w:rsid w:val="00AD4A9E"/>
    <w:rsid w:val="00AD4D47"/>
    <w:rsid w:val="00AD5BDA"/>
    <w:rsid w:val="00AD6375"/>
    <w:rsid w:val="00AD6983"/>
    <w:rsid w:val="00AD7D82"/>
    <w:rsid w:val="00AE00AC"/>
    <w:rsid w:val="00AE1305"/>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66D"/>
    <w:rsid w:val="00AF7FBB"/>
    <w:rsid w:val="00B009A1"/>
    <w:rsid w:val="00B00AAF"/>
    <w:rsid w:val="00B01BEA"/>
    <w:rsid w:val="00B0245B"/>
    <w:rsid w:val="00B02594"/>
    <w:rsid w:val="00B027D6"/>
    <w:rsid w:val="00B02F06"/>
    <w:rsid w:val="00B0378D"/>
    <w:rsid w:val="00B03EEE"/>
    <w:rsid w:val="00B04564"/>
    <w:rsid w:val="00B054CE"/>
    <w:rsid w:val="00B05B0D"/>
    <w:rsid w:val="00B05EB3"/>
    <w:rsid w:val="00B0643F"/>
    <w:rsid w:val="00B06CD7"/>
    <w:rsid w:val="00B10219"/>
    <w:rsid w:val="00B10517"/>
    <w:rsid w:val="00B10A46"/>
    <w:rsid w:val="00B115FB"/>
    <w:rsid w:val="00B11851"/>
    <w:rsid w:val="00B11994"/>
    <w:rsid w:val="00B11E26"/>
    <w:rsid w:val="00B122AF"/>
    <w:rsid w:val="00B12744"/>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BC5"/>
    <w:rsid w:val="00B25DB5"/>
    <w:rsid w:val="00B26BF5"/>
    <w:rsid w:val="00B26C4F"/>
    <w:rsid w:val="00B26CD5"/>
    <w:rsid w:val="00B27C98"/>
    <w:rsid w:val="00B27D83"/>
    <w:rsid w:val="00B27E40"/>
    <w:rsid w:val="00B30E4A"/>
    <w:rsid w:val="00B3100B"/>
    <w:rsid w:val="00B3106B"/>
    <w:rsid w:val="00B31481"/>
    <w:rsid w:val="00B31593"/>
    <w:rsid w:val="00B32ED7"/>
    <w:rsid w:val="00B33413"/>
    <w:rsid w:val="00B33B24"/>
    <w:rsid w:val="00B33E1E"/>
    <w:rsid w:val="00B341CF"/>
    <w:rsid w:val="00B342DC"/>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9B"/>
    <w:rsid w:val="00B433CF"/>
    <w:rsid w:val="00B434AB"/>
    <w:rsid w:val="00B43D91"/>
    <w:rsid w:val="00B44A62"/>
    <w:rsid w:val="00B44C8E"/>
    <w:rsid w:val="00B45DC3"/>
    <w:rsid w:val="00B468C7"/>
    <w:rsid w:val="00B46A20"/>
    <w:rsid w:val="00B47057"/>
    <w:rsid w:val="00B4744E"/>
    <w:rsid w:val="00B476B7"/>
    <w:rsid w:val="00B4787F"/>
    <w:rsid w:val="00B509DE"/>
    <w:rsid w:val="00B50F78"/>
    <w:rsid w:val="00B51BB8"/>
    <w:rsid w:val="00B520D3"/>
    <w:rsid w:val="00B5253D"/>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6792F"/>
    <w:rsid w:val="00B715E6"/>
    <w:rsid w:val="00B71D3B"/>
    <w:rsid w:val="00B71EC4"/>
    <w:rsid w:val="00B754DE"/>
    <w:rsid w:val="00B76322"/>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86DE7"/>
    <w:rsid w:val="00B90E75"/>
    <w:rsid w:val="00B917CF"/>
    <w:rsid w:val="00B91AFF"/>
    <w:rsid w:val="00B92170"/>
    <w:rsid w:val="00B927E0"/>
    <w:rsid w:val="00B92B62"/>
    <w:rsid w:val="00B9311B"/>
    <w:rsid w:val="00B931F0"/>
    <w:rsid w:val="00B93363"/>
    <w:rsid w:val="00B93953"/>
    <w:rsid w:val="00B940D1"/>
    <w:rsid w:val="00B9467A"/>
    <w:rsid w:val="00B97131"/>
    <w:rsid w:val="00B97BAC"/>
    <w:rsid w:val="00BA0393"/>
    <w:rsid w:val="00BA03D4"/>
    <w:rsid w:val="00BA0643"/>
    <w:rsid w:val="00BA1BB9"/>
    <w:rsid w:val="00BA2323"/>
    <w:rsid w:val="00BA26B1"/>
    <w:rsid w:val="00BA2F38"/>
    <w:rsid w:val="00BA2F4F"/>
    <w:rsid w:val="00BA42C8"/>
    <w:rsid w:val="00BA53E5"/>
    <w:rsid w:val="00BA5736"/>
    <w:rsid w:val="00BA623D"/>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6ED5"/>
    <w:rsid w:val="00BB7A47"/>
    <w:rsid w:val="00BB7BD6"/>
    <w:rsid w:val="00BC09DC"/>
    <w:rsid w:val="00BC0CC9"/>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AEF"/>
    <w:rsid w:val="00BC7CA4"/>
    <w:rsid w:val="00BD038B"/>
    <w:rsid w:val="00BD10C9"/>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1CE0"/>
    <w:rsid w:val="00BE2471"/>
    <w:rsid w:val="00BE3170"/>
    <w:rsid w:val="00BE3DAD"/>
    <w:rsid w:val="00BE4D35"/>
    <w:rsid w:val="00BE4DFA"/>
    <w:rsid w:val="00BE524E"/>
    <w:rsid w:val="00BE5BAE"/>
    <w:rsid w:val="00BE5BEA"/>
    <w:rsid w:val="00BE7A4D"/>
    <w:rsid w:val="00BF14C0"/>
    <w:rsid w:val="00BF1897"/>
    <w:rsid w:val="00BF1A59"/>
    <w:rsid w:val="00BF1AB7"/>
    <w:rsid w:val="00BF1AEE"/>
    <w:rsid w:val="00BF208C"/>
    <w:rsid w:val="00BF3964"/>
    <w:rsid w:val="00BF3BF3"/>
    <w:rsid w:val="00BF44DF"/>
    <w:rsid w:val="00BF53AF"/>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E4B"/>
    <w:rsid w:val="00C04FB9"/>
    <w:rsid w:val="00C06347"/>
    <w:rsid w:val="00C06BBF"/>
    <w:rsid w:val="00C06C8E"/>
    <w:rsid w:val="00C0723B"/>
    <w:rsid w:val="00C07885"/>
    <w:rsid w:val="00C07986"/>
    <w:rsid w:val="00C07AF6"/>
    <w:rsid w:val="00C10096"/>
    <w:rsid w:val="00C107E1"/>
    <w:rsid w:val="00C12230"/>
    <w:rsid w:val="00C12681"/>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4345"/>
    <w:rsid w:val="00C2460C"/>
    <w:rsid w:val="00C2506B"/>
    <w:rsid w:val="00C252A4"/>
    <w:rsid w:val="00C253A5"/>
    <w:rsid w:val="00C2659B"/>
    <w:rsid w:val="00C271D7"/>
    <w:rsid w:val="00C27C27"/>
    <w:rsid w:val="00C27F64"/>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3751"/>
    <w:rsid w:val="00C4403C"/>
    <w:rsid w:val="00C44A3F"/>
    <w:rsid w:val="00C44B19"/>
    <w:rsid w:val="00C45F03"/>
    <w:rsid w:val="00C46785"/>
    <w:rsid w:val="00C468ED"/>
    <w:rsid w:val="00C471C6"/>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7F2"/>
    <w:rsid w:val="00C74840"/>
    <w:rsid w:val="00C760E9"/>
    <w:rsid w:val="00C76409"/>
    <w:rsid w:val="00C768B8"/>
    <w:rsid w:val="00C76D9E"/>
    <w:rsid w:val="00C77615"/>
    <w:rsid w:val="00C77CB0"/>
    <w:rsid w:val="00C801BA"/>
    <w:rsid w:val="00C8020B"/>
    <w:rsid w:val="00C80F7B"/>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0C"/>
    <w:rsid w:val="00C9793F"/>
    <w:rsid w:val="00C97F68"/>
    <w:rsid w:val="00CA0B6D"/>
    <w:rsid w:val="00CA1FA0"/>
    <w:rsid w:val="00CA2CF1"/>
    <w:rsid w:val="00CA35BB"/>
    <w:rsid w:val="00CA3E78"/>
    <w:rsid w:val="00CA7CC3"/>
    <w:rsid w:val="00CA7FE7"/>
    <w:rsid w:val="00CB0252"/>
    <w:rsid w:val="00CB0735"/>
    <w:rsid w:val="00CB0B94"/>
    <w:rsid w:val="00CB0E80"/>
    <w:rsid w:val="00CB1070"/>
    <w:rsid w:val="00CB1281"/>
    <w:rsid w:val="00CB140F"/>
    <w:rsid w:val="00CB14B5"/>
    <w:rsid w:val="00CB19A8"/>
    <w:rsid w:val="00CB1B0A"/>
    <w:rsid w:val="00CB2D31"/>
    <w:rsid w:val="00CB330A"/>
    <w:rsid w:val="00CB3886"/>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4D2B"/>
    <w:rsid w:val="00CC5682"/>
    <w:rsid w:val="00CC5C00"/>
    <w:rsid w:val="00CC5D87"/>
    <w:rsid w:val="00CC630D"/>
    <w:rsid w:val="00CC79ED"/>
    <w:rsid w:val="00CD0D93"/>
    <w:rsid w:val="00CD0FB8"/>
    <w:rsid w:val="00CD10B7"/>
    <w:rsid w:val="00CD10D5"/>
    <w:rsid w:val="00CD143D"/>
    <w:rsid w:val="00CD1953"/>
    <w:rsid w:val="00CD1DBB"/>
    <w:rsid w:val="00CD2324"/>
    <w:rsid w:val="00CD32C5"/>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B6"/>
    <w:rsid w:val="00CE58F2"/>
    <w:rsid w:val="00CE65A6"/>
    <w:rsid w:val="00CE69E6"/>
    <w:rsid w:val="00CE6D83"/>
    <w:rsid w:val="00CF00C6"/>
    <w:rsid w:val="00CF08A0"/>
    <w:rsid w:val="00CF0D07"/>
    <w:rsid w:val="00CF1625"/>
    <w:rsid w:val="00CF169E"/>
    <w:rsid w:val="00CF2EB7"/>
    <w:rsid w:val="00CF2FD0"/>
    <w:rsid w:val="00CF349E"/>
    <w:rsid w:val="00CF3B19"/>
    <w:rsid w:val="00CF4AD4"/>
    <w:rsid w:val="00CF4F86"/>
    <w:rsid w:val="00CF5E08"/>
    <w:rsid w:val="00CF699B"/>
    <w:rsid w:val="00CF6A1E"/>
    <w:rsid w:val="00D0110F"/>
    <w:rsid w:val="00D0145A"/>
    <w:rsid w:val="00D016B2"/>
    <w:rsid w:val="00D0182C"/>
    <w:rsid w:val="00D027E4"/>
    <w:rsid w:val="00D02942"/>
    <w:rsid w:val="00D03BF7"/>
    <w:rsid w:val="00D03DC4"/>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4ECF"/>
    <w:rsid w:val="00D159D3"/>
    <w:rsid w:val="00D15AA7"/>
    <w:rsid w:val="00D16E9A"/>
    <w:rsid w:val="00D207CE"/>
    <w:rsid w:val="00D20970"/>
    <w:rsid w:val="00D209E2"/>
    <w:rsid w:val="00D21645"/>
    <w:rsid w:val="00D21818"/>
    <w:rsid w:val="00D21D45"/>
    <w:rsid w:val="00D227B2"/>
    <w:rsid w:val="00D22B3A"/>
    <w:rsid w:val="00D23E8D"/>
    <w:rsid w:val="00D2425A"/>
    <w:rsid w:val="00D2536A"/>
    <w:rsid w:val="00D25C6E"/>
    <w:rsid w:val="00D25DA6"/>
    <w:rsid w:val="00D25DED"/>
    <w:rsid w:val="00D262B7"/>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3667A"/>
    <w:rsid w:val="00D400B7"/>
    <w:rsid w:val="00D401BA"/>
    <w:rsid w:val="00D40612"/>
    <w:rsid w:val="00D40FA6"/>
    <w:rsid w:val="00D4121B"/>
    <w:rsid w:val="00D4304E"/>
    <w:rsid w:val="00D43741"/>
    <w:rsid w:val="00D43B59"/>
    <w:rsid w:val="00D44632"/>
    <w:rsid w:val="00D4471F"/>
    <w:rsid w:val="00D44CEF"/>
    <w:rsid w:val="00D45753"/>
    <w:rsid w:val="00D459D5"/>
    <w:rsid w:val="00D45D1F"/>
    <w:rsid w:val="00D461FE"/>
    <w:rsid w:val="00D46EB0"/>
    <w:rsid w:val="00D5063E"/>
    <w:rsid w:val="00D507E9"/>
    <w:rsid w:val="00D519A3"/>
    <w:rsid w:val="00D51BB9"/>
    <w:rsid w:val="00D52038"/>
    <w:rsid w:val="00D52A08"/>
    <w:rsid w:val="00D52CA4"/>
    <w:rsid w:val="00D53019"/>
    <w:rsid w:val="00D53406"/>
    <w:rsid w:val="00D5340E"/>
    <w:rsid w:val="00D537FB"/>
    <w:rsid w:val="00D54F50"/>
    <w:rsid w:val="00D54FB3"/>
    <w:rsid w:val="00D55469"/>
    <w:rsid w:val="00D558E5"/>
    <w:rsid w:val="00D55B1A"/>
    <w:rsid w:val="00D5631F"/>
    <w:rsid w:val="00D56C4E"/>
    <w:rsid w:val="00D56F64"/>
    <w:rsid w:val="00D571CE"/>
    <w:rsid w:val="00D61223"/>
    <w:rsid w:val="00D61B9A"/>
    <w:rsid w:val="00D628A5"/>
    <w:rsid w:val="00D6291A"/>
    <w:rsid w:val="00D62DA9"/>
    <w:rsid w:val="00D632DD"/>
    <w:rsid w:val="00D64490"/>
    <w:rsid w:val="00D64689"/>
    <w:rsid w:val="00D652DE"/>
    <w:rsid w:val="00D655DF"/>
    <w:rsid w:val="00D6633E"/>
    <w:rsid w:val="00D67241"/>
    <w:rsid w:val="00D67538"/>
    <w:rsid w:val="00D67E8F"/>
    <w:rsid w:val="00D70666"/>
    <w:rsid w:val="00D70B6D"/>
    <w:rsid w:val="00D70C1A"/>
    <w:rsid w:val="00D7121F"/>
    <w:rsid w:val="00D719D6"/>
    <w:rsid w:val="00D71FC5"/>
    <w:rsid w:val="00D72EDC"/>
    <w:rsid w:val="00D732BD"/>
    <w:rsid w:val="00D73415"/>
    <w:rsid w:val="00D73B55"/>
    <w:rsid w:val="00D75AE7"/>
    <w:rsid w:val="00D75CF0"/>
    <w:rsid w:val="00D7650E"/>
    <w:rsid w:val="00D8023E"/>
    <w:rsid w:val="00D80838"/>
    <w:rsid w:val="00D81514"/>
    <w:rsid w:val="00D815DB"/>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46C"/>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E8D"/>
    <w:rsid w:val="00DD253F"/>
    <w:rsid w:val="00DD2562"/>
    <w:rsid w:val="00DD4106"/>
    <w:rsid w:val="00DD5353"/>
    <w:rsid w:val="00DD573E"/>
    <w:rsid w:val="00DD6364"/>
    <w:rsid w:val="00DD63B4"/>
    <w:rsid w:val="00DD6B07"/>
    <w:rsid w:val="00DD745F"/>
    <w:rsid w:val="00DE0793"/>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2C6E"/>
    <w:rsid w:val="00E03044"/>
    <w:rsid w:val="00E04688"/>
    <w:rsid w:val="00E04A61"/>
    <w:rsid w:val="00E04E04"/>
    <w:rsid w:val="00E04ED2"/>
    <w:rsid w:val="00E055B0"/>
    <w:rsid w:val="00E058EE"/>
    <w:rsid w:val="00E05B41"/>
    <w:rsid w:val="00E060C5"/>
    <w:rsid w:val="00E06E97"/>
    <w:rsid w:val="00E078BD"/>
    <w:rsid w:val="00E07CF2"/>
    <w:rsid w:val="00E10B70"/>
    <w:rsid w:val="00E11D15"/>
    <w:rsid w:val="00E1209C"/>
    <w:rsid w:val="00E12694"/>
    <w:rsid w:val="00E12833"/>
    <w:rsid w:val="00E129B0"/>
    <w:rsid w:val="00E12B5A"/>
    <w:rsid w:val="00E13498"/>
    <w:rsid w:val="00E13632"/>
    <w:rsid w:val="00E157C6"/>
    <w:rsid w:val="00E16E5D"/>
    <w:rsid w:val="00E1764A"/>
    <w:rsid w:val="00E177AD"/>
    <w:rsid w:val="00E205D8"/>
    <w:rsid w:val="00E21061"/>
    <w:rsid w:val="00E21EDE"/>
    <w:rsid w:val="00E22C46"/>
    <w:rsid w:val="00E2454D"/>
    <w:rsid w:val="00E24FEA"/>
    <w:rsid w:val="00E2591D"/>
    <w:rsid w:val="00E30B91"/>
    <w:rsid w:val="00E31102"/>
    <w:rsid w:val="00E311C7"/>
    <w:rsid w:val="00E32493"/>
    <w:rsid w:val="00E33339"/>
    <w:rsid w:val="00E333C9"/>
    <w:rsid w:val="00E338BA"/>
    <w:rsid w:val="00E33E92"/>
    <w:rsid w:val="00E34487"/>
    <w:rsid w:val="00E3465E"/>
    <w:rsid w:val="00E34B8F"/>
    <w:rsid w:val="00E35A98"/>
    <w:rsid w:val="00E35AE2"/>
    <w:rsid w:val="00E35BFE"/>
    <w:rsid w:val="00E366A0"/>
    <w:rsid w:val="00E36936"/>
    <w:rsid w:val="00E36D2C"/>
    <w:rsid w:val="00E36DC3"/>
    <w:rsid w:val="00E37ECF"/>
    <w:rsid w:val="00E4024A"/>
    <w:rsid w:val="00E402F5"/>
    <w:rsid w:val="00E40658"/>
    <w:rsid w:val="00E41D6E"/>
    <w:rsid w:val="00E41E7B"/>
    <w:rsid w:val="00E424B8"/>
    <w:rsid w:val="00E42659"/>
    <w:rsid w:val="00E434BC"/>
    <w:rsid w:val="00E43A59"/>
    <w:rsid w:val="00E43B8F"/>
    <w:rsid w:val="00E4484F"/>
    <w:rsid w:val="00E45F1B"/>
    <w:rsid w:val="00E472F1"/>
    <w:rsid w:val="00E47635"/>
    <w:rsid w:val="00E506E4"/>
    <w:rsid w:val="00E50ECD"/>
    <w:rsid w:val="00E51CD5"/>
    <w:rsid w:val="00E55F67"/>
    <w:rsid w:val="00E561B1"/>
    <w:rsid w:val="00E564C9"/>
    <w:rsid w:val="00E57B64"/>
    <w:rsid w:val="00E60728"/>
    <w:rsid w:val="00E60C4C"/>
    <w:rsid w:val="00E61F66"/>
    <w:rsid w:val="00E62EB0"/>
    <w:rsid w:val="00E6328C"/>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FE9"/>
    <w:rsid w:val="00E740D5"/>
    <w:rsid w:val="00E75CB1"/>
    <w:rsid w:val="00E7663A"/>
    <w:rsid w:val="00E77231"/>
    <w:rsid w:val="00E779C2"/>
    <w:rsid w:val="00E803E4"/>
    <w:rsid w:val="00E80508"/>
    <w:rsid w:val="00E81473"/>
    <w:rsid w:val="00E820E9"/>
    <w:rsid w:val="00E82138"/>
    <w:rsid w:val="00E821FD"/>
    <w:rsid w:val="00E822CF"/>
    <w:rsid w:val="00E82C9B"/>
    <w:rsid w:val="00E82CB2"/>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47B3"/>
    <w:rsid w:val="00EA51D1"/>
    <w:rsid w:val="00EA5DFA"/>
    <w:rsid w:val="00EB08D3"/>
    <w:rsid w:val="00EB0F3F"/>
    <w:rsid w:val="00EB1066"/>
    <w:rsid w:val="00EB1075"/>
    <w:rsid w:val="00EB1654"/>
    <w:rsid w:val="00EB1E02"/>
    <w:rsid w:val="00EB26B1"/>
    <w:rsid w:val="00EB2AB6"/>
    <w:rsid w:val="00EB2F36"/>
    <w:rsid w:val="00EB3A24"/>
    <w:rsid w:val="00EB3FAE"/>
    <w:rsid w:val="00EB4422"/>
    <w:rsid w:val="00EB4F34"/>
    <w:rsid w:val="00EB5093"/>
    <w:rsid w:val="00EB56AC"/>
    <w:rsid w:val="00EB579D"/>
    <w:rsid w:val="00EB6766"/>
    <w:rsid w:val="00EB688C"/>
    <w:rsid w:val="00EB6B46"/>
    <w:rsid w:val="00EB6FD3"/>
    <w:rsid w:val="00EB765D"/>
    <w:rsid w:val="00EB7F13"/>
    <w:rsid w:val="00EC0286"/>
    <w:rsid w:val="00EC09F3"/>
    <w:rsid w:val="00EC0F16"/>
    <w:rsid w:val="00EC0FFD"/>
    <w:rsid w:val="00EC14F5"/>
    <w:rsid w:val="00EC2AAD"/>
    <w:rsid w:val="00EC357B"/>
    <w:rsid w:val="00EC372A"/>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6AE1"/>
    <w:rsid w:val="00ED72B2"/>
    <w:rsid w:val="00ED7601"/>
    <w:rsid w:val="00ED7B8C"/>
    <w:rsid w:val="00EE030B"/>
    <w:rsid w:val="00EE0631"/>
    <w:rsid w:val="00EE129E"/>
    <w:rsid w:val="00EE1A37"/>
    <w:rsid w:val="00EE1FCC"/>
    <w:rsid w:val="00EE2126"/>
    <w:rsid w:val="00EE2240"/>
    <w:rsid w:val="00EE260C"/>
    <w:rsid w:val="00EE2653"/>
    <w:rsid w:val="00EE33D5"/>
    <w:rsid w:val="00EE3670"/>
    <w:rsid w:val="00EE3957"/>
    <w:rsid w:val="00EE4330"/>
    <w:rsid w:val="00EE5502"/>
    <w:rsid w:val="00EE55D3"/>
    <w:rsid w:val="00EE5EB9"/>
    <w:rsid w:val="00EE635E"/>
    <w:rsid w:val="00EE64B7"/>
    <w:rsid w:val="00EE650A"/>
    <w:rsid w:val="00EE656B"/>
    <w:rsid w:val="00EE75DF"/>
    <w:rsid w:val="00EE7935"/>
    <w:rsid w:val="00EE795F"/>
    <w:rsid w:val="00EF0E32"/>
    <w:rsid w:val="00EF1868"/>
    <w:rsid w:val="00EF1FDB"/>
    <w:rsid w:val="00EF2524"/>
    <w:rsid w:val="00EF34A3"/>
    <w:rsid w:val="00EF38E0"/>
    <w:rsid w:val="00EF43FF"/>
    <w:rsid w:val="00EF4C8D"/>
    <w:rsid w:val="00EF5717"/>
    <w:rsid w:val="00EF5D54"/>
    <w:rsid w:val="00EF768D"/>
    <w:rsid w:val="00F0071B"/>
    <w:rsid w:val="00F00A52"/>
    <w:rsid w:val="00F0270A"/>
    <w:rsid w:val="00F029F3"/>
    <w:rsid w:val="00F02E04"/>
    <w:rsid w:val="00F03B17"/>
    <w:rsid w:val="00F05633"/>
    <w:rsid w:val="00F05B1F"/>
    <w:rsid w:val="00F05C94"/>
    <w:rsid w:val="00F06C3D"/>
    <w:rsid w:val="00F06D52"/>
    <w:rsid w:val="00F07312"/>
    <w:rsid w:val="00F078E3"/>
    <w:rsid w:val="00F07984"/>
    <w:rsid w:val="00F07C40"/>
    <w:rsid w:val="00F1035D"/>
    <w:rsid w:val="00F1040C"/>
    <w:rsid w:val="00F11DF8"/>
    <w:rsid w:val="00F12E7B"/>
    <w:rsid w:val="00F13050"/>
    <w:rsid w:val="00F1330D"/>
    <w:rsid w:val="00F13F2B"/>
    <w:rsid w:val="00F14FBC"/>
    <w:rsid w:val="00F15676"/>
    <w:rsid w:val="00F158AF"/>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EE7"/>
    <w:rsid w:val="00F3317B"/>
    <w:rsid w:val="00F343D4"/>
    <w:rsid w:val="00F34431"/>
    <w:rsid w:val="00F41FA7"/>
    <w:rsid w:val="00F42668"/>
    <w:rsid w:val="00F44154"/>
    <w:rsid w:val="00F4437A"/>
    <w:rsid w:val="00F45174"/>
    <w:rsid w:val="00F45F91"/>
    <w:rsid w:val="00F469DE"/>
    <w:rsid w:val="00F46DDF"/>
    <w:rsid w:val="00F473C2"/>
    <w:rsid w:val="00F4768A"/>
    <w:rsid w:val="00F47751"/>
    <w:rsid w:val="00F51F2C"/>
    <w:rsid w:val="00F531D2"/>
    <w:rsid w:val="00F53E66"/>
    <w:rsid w:val="00F5497B"/>
    <w:rsid w:val="00F54993"/>
    <w:rsid w:val="00F54EF3"/>
    <w:rsid w:val="00F552EF"/>
    <w:rsid w:val="00F5548F"/>
    <w:rsid w:val="00F57289"/>
    <w:rsid w:val="00F5752E"/>
    <w:rsid w:val="00F6096F"/>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430A"/>
    <w:rsid w:val="00F847D6"/>
    <w:rsid w:val="00F848BC"/>
    <w:rsid w:val="00F86998"/>
    <w:rsid w:val="00F86CB2"/>
    <w:rsid w:val="00F87D7B"/>
    <w:rsid w:val="00F90675"/>
    <w:rsid w:val="00F906DC"/>
    <w:rsid w:val="00F908E3"/>
    <w:rsid w:val="00F90BA5"/>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0B5F"/>
    <w:rsid w:val="00FB1A6A"/>
    <w:rsid w:val="00FB28B1"/>
    <w:rsid w:val="00FB2C2A"/>
    <w:rsid w:val="00FB2DFD"/>
    <w:rsid w:val="00FB3014"/>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4E"/>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4E"/>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940598012">
      <w:bodyDiv w:val="1"/>
      <w:marLeft w:val="0"/>
      <w:marRight w:val="0"/>
      <w:marTop w:val="0"/>
      <w:marBottom w:val="0"/>
      <w:divBdr>
        <w:top w:val="none" w:sz="0" w:space="0" w:color="auto"/>
        <w:left w:val="none" w:sz="0" w:space="0" w:color="auto"/>
        <w:bottom w:val="none" w:sz="0" w:space="0" w:color="auto"/>
        <w:right w:val="none" w:sz="0" w:space="0" w:color="auto"/>
      </w:divBdr>
    </w:div>
    <w:div w:id="1941991068">
      <w:bodyDiv w:val="1"/>
      <w:marLeft w:val="0"/>
      <w:marRight w:val="0"/>
      <w:marTop w:val="0"/>
      <w:marBottom w:val="0"/>
      <w:divBdr>
        <w:top w:val="none" w:sz="0" w:space="0" w:color="auto"/>
        <w:left w:val="none" w:sz="0" w:space="0" w:color="auto"/>
        <w:bottom w:val="none" w:sz="0" w:space="0" w:color="auto"/>
        <w:right w:val="none" w:sz="0" w:space="0" w:color="auto"/>
      </w:divBdr>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80D52-602D-4C3B-AAB4-ACE6034B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4-03-25T01:20:00Z</cp:lastPrinted>
  <dcterms:created xsi:type="dcterms:W3CDTF">2024-06-10T08:25:00Z</dcterms:created>
  <dcterms:modified xsi:type="dcterms:W3CDTF">2024-06-10T08:25:00Z</dcterms:modified>
</cp:coreProperties>
</file>